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495415450" w:edGrp="everyone"/>
      <w:r w:rsidRPr="00CD699F">
        <w:rPr>
          <w:rFonts w:ascii="Times New Roman" w:eastAsia="Times New Roman" w:hAnsi="Times New Roman" w:cs="Times New Roman"/>
          <w:b/>
          <w:bCs/>
          <w:sz w:val="24"/>
          <w:szCs w:val="24"/>
          <w:lang w:eastAsia="ru-RU"/>
        </w:rPr>
        <w:t>УТВЕРЖДАЮ</w:t>
      </w:r>
    </w:p>
    <w:p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516B2E">
        <w:rPr>
          <w:rFonts w:ascii="Times New Roman" w:eastAsia="Times New Roman" w:hAnsi="Times New Roman" w:cs="Times New Roman"/>
          <w:bCs/>
          <w:sz w:val="24"/>
          <w:szCs w:val="24"/>
          <w:lang w:eastAsia="ru-RU"/>
        </w:rPr>
        <w:t xml:space="preserve">28» декабря </w:t>
      </w:r>
      <w:r w:rsidR="00951384" w:rsidRPr="00CD699F">
        <w:rPr>
          <w:rFonts w:ascii="Times New Roman" w:eastAsia="Times New Roman" w:hAnsi="Times New Roman" w:cs="Times New Roman"/>
          <w:bCs/>
          <w:sz w:val="24"/>
          <w:szCs w:val="24"/>
          <w:lang w:eastAsia="ru-RU"/>
        </w:rPr>
        <w:t>20</w:t>
      </w:r>
      <w:r w:rsidR="00951384">
        <w:rPr>
          <w:rFonts w:ascii="Times New Roman" w:eastAsia="Times New Roman" w:hAnsi="Times New Roman" w:cs="Times New Roman"/>
          <w:bCs/>
          <w:sz w:val="24"/>
          <w:szCs w:val="24"/>
          <w:lang w:eastAsia="ru-RU"/>
        </w:rPr>
        <w:t>20</w:t>
      </w:r>
      <w:r w:rsidR="00951384"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rsidR="00CD699F" w:rsidRPr="00516B2E"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3C26C2">
        <w:rPr>
          <w:rFonts w:ascii="Times New Roman" w:eastAsia="Times New Roman" w:hAnsi="Times New Roman" w:cs="Times New Roman"/>
          <w:b/>
          <w:sz w:val="20"/>
          <w:szCs w:val="24"/>
        </w:rPr>
        <w:t>014281142/</w:t>
      </w:r>
      <w:r w:rsidR="000061A9" w:rsidRPr="00516B2E">
        <w:rPr>
          <w:rFonts w:ascii="Times New Roman" w:eastAsia="Times New Roman" w:hAnsi="Times New Roman" w:cs="Times New Roman"/>
          <w:b/>
          <w:sz w:val="20"/>
          <w:szCs w:val="24"/>
        </w:rPr>
        <w:t>4</w:t>
      </w:r>
    </w:p>
    <w:p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sidR="00521AA7">
        <w:rPr>
          <w:rFonts w:ascii="Times New Roman" w:eastAsia="Times New Roman" w:hAnsi="Times New Roman" w:cs="Times New Roman"/>
          <w:bCs/>
          <w:sz w:val="20"/>
          <w:szCs w:val="24"/>
        </w:rPr>
        <w:t>Взятие банком</w:t>
      </w:r>
      <w:r w:rsidR="00521AA7" w:rsidRPr="00CD699F">
        <w:rPr>
          <w:rFonts w:ascii="Times New Roman" w:eastAsia="Times New Roman" w:hAnsi="Times New Roman" w:cs="Times New Roman"/>
          <w:bCs/>
          <w:sz w:val="20"/>
          <w:szCs w:val="24"/>
        </w:rPr>
        <w:t xml:space="preserve"> </w:t>
      </w:r>
      <w:r w:rsidRPr="00CD699F">
        <w:rPr>
          <w:rFonts w:ascii="Times New Roman" w:eastAsia="Times New Roman" w:hAnsi="Times New Roman" w:cs="Times New Roman"/>
          <w:bCs/>
          <w:sz w:val="20"/>
          <w:szCs w:val="24"/>
        </w:rPr>
        <w:t xml:space="preserve">в аренду </w:t>
      </w:r>
      <w:r>
        <w:rPr>
          <w:rFonts w:ascii="Times New Roman" w:eastAsia="Times New Roman" w:hAnsi="Times New Roman" w:cs="Times New Roman"/>
          <w:bCs/>
          <w:sz w:val="20"/>
          <w:szCs w:val="24"/>
        </w:rPr>
        <w:t>недвижимого имущества</w:t>
      </w:r>
      <w:r w:rsidR="00E03F5F">
        <w:rPr>
          <w:rFonts w:ascii="Times New Roman" w:eastAsia="Times New Roman" w:hAnsi="Times New Roman" w:cs="Times New Roman"/>
          <w:bCs/>
          <w:sz w:val="20"/>
          <w:szCs w:val="24"/>
        </w:rPr>
        <w:t xml:space="preserve"> </w:t>
      </w:r>
      <w:r w:rsidR="00E03F5F" w:rsidRPr="000F7A24">
        <w:rPr>
          <w:rFonts w:ascii="Times New Roman" w:eastAsia="Times New Roman" w:hAnsi="Times New Roman" w:cs="Times New Roman"/>
          <w:bCs/>
          <w:sz w:val="20"/>
          <w:szCs w:val="24"/>
        </w:rPr>
        <w:t>(его части)</w:t>
      </w:r>
      <w:r w:rsidR="009D4D66">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rsidR="00CD699F" w:rsidRDefault="00CD699F" w:rsidP="00335586">
      <w:pPr>
        <w:spacing w:after="0" w:line="240" w:lineRule="auto"/>
        <w:ind w:firstLine="426"/>
        <w:jc w:val="center"/>
        <w:rPr>
          <w:rFonts w:ascii="Times New Roman" w:hAnsi="Times New Roman" w:cs="Times New Roman"/>
          <w:b/>
          <w:sz w:val="24"/>
          <w:szCs w:val="24"/>
        </w:rPr>
      </w:pPr>
    </w:p>
    <w:permEnd w:id="1495415450"/>
    <w:p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w:t>
      </w:r>
      <w:permStart w:id="323105048" w:edGrp="everyone"/>
      <w:r w:rsidRPr="005E27EB">
        <w:rPr>
          <w:rFonts w:ascii="Times New Roman" w:hAnsi="Times New Roman" w:cs="Times New Roman"/>
          <w:b/>
          <w:sz w:val="24"/>
          <w:szCs w:val="24"/>
        </w:rPr>
        <w:t xml:space="preserve"> ___</w:t>
      </w:r>
      <w:permEnd w:id="323105048"/>
    </w:p>
    <w:p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335586" w:rsidRPr="005E27EB" w:rsidRDefault="00335586" w:rsidP="00335586">
      <w:pPr>
        <w:spacing w:after="0" w:line="240" w:lineRule="auto"/>
        <w:ind w:firstLine="426"/>
        <w:rPr>
          <w:rFonts w:ascii="Times New Roman" w:hAnsi="Times New Roman" w:cs="Times New Roman"/>
          <w:sz w:val="24"/>
          <w:szCs w:val="24"/>
        </w:rPr>
      </w:pPr>
    </w:p>
    <w:p w:rsidR="00E926FE" w:rsidRPr="005E27EB" w:rsidRDefault="00E926FE" w:rsidP="00E926FE">
      <w:pPr>
        <w:spacing w:after="0" w:line="240" w:lineRule="auto"/>
        <w:jc w:val="both"/>
        <w:rPr>
          <w:rFonts w:ascii="Times New Roman" w:eastAsia="Times New Roman" w:hAnsi="Times New Roman" w:cs="Times New Roman"/>
          <w:sz w:val="24"/>
          <w:szCs w:val="24"/>
        </w:rPr>
      </w:pPr>
      <w:permStart w:id="602080810"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602080810"/>
    <w:p w:rsidR="00E926FE" w:rsidRPr="00BC42B6" w:rsidRDefault="00E926FE" w:rsidP="00E926FE">
      <w:pPr>
        <w:spacing w:after="0" w:line="240" w:lineRule="auto"/>
        <w:ind w:firstLine="709"/>
        <w:jc w:val="both"/>
        <w:rPr>
          <w:rFonts w:ascii="Times New Roman" w:eastAsia="Times New Roman" w:hAnsi="Times New Roman" w:cs="Times New Roman"/>
          <w:sz w:val="24"/>
          <w:szCs w:val="24"/>
        </w:rPr>
      </w:pPr>
    </w:p>
    <w:p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B4503E">
        <w:rPr>
          <w:rFonts w:ascii="Times New Roman" w:eastAsia="Times New Roman" w:hAnsi="Times New Roman" w:cs="Times New Roman"/>
          <w:b/>
          <w:sz w:val="24"/>
          <w:szCs w:val="24"/>
          <w:lang w:eastAsia="ru-RU"/>
        </w:rPr>
        <w:t>Публичное акционерное общество «Сбербанк России», ПАО Сбербанк</w:t>
      </w:r>
      <w:permStart w:id="2009558883" w:edGrp="everyone"/>
      <w:r w:rsidR="002A4207">
        <w:rPr>
          <w:rStyle w:val="a6"/>
          <w:rFonts w:ascii="Times New Roman" w:eastAsia="Times New Roman" w:hAnsi="Times New Roman"/>
          <w:sz w:val="24"/>
          <w:szCs w:val="24"/>
          <w:lang w:eastAsia="ru-RU"/>
        </w:rPr>
        <w:footnoteReference w:id="1"/>
      </w:r>
      <w:permEnd w:id="2009558883"/>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869094239"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869094239"/>
      <w:r w:rsidRPr="005E27EB">
        <w:rPr>
          <w:rFonts w:ascii="Times New Roman" w:eastAsia="Times New Roman" w:hAnsi="Times New Roman" w:cs="Times New Roman"/>
          <w:sz w:val="24"/>
          <w:szCs w:val="24"/>
          <w:lang w:eastAsia="ru-RU"/>
        </w:rPr>
        <w:t xml:space="preserve">, с одной стороны, и </w:t>
      </w:r>
    </w:p>
    <w:p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1546588016"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1546588016"/>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335586" w:rsidRPr="005E27EB" w:rsidRDefault="00335586" w:rsidP="00335586">
      <w:pPr>
        <w:spacing w:after="0" w:line="240" w:lineRule="auto"/>
        <w:ind w:firstLine="426"/>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E926FE" w:rsidRPr="005E27EB" w:rsidRDefault="00E926FE" w:rsidP="00E926FE">
      <w:pPr>
        <w:pStyle w:val="a8"/>
        <w:spacing w:after="0" w:line="240" w:lineRule="auto"/>
        <w:ind w:left="0" w:firstLine="709"/>
        <w:rPr>
          <w:rFonts w:ascii="Times New Roman" w:hAnsi="Times New Roman" w:cs="Times New Roman"/>
          <w:b/>
          <w:sz w:val="24"/>
          <w:szCs w:val="24"/>
        </w:rPr>
      </w:pPr>
    </w:p>
    <w:p w:rsidR="00E926FE" w:rsidRPr="00C36311"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629240993"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6"/>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6"/>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6"/>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6"/>
          <w:rFonts w:ascii="Times New Roman" w:hAnsi="Times New Roman"/>
          <w:sz w:val="24"/>
          <w:szCs w:val="24"/>
          <w:lang w:eastAsia="ru-RU"/>
        </w:rPr>
        <w:footnoteReference w:id="7"/>
      </w:r>
      <w:permEnd w:id="1629240993"/>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1"/>
    </w:p>
    <w:p w:rsidR="0014629E" w:rsidRPr="00536577"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2" w:name="_Ref11945137"/>
      <w:permStart w:id="899754244" w:edGrp="everyone"/>
      <w:r>
        <w:rPr>
          <w:rStyle w:val="a6"/>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2"/>
    </w:p>
    <w:p w:rsidR="00E926FE" w:rsidRPr="00731E43"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permEnd w:id="899754244"/>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1614553352"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3"/>
      <w:permEnd w:id="1614553352"/>
      <w:r w:rsidRPr="006B1D4A">
        <w:rPr>
          <w:rFonts w:ascii="Times New Roman" w:eastAsia="Times New Roman" w:hAnsi="Times New Roman" w:cs="Times New Roman"/>
          <w:sz w:val="24"/>
          <w:szCs w:val="24"/>
          <w:lang w:eastAsia="ru-RU"/>
        </w:rPr>
        <w:t>.</w:t>
      </w:r>
    </w:p>
    <w:p w:rsidR="00710378" w:rsidRPr="006B1D4A"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1959925467"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6"/>
          <w:rFonts w:ascii="Times New Roman" w:hAnsi="Times New Roman"/>
          <w:sz w:val="24"/>
          <w:szCs w:val="24"/>
          <w:lang w:eastAsia="ru-RU"/>
        </w:rPr>
        <w:footnoteReference w:id="12"/>
      </w:r>
      <w:permEnd w:id="1959925467"/>
      <w:r w:rsidRPr="006B1D4A">
        <w:rPr>
          <w:rFonts w:ascii="Times New Roman" w:eastAsia="Times New Roman" w:hAnsi="Times New Roman" w:cs="Times New Roman"/>
          <w:sz w:val="24"/>
          <w:szCs w:val="24"/>
          <w:lang w:eastAsia="ru-RU"/>
        </w:rPr>
        <w:t>.</w:t>
      </w:r>
    </w:p>
    <w:p w:rsidR="00E926FE" w:rsidRPr="0001270A" w:rsidRDefault="00E926FE" w:rsidP="0001270A">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510354609"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510354609"/>
      <w:r w:rsidRPr="0001270A">
        <w:rPr>
          <w:rFonts w:ascii="Times New Roman" w:eastAsia="Times New Roman" w:hAnsi="Times New Roman" w:cs="Times New Roman"/>
          <w:sz w:val="24"/>
          <w:szCs w:val="24"/>
          <w:lang w:eastAsia="ru-RU"/>
        </w:rPr>
        <w:t>.</w:t>
      </w:r>
    </w:p>
    <w:p w:rsidR="00E926FE" w:rsidRPr="00AE5721"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1861233135" w:edGrp="everyone"/>
      <w:r w:rsidRPr="006B1D4A">
        <w:rPr>
          <w:rFonts w:ascii="Times New Roman" w:hAnsi="Times New Roman" w:cs="Times New Roman"/>
          <w:sz w:val="24"/>
          <w:szCs w:val="24"/>
        </w:rPr>
        <w:t>Объектом</w:t>
      </w:r>
      <w:permEnd w:id="1861233135"/>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693910569" w:edGrp="everyone"/>
      <w:r w:rsidRPr="00AE5721">
        <w:rPr>
          <w:rFonts w:ascii="Times New Roman" w:hAnsi="Times New Roman" w:cs="Times New Roman"/>
          <w:sz w:val="24"/>
          <w:szCs w:val="24"/>
        </w:rPr>
        <w:t xml:space="preserve">, в котором размещен Объект </w:t>
      </w:r>
      <w:permEnd w:id="693910569"/>
      <w:r w:rsidRPr="00AE5721">
        <w:rPr>
          <w:rFonts w:ascii="Times New Roman" w:hAnsi="Times New Roman" w:cs="Times New Roman"/>
          <w:sz w:val="24"/>
          <w:szCs w:val="24"/>
        </w:rPr>
        <w:t>и необходима для его использования.</w:t>
      </w:r>
    </w:p>
    <w:p w:rsidR="00E926FE" w:rsidRPr="00644E75"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permStart w:id="2095801767" w:edGrp="everyone"/>
      <w:r w:rsidRPr="009C5807">
        <w:rPr>
          <w:rFonts w:ascii="Times New Roman" w:hAnsi="Times New Roman" w:cs="Times New Roman"/>
          <w:sz w:val="24"/>
          <w:szCs w:val="24"/>
        </w:rPr>
        <w:t>Объект</w:t>
      </w:r>
      <w:permEnd w:id="2095801767"/>
      <w:r w:rsidRPr="009C5807">
        <w:rPr>
          <w:rFonts w:ascii="Times New Roman" w:hAnsi="Times New Roman" w:cs="Times New Roman"/>
          <w:sz w:val="24"/>
          <w:szCs w:val="24"/>
        </w:rPr>
        <w:t xml:space="preserve"> предоставляется Арендатору для </w:t>
      </w:r>
      <w:permStart w:id="269949006"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6"/>
          <w:rFonts w:ascii="Times New Roman" w:hAnsi="Times New Roman"/>
          <w:sz w:val="24"/>
          <w:szCs w:val="24"/>
        </w:rPr>
        <w:footnoteReference w:id="18"/>
      </w:r>
      <w:permEnd w:id="269949006"/>
      <w:r w:rsidRPr="00644E75">
        <w:rPr>
          <w:rFonts w:ascii="Times New Roman" w:hAnsi="Times New Roman" w:cs="Times New Roman"/>
          <w:sz w:val="24"/>
          <w:szCs w:val="24"/>
        </w:rPr>
        <w:t>.</w:t>
      </w:r>
      <w:bookmarkEnd w:id="4"/>
    </w:p>
    <w:p w:rsidR="00E926FE" w:rsidRPr="005E27EB" w:rsidRDefault="00E926FE" w:rsidP="00444128">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lastRenderedPageBreak/>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132529735" w:edGrp="everyone"/>
      <w:r w:rsidRPr="005E27EB">
        <w:rPr>
          <w:rFonts w:ascii="Times New Roman" w:hAnsi="Times New Roman" w:cs="Times New Roman"/>
          <w:sz w:val="24"/>
          <w:szCs w:val="24"/>
        </w:rPr>
        <w:t>Объект</w:t>
      </w:r>
      <w:permEnd w:id="1132529735"/>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407925507" w:edGrp="everyone"/>
      <w:r w:rsidRPr="005E27EB">
        <w:rPr>
          <w:rFonts w:ascii="Times New Roman" w:hAnsi="Times New Roman" w:cs="Times New Roman"/>
          <w:sz w:val="24"/>
          <w:szCs w:val="24"/>
        </w:rPr>
        <w:t>ен</w:t>
      </w:r>
      <w:permEnd w:id="407925507"/>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rsidR="00342273" w:rsidRPr="0075037D" w:rsidRDefault="00342273" w:rsidP="00444128">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676222965" w:edGrp="everyone"/>
      <w:r w:rsidRPr="005E27EB">
        <w:rPr>
          <w:rFonts w:ascii="Times New Roman" w:eastAsia="Times New Roman" w:hAnsi="Times New Roman" w:cs="Times New Roman"/>
          <w:sz w:val="24"/>
          <w:szCs w:val="24"/>
          <w:lang w:eastAsia="ru-RU"/>
        </w:rPr>
        <w:t>Объект</w:t>
      </w:r>
      <w:permEnd w:id="676222965"/>
      <w:r w:rsidRPr="005E27EB">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987594608"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19"/>
      </w:r>
      <w:permEnd w:id="987594608"/>
      <w:r w:rsidRPr="005E27EB">
        <w:rPr>
          <w:rFonts w:ascii="Times New Roman" w:eastAsia="Times New Roman" w:hAnsi="Times New Roman" w:cs="Times New Roman"/>
          <w:sz w:val="24"/>
          <w:szCs w:val="24"/>
          <w:lang w:eastAsia="ru-RU"/>
        </w:rPr>
        <w:t>.</w:t>
      </w:r>
    </w:p>
    <w:p w:rsidR="001656A7" w:rsidRDefault="00444128" w:rsidP="007565C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2020831355"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6"/>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2020831355"/>
      <w:r>
        <w:rPr>
          <w:rFonts w:ascii="Times New Roman" w:hAnsi="Times New Roman" w:cs="Times New Roman"/>
          <w:sz w:val="24"/>
          <w:szCs w:val="24"/>
        </w:rPr>
        <w:t xml:space="preserve">составляет </w:t>
      </w:r>
      <w:permStart w:id="921711600" w:edGrp="everyone"/>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rsidR="007565CA" w:rsidRPr="005E27EB" w:rsidRDefault="007565CA" w:rsidP="007565C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21"/>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ermEnd w:id="921711600"/>
    <w:p w:rsidR="00E926FE" w:rsidRPr="005E27EB" w:rsidRDefault="00E926FE" w:rsidP="00444128">
      <w:pPr>
        <w:pStyle w:val="a8"/>
        <w:spacing w:after="0" w:line="240" w:lineRule="auto"/>
        <w:ind w:left="0" w:firstLine="709"/>
        <w:rPr>
          <w:rFonts w:ascii="Times New Roman" w:hAnsi="Times New Roman" w:cs="Times New Roman"/>
          <w:sz w:val="24"/>
          <w:szCs w:val="24"/>
        </w:rPr>
      </w:pPr>
    </w:p>
    <w:p w:rsidR="00E926FE" w:rsidRPr="005E27EB" w:rsidRDefault="00D87D01" w:rsidP="00444128">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E926FE" w:rsidRPr="005E27EB" w:rsidRDefault="00E926FE" w:rsidP="00444128">
      <w:pPr>
        <w:pStyle w:val="a8"/>
        <w:spacing w:after="0" w:line="240" w:lineRule="auto"/>
        <w:ind w:left="0" w:firstLine="709"/>
        <w:rPr>
          <w:rFonts w:ascii="Times New Roman" w:hAnsi="Times New Roman" w:cs="Times New Roman"/>
          <w:sz w:val="24"/>
          <w:szCs w:val="24"/>
        </w:rPr>
      </w:pPr>
    </w:p>
    <w:p w:rsidR="00E926FE" w:rsidRPr="005E27EB" w:rsidRDefault="00744153" w:rsidP="00444128">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permStart w:id="1616205148" w:edGrp="everyone"/>
      <w:r>
        <w:rPr>
          <w:rStyle w:val="a6"/>
          <w:rFonts w:ascii="Times New Roman" w:hAnsi="Times New Roman"/>
          <w:sz w:val="24"/>
          <w:szCs w:val="24"/>
        </w:rPr>
        <w:footnoteReference w:id="22"/>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___________ (_______________)</w:t>
      </w:r>
      <w:r w:rsidR="00E926FE" w:rsidRPr="005E27EB">
        <w:rPr>
          <w:rStyle w:val="a6"/>
          <w:rFonts w:ascii="Times New Roman" w:hAnsi="Times New Roman"/>
          <w:sz w:val="24"/>
          <w:szCs w:val="24"/>
        </w:rPr>
        <w:footnoteReference w:id="23"/>
      </w:r>
      <w:r w:rsidR="00E926FE" w:rsidRPr="005E27EB">
        <w:rPr>
          <w:rFonts w:ascii="Times New Roman" w:hAnsi="Times New Roman" w:cs="Times New Roman"/>
          <w:sz w:val="24"/>
          <w:szCs w:val="24"/>
        </w:rPr>
        <w:t xml:space="preserve"> (лет, месяцев).</w:t>
      </w:r>
      <w:bookmarkEnd w:id="5"/>
    </w:p>
    <w:permEnd w:id="1616205148"/>
    <w:p w:rsidR="00E926FE" w:rsidRPr="005E27EB" w:rsidRDefault="00036B70"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E926FE" w:rsidRPr="005E27EB"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1771203960"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1771203960"/>
      <w:r w:rsidRPr="005E27EB">
        <w:rPr>
          <w:rFonts w:ascii="Times New Roman" w:hAnsi="Times New Roman" w:cs="Times New Roman"/>
          <w:sz w:val="24"/>
          <w:szCs w:val="24"/>
        </w:rPr>
        <w:t>.</w:t>
      </w:r>
    </w:p>
    <w:p w:rsidR="00581085"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1492538982" w:edGrp="everyone"/>
      <w:r w:rsidRPr="005E27EB">
        <w:rPr>
          <w:rFonts w:ascii="Times New Roman" w:hAnsi="Times New Roman" w:cs="Times New Roman"/>
          <w:sz w:val="24"/>
          <w:szCs w:val="24"/>
        </w:rPr>
        <w:t>Объекта</w:t>
      </w:r>
      <w:permEnd w:id="1492538982"/>
      <w:r w:rsidRPr="005E27EB">
        <w:rPr>
          <w:rFonts w:ascii="Times New Roman" w:hAnsi="Times New Roman" w:cs="Times New Roman"/>
          <w:sz w:val="24"/>
          <w:szCs w:val="24"/>
        </w:rPr>
        <w:t xml:space="preserve"> на новый срок.</w:t>
      </w:r>
    </w:p>
    <w:p w:rsidR="00581085" w:rsidRPr="005E27EB"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rsidR="00E926FE" w:rsidRPr="005E27EB"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1805456964" w:edGrp="everyone"/>
      <w:r w:rsidRPr="005E27EB">
        <w:rPr>
          <w:rFonts w:ascii="Times New Roman" w:hAnsi="Times New Roman" w:cs="Times New Roman"/>
          <w:b/>
          <w:bCs/>
          <w:sz w:val="24"/>
          <w:szCs w:val="24"/>
        </w:rPr>
        <w:t>Объекта</w:t>
      </w:r>
      <w:permEnd w:id="1805456964"/>
      <w:r w:rsidRPr="00D87D01">
        <w:rPr>
          <w:rFonts w:ascii="Times New Roman" w:hAnsi="Times New Roman" w:cs="Times New Roman"/>
          <w:b/>
          <w:bCs/>
          <w:sz w:val="24"/>
          <w:szCs w:val="24"/>
        </w:rPr>
        <w:t xml:space="preserve"> по Договору</w:t>
      </w:r>
    </w:p>
    <w:p w:rsidR="00E926FE" w:rsidRPr="005E27EB" w:rsidRDefault="00E926FE" w:rsidP="00E926FE">
      <w:pPr>
        <w:pStyle w:val="a8"/>
        <w:spacing w:after="0" w:line="240" w:lineRule="auto"/>
        <w:ind w:left="0" w:firstLine="709"/>
        <w:rPr>
          <w:rFonts w:ascii="Times New Roman" w:hAnsi="Times New Roman" w:cs="Times New Roman"/>
          <w:b/>
          <w:sz w:val="24"/>
          <w:szCs w:val="24"/>
        </w:rPr>
      </w:pPr>
    </w:p>
    <w:p w:rsidR="00A35F57" w:rsidRPr="005E27EB"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sidRPr="005E27EB">
        <w:rPr>
          <w:rFonts w:ascii="Times New Roman" w:eastAsia="Times New Roman" w:hAnsi="Times New Roman" w:cs="Times New Roman"/>
          <w:sz w:val="24"/>
          <w:szCs w:val="24"/>
          <w:lang w:eastAsia="ru-RU"/>
        </w:rPr>
        <w:t xml:space="preserve">Передача </w:t>
      </w:r>
      <w:permStart w:id="1063595519" w:edGrp="everyone"/>
      <w:r w:rsidRPr="005E27EB">
        <w:rPr>
          <w:rFonts w:ascii="Times New Roman" w:eastAsia="Times New Roman" w:hAnsi="Times New Roman" w:cs="Times New Roman"/>
          <w:sz w:val="24"/>
          <w:szCs w:val="24"/>
          <w:lang w:eastAsia="ru-RU"/>
        </w:rPr>
        <w:t>Объекта</w:t>
      </w:r>
      <w:permEnd w:id="1063595519"/>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1169376198" w:edGrp="everyone"/>
      <w:r w:rsidRPr="005E27EB">
        <w:rPr>
          <w:rFonts w:ascii="Times New Roman" w:eastAsia="Times New Roman" w:hAnsi="Times New Roman" w:cs="Times New Roman"/>
          <w:sz w:val="24"/>
          <w:szCs w:val="24"/>
          <w:lang w:eastAsia="ru-RU"/>
        </w:rPr>
        <w:t>Объекта</w:t>
      </w:r>
      <w:permEnd w:id="1169376198"/>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810167823" w:edGrp="everyone"/>
      <w:r w:rsidRPr="005E27EB">
        <w:rPr>
          <w:rFonts w:ascii="Times New Roman" w:eastAsia="Times New Roman" w:hAnsi="Times New Roman" w:cs="Times New Roman"/>
          <w:sz w:val="24"/>
          <w:szCs w:val="24"/>
          <w:lang w:eastAsia="ru-RU"/>
        </w:rPr>
        <w:t>Объекта</w:t>
      </w:r>
      <w:permEnd w:id="810167823"/>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6"/>
    </w:p>
    <w:p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1397831058" w:edGrp="everyone"/>
      <w:r>
        <w:rPr>
          <w:rStyle w:val="a6"/>
          <w:rFonts w:ascii="Times New Roman" w:eastAsia="Times New Roman" w:hAnsi="Times New Roman"/>
          <w:sz w:val="24"/>
          <w:szCs w:val="24"/>
          <w:lang w:eastAsia="ru-RU"/>
        </w:rPr>
        <w:lastRenderedPageBreak/>
        <w:footnoteReference w:id="24"/>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6"/>
          <w:rFonts w:ascii="Times New Roman" w:hAnsi="Times New Roman"/>
          <w:sz w:val="24"/>
          <w:szCs w:val="24"/>
        </w:rPr>
        <w:footnoteReference w:id="25"/>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6"/>
          <w:rFonts w:ascii="Times New Roman" w:hAnsi="Times New Roman"/>
          <w:sz w:val="24"/>
          <w:szCs w:val="24"/>
        </w:rPr>
        <w:footnoteReference w:id="26"/>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6"/>
          <w:rFonts w:ascii="Times New Roman" w:hAnsi="Times New Roman"/>
          <w:sz w:val="24"/>
          <w:szCs w:val="24"/>
        </w:rPr>
        <w:footnoteReference w:id="27"/>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rsidR="00581085" w:rsidRPr="00A756B4" w:rsidRDefault="00581085" w:rsidP="004228A7">
      <w:pPr>
        <w:pStyle w:val="a8"/>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28"/>
      </w:r>
      <w:r w:rsidRPr="00A756B4">
        <w:rPr>
          <w:rFonts w:ascii="Times New Roman" w:hAnsi="Times New Roman" w:cs="Times New Roman"/>
          <w:sz w:val="24"/>
          <w:szCs w:val="24"/>
        </w:rPr>
        <w:t>.</w:t>
      </w:r>
    </w:p>
    <w:p w:rsidR="00EC791D"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1397831058"/>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922072260" w:edGrp="everyone"/>
      <w:r w:rsidRPr="00A756B4">
        <w:rPr>
          <w:rFonts w:ascii="Times New Roman" w:hAnsi="Times New Roman" w:cs="Times New Roman"/>
          <w:sz w:val="24"/>
          <w:szCs w:val="24"/>
        </w:rPr>
        <w:t>Объект</w:t>
      </w:r>
      <w:permEnd w:id="1922072260"/>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1324242921" w:edGrp="everyone"/>
      <w:r w:rsidR="00597CC8" w:rsidRPr="00A756B4">
        <w:rPr>
          <w:rStyle w:val="a6"/>
          <w:rFonts w:ascii="Times New Roman" w:hAnsi="Times New Roman"/>
          <w:sz w:val="24"/>
          <w:szCs w:val="24"/>
        </w:rPr>
        <w:footnoteReference w:id="29"/>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1324242921"/>
      <w:r w:rsidRPr="00A756B4">
        <w:rPr>
          <w:rFonts w:ascii="Times New Roman" w:hAnsi="Times New Roman" w:cs="Times New Roman"/>
          <w:sz w:val="24"/>
          <w:szCs w:val="24"/>
        </w:rPr>
        <w:t xml:space="preserve">относящиеся к </w:t>
      </w:r>
      <w:permStart w:id="370884065" w:edGrp="everyone"/>
      <w:r w:rsidR="00236489" w:rsidRPr="00A756B4">
        <w:rPr>
          <w:rFonts w:ascii="Times New Roman" w:hAnsi="Times New Roman" w:cs="Times New Roman"/>
          <w:sz w:val="24"/>
          <w:szCs w:val="24"/>
        </w:rPr>
        <w:t>Объекту</w:t>
      </w:r>
      <w:permEnd w:id="370884065"/>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1138568790" w:edGrp="everyone"/>
      <w:r w:rsidRPr="00A756B4">
        <w:rPr>
          <w:rStyle w:val="a6"/>
          <w:rFonts w:ascii="Times New Roman" w:hAnsi="Times New Roman"/>
          <w:sz w:val="24"/>
          <w:szCs w:val="24"/>
        </w:rPr>
        <w:footnoteReference w:id="30"/>
      </w:r>
      <w:permEnd w:id="1138568790"/>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2088848061" w:edGrp="everyone"/>
      <w:r w:rsidRPr="00EC791D">
        <w:rPr>
          <w:rFonts w:ascii="Times New Roman" w:hAnsi="Times New Roman" w:cs="Times New Roman"/>
          <w:sz w:val="24"/>
          <w:szCs w:val="24"/>
        </w:rPr>
        <w:t>Объект</w:t>
      </w:r>
      <w:permEnd w:id="2088848061"/>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8"/>
    </w:p>
    <w:p w:rsidR="00EC791D"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10611957"/>
      <w:r w:rsidRPr="00BD225C">
        <w:rPr>
          <w:rFonts w:ascii="Times New Roman" w:hAnsi="Times New Roman" w:cs="Times New Roman"/>
          <w:sz w:val="24"/>
          <w:szCs w:val="24"/>
        </w:rPr>
        <w:t xml:space="preserve">В случае возврата Арендатором </w:t>
      </w:r>
      <w:permStart w:id="428163970" w:edGrp="everyone"/>
      <w:r>
        <w:rPr>
          <w:rFonts w:ascii="Times New Roman" w:hAnsi="Times New Roman" w:cs="Times New Roman"/>
          <w:sz w:val="24"/>
          <w:szCs w:val="24"/>
        </w:rPr>
        <w:t>Объекта</w:t>
      </w:r>
      <w:permEnd w:id="428163970"/>
      <w:r w:rsidRPr="00BD225C">
        <w:rPr>
          <w:rFonts w:ascii="Times New Roman" w:hAnsi="Times New Roman" w:cs="Times New Roman"/>
          <w:sz w:val="24"/>
          <w:szCs w:val="24"/>
        </w:rPr>
        <w:t xml:space="preserve"> </w:t>
      </w:r>
      <w:permStart w:id="951141121" w:edGrp="everyone"/>
      <w:r w:rsidR="00597CC8">
        <w:rPr>
          <w:rStyle w:val="a6"/>
          <w:rFonts w:ascii="Times New Roman" w:hAnsi="Times New Roman"/>
          <w:sz w:val="24"/>
          <w:szCs w:val="24"/>
        </w:rPr>
        <w:footnoteReference w:id="31"/>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951141121"/>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rsidR="00E926FE" w:rsidRPr="0001270A"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2079663729" w:edGrp="everyone"/>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6"/>
          <w:rFonts w:ascii="Times New Roman" w:eastAsia="Times New Roman" w:hAnsi="Times New Roman"/>
          <w:sz w:val="24"/>
          <w:szCs w:val="24"/>
          <w:lang w:eastAsia="ru-RU"/>
        </w:rPr>
        <w:footnoteReference w:id="32"/>
      </w:r>
      <w:permEnd w:id="2079663729"/>
      <w:r w:rsidRPr="005E27EB">
        <w:rPr>
          <w:rFonts w:ascii="Times New Roman" w:eastAsia="Times New Roman" w:hAnsi="Times New Roman" w:cs="Times New Roman"/>
          <w:sz w:val="24"/>
          <w:szCs w:val="24"/>
          <w:lang w:eastAsia="ru-RU"/>
        </w:rPr>
        <w:t>.</w:t>
      </w:r>
    </w:p>
    <w:p w:rsidR="00A35F57" w:rsidRPr="005E27EB" w:rsidRDefault="00A35F57" w:rsidP="00A35F57">
      <w:pPr>
        <w:pStyle w:val="a8"/>
        <w:snapToGrid w:val="0"/>
        <w:spacing w:after="0" w:line="240" w:lineRule="auto"/>
        <w:ind w:left="709"/>
        <w:jc w:val="both"/>
        <w:rPr>
          <w:rFonts w:ascii="Times New Roman" w:hAnsi="Times New Roman" w:cs="Times New Roman"/>
          <w:sz w:val="24"/>
          <w:szCs w:val="24"/>
        </w:rPr>
      </w:pPr>
    </w:p>
    <w:p w:rsidR="00E926FE" w:rsidRPr="005E27EB"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10" w:name="_Ref532220156"/>
      <w:r>
        <w:rPr>
          <w:rFonts w:ascii="Times New Roman" w:hAnsi="Times New Roman" w:cs="Times New Roman"/>
          <w:b/>
          <w:sz w:val="24"/>
          <w:szCs w:val="24"/>
        </w:rPr>
        <w:lastRenderedPageBreak/>
        <w:t>Арендная плата и порядок расчетов</w:t>
      </w:r>
      <w:bookmarkEnd w:id="10"/>
      <w:permStart w:id="2018067116" w:edGrp="everyone"/>
      <w:r w:rsidR="00AD3834">
        <w:rPr>
          <w:rStyle w:val="a6"/>
          <w:rFonts w:ascii="Times New Roman" w:hAnsi="Times New Roman"/>
          <w:b/>
          <w:sz w:val="24"/>
          <w:szCs w:val="24"/>
        </w:rPr>
        <w:footnoteReference w:id="33"/>
      </w:r>
      <w:r w:rsidR="00AD3834">
        <w:rPr>
          <w:rStyle w:val="a6"/>
          <w:rFonts w:ascii="Times New Roman" w:hAnsi="Times New Roman"/>
          <w:b/>
          <w:sz w:val="24"/>
          <w:szCs w:val="24"/>
        </w:rPr>
        <w:footnoteReference w:id="34"/>
      </w:r>
      <w:permEnd w:id="2018067116"/>
    </w:p>
    <w:p w:rsidR="00E926FE" w:rsidRPr="005E27EB" w:rsidRDefault="00E926FE" w:rsidP="00E926FE">
      <w:pPr>
        <w:pStyle w:val="a8"/>
        <w:spacing w:after="0" w:line="240" w:lineRule="auto"/>
        <w:ind w:left="0" w:firstLine="709"/>
        <w:rPr>
          <w:rFonts w:ascii="Times New Roman" w:hAnsi="Times New Roman" w:cs="Times New Roman"/>
          <w:b/>
          <w:sz w:val="24"/>
          <w:szCs w:val="24"/>
        </w:rPr>
      </w:pPr>
    </w:p>
    <w:p w:rsidR="00E926FE" w:rsidRPr="005E27EB"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509907425"/>
      <w:r w:rsidRPr="005E27EB">
        <w:rPr>
          <w:rFonts w:ascii="Times New Roman" w:hAnsi="Times New Roman" w:cs="Times New Roman"/>
          <w:sz w:val="24"/>
          <w:szCs w:val="24"/>
        </w:rPr>
        <w:t xml:space="preserve">Арендная плата за пользование </w:t>
      </w:r>
      <w:permStart w:id="1820550103" w:edGrp="everyone"/>
      <w:r w:rsidRPr="005E27EB">
        <w:rPr>
          <w:rFonts w:ascii="Times New Roman" w:hAnsi="Times New Roman" w:cs="Times New Roman"/>
          <w:sz w:val="24"/>
          <w:szCs w:val="24"/>
        </w:rPr>
        <w:t>Объектом</w:t>
      </w:r>
      <w:permEnd w:id="1820550103"/>
      <w:r w:rsidR="0018532B">
        <w:rPr>
          <w:rFonts w:ascii="Times New Roman" w:hAnsi="Times New Roman" w:cs="Times New Roman"/>
          <w:sz w:val="24"/>
          <w:szCs w:val="24"/>
        </w:rPr>
        <w:t xml:space="preserve">, Земельным участком </w:t>
      </w:r>
      <w:permStart w:id="1623076358" w:edGrp="everyone"/>
      <w:r w:rsidR="0018532B">
        <w:rPr>
          <w:rFonts w:ascii="Times New Roman" w:hAnsi="Times New Roman" w:cs="Times New Roman"/>
          <w:sz w:val="24"/>
          <w:szCs w:val="24"/>
        </w:rPr>
        <w:t xml:space="preserve">и </w:t>
      </w:r>
      <w:r w:rsidR="0018532B">
        <w:rPr>
          <w:rStyle w:val="a6"/>
          <w:rFonts w:ascii="Times New Roman" w:hAnsi="Times New Roman"/>
          <w:sz w:val="24"/>
          <w:szCs w:val="24"/>
        </w:rPr>
        <w:footnoteReference w:id="35"/>
      </w:r>
      <w:r w:rsidR="0018532B">
        <w:rPr>
          <w:rFonts w:ascii="Times New Roman" w:hAnsi="Times New Roman" w:cs="Times New Roman"/>
          <w:sz w:val="24"/>
          <w:szCs w:val="24"/>
        </w:rPr>
        <w:t xml:space="preserve">Движимым имуществом </w:t>
      </w:r>
      <w:permEnd w:id="1623076358"/>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668735313"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6"/>
          <w:rFonts w:ascii="Times New Roman" w:hAnsi="Times New Roman"/>
          <w:sz w:val="24"/>
          <w:szCs w:val="24"/>
        </w:rPr>
        <w:footnoteReference w:id="36"/>
      </w:r>
      <w:permEnd w:id="668735313"/>
      <w:r w:rsidRPr="005E27EB">
        <w:rPr>
          <w:rFonts w:ascii="Times New Roman" w:hAnsi="Times New Roman" w:cs="Times New Roman"/>
          <w:sz w:val="24"/>
          <w:szCs w:val="24"/>
        </w:rPr>
        <w:t>.</w:t>
      </w:r>
      <w:bookmarkEnd w:id="11"/>
      <w:r w:rsidR="004228A7" w:rsidRPr="005E27EB" w:rsidDel="004228A7">
        <w:rPr>
          <w:rStyle w:val="a6"/>
          <w:rFonts w:ascii="Times New Roman" w:hAnsi="Times New Roman"/>
          <w:sz w:val="24"/>
          <w:szCs w:val="24"/>
        </w:rPr>
        <w:t xml:space="preserve"> </w:t>
      </w:r>
    </w:p>
    <w:p w:rsidR="00892322" w:rsidRPr="005E27EB"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2" w:name="_Ref492286369"/>
      <w:permStart w:id="242838144" w:edGrp="everyone"/>
      <w:r w:rsidRPr="005E27EB">
        <w:rPr>
          <w:rFonts w:ascii="Times New Roman" w:hAnsi="Times New Roman" w:cs="Times New Roman"/>
          <w:sz w:val="24"/>
          <w:szCs w:val="24"/>
        </w:rPr>
        <w:t>Постоянная арендная плата:</w:t>
      </w:r>
      <w:bookmarkEnd w:id="12"/>
    </w:p>
    <w:p w:rsidR="00E926FE"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644"/>
      <w:r w:rsidRPr="00BD225C">
        <w:rPr>
          <w:rFonts w:ascii="Times New Roman" w:hAnsi="Times New Roman" w:cs="Times New Roman"/>
          <w:sz w:val="24"/>
          <w:szCs w:val="24"/>
        </w:rPr>
        <w:t>Постоянная арендная плата составляет ________ (_________) ру</w:t>
      </w:r>
      <w:r w:rsidR="00CC14A2" w:rsidRPr="00BD225C">
        <w:rPr>
          <w:rFonts w:ascii="Times New Roman" w:hAnsi="Times New Roman" w:cs="Times New Roman"/>
          <w:sz w:val="24"/>
          <w:szCs w:val="24"/>
        </w:rPr>
        <w:t>блей за 1 кв.м.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3"/>
    </w:p>
    <w:p w:rsidR="00C54051" w:rsidRPr="006E30FF" w:rsidRDefault="006E30FF" w:rsidP="003751A8">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4" w:name="_Ref519073784"/>
      <w:r>
        <w:rPr>
          <w:rStyle w:val="a6"/>
          <w:rFonts w:ascii="Times New Roman" w:hAnsi="Times New Roman"/>
          <w:sz w:val="24"/>
          <w:szCs w:val="24"/>
        </w:rPr>
        <w:footnoteReference w:id="37"/>
      </w:r>
      <w:r w:rsidR="00C54051" w:rsidRPr="006E30FF">
        <w:rPr>
          <w:rFonts w:ascii="Times New Roman" w:hAnsi="Times New Roman" w:cs="Times New Roman"/>
          <w:sz w:val="24"/>
          <w:szCs w:val="24"/>
        </w:rPr>
        <w:t>В период с _______ по _________</w:t>
      </w:r>
      <w:r w:rsidR="009D3113">
        <w:rPr>
          <w:rStyle w:val="a6"/>
          <w:rFonts w:ascii="Times New Roman" w:hAnsi="Times New Roman"/>
          <w:sz w:val="24"/>
          <w:szCs w:val="24"/>
        </w:rPr>
        <w:footnoteReference w:id="3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3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4"/>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rsidR="005A2C75" w:rsidRDefault="00E47E22" w:rsidP="003751A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40"/>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rsidR="005A2C75" w:rsidRDefault="009F3BD2" w:rsidP="003751A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Pr>
          <w:rStyle w:val="a6"/>
          <w:rFonts w:ascii="Times New Roman" w:hAnsi="Times New Roman"/>
          <w:sz w:val="24"/>
          <w:szCs w:val="24"/>
        </w:rPr>
        <w:footnoteReference w:id="4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5"/>
    </w:p>
    <w:p w:rsidR="00842CC8" w:rsidRPr="00BD225C" w:rsidRDefault="00842CC8" w:rsidP="003751A8">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xml:space="preserve">. Переменная арендная плата </w:t>
      </w:r>
      <w:r w:rsidR="00272C87">
        <w:rPr>
          <w:rFonts w:ascii="Times New Roman" w:hAnsi="Times New Roman" w:cs="Times New Roman"/>
          <w:sz w:val="24"/>
          <w:szCs w:val="24"/>
        </w:rPr>
        <w:t xml:space="preserve">1 </w:t>
      </w:r>
      <w:r w:rsidRPr="005A2C75">
        <w:rPr>
          <w:rFonts w:ascii="Times New Roman" w:hAnsi="Times New Roman" w:cs="Times New Roman"/>
          <w:sz w:val="24"/>
          <w:szCs w:val="24"/>
        </w:rPr>
        <w:t>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6"/>
    </w:p>
    <w:p w:rsidR="0024236B" w:rsidRDefault="00F5493A" w:rsidP="0001270A">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Pr>
          <w:rStyle w:val="a6"/>
          <w:rFonts w:ascii="Times New Roman" w:hAnsi="Times New Roman"/>
          <w:sz w:val="24"/>
          <w:szCs w:val="24"/>
        </w:rPr>
        <w:lastRenderedPageBreak/>
        <w:footnoteReference w:id="42"/>
      </w:r>
      <w:r>
        <w:rPr>
          <w:rStyle w:val="a6"/>
          <w:rFonts w:ascii="Times New Roman" w:hAnsi="Times New Roman"/>
          <w:sz w:val="24"/>
          <w:szCs w:val="24"/>
        </w:rPr>
        <w:footnoteReference w:id="4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6"/>
          <w:rFonts w:ascii="Times New Roman" w:hAnsi="Times New Roman"/>
          <w:sz w:val="24"/>
          <w:szCs w:val="24"/>
        </w:rPr>
        <w:footnoteReference w:id="44"/>
      </w:r>
      <w:r w:rsidR="0024236B">
        <w:rPr>
          <w:rFonts w:ascii="Times New Roman" w:hAnsi="Times New Roman" w:cs="Times New Roman"/>
          <w:sz w:val="24"/>
          <w:szCs w:val="24"/>
        </w:rPr>
        <w:t>)</w:t>
      </w:r>
      <w:bookmarkEnd w:id="17"/>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rsidR="00AC231A" w:rsidRDefault="00842CC8"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rsidR="00AC231A" w:rsidRDefault="0024236B"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rsidR="00324F64" w:rsidRPr="00F5493A" w:rsidRDefault="00324F64"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242838144"/>
    <w:p w:rsidR="005A2C75"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112503258" w:edGrp="everyone"/>
      <w:r w:rsidR="00E926FE" w:rsidRPr="005E27EB">
        <w:rPr>
          <w:rFonts w:ascii="Times New Roman" w:hAnsi="Times New Roman" w:cs="Times New Roman"/>
          <w:sz w:val="24"/>
          <w:szCs w:val="24"/>
        </w:rPr>
        <w:t>Объекта</w:t>
      </w:r>
      <w:permEnd w:id="1112503258"/>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981992936" w:edGrp="everyone"/>
      <w:r w:rsidR="00E926FE" w:rsidRPr="005E27EB">
        <w:rPr>
          <w:rFonts w:ascii="Times New Roman" w:hAnsi="Times New Roman" w:cs="Times New Roman"/>
          <w:sz w:val="24"/>
          <w:szCs w:val="24"/>
        </w:rPr>
        <w:t>Объекта</w:t>
      </w:r>
      <w:permEnd w:id="981992936"/>
      <w:r w:rsidR="00E926FE" w:rsidRPr="005E27EB">
        <w:rPr>
          <w:rFonts w:ascii="Times New Roman" w:hAnsi="Times New Roman" w:cs="Times New Roman"/>
          <w:sz w:val="24"/>
          <w:szCs w:val="24"/>
        </w:rPr>
        <w:t xml:space="preserve"> Арендодателю по Акту приема-передачи.</w:t>
      </w:r>
    </w:p>
    <w:p w:rsidR="005A2C75" w:rsidRPr="00BD225C"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rsidR="005A2C75" w:rsidRPr="0001270A" w:rsidRDefault="005A6E4D"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341209128" w:edGrp="everyone"/>
      <w:r>
        <w:rPr>
          <w:rStyle w:val="a6"/>
          <w:rFonts w:ascii="Times New Roman" w:hAnsi="Times New Roman"/>
          <w:sz w:val="24"/>
          <w:szCs w:val="24"/>
        </w:rPr>
        <w:footnoteReference w:id="45"/>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9"/>
      <w:r w:rsidR="0094357F">
        <w:rPr>
          <w:rFonts w:ascii="Times New Roman" w:hAnsi="Times New Roman" w:cs="Times New Roman"/>
          <w:sz w:val="24"/>
          <w:szCs w:val="24"/>
        </w:rPr>
        <w:t>.</w:t>
      </w:r>
    </w:p>
    <w:permEnd w:id="1341209128"/>
    <w:p w:rsidR="00E926FE" w:rsidRPr="00BD225C" w:rsidRDefault="00CC14A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397351991"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397351991"/>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rsidR="005A2C75" w:rsidRPr="005E27EB" w:rsidRDefault="0053361E"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246235970"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6"/>
          <w:rFonts w:ascii="Times New Roman" w:hAnsi="Times New Roman"/>
          <w:sz w:val="24"/>
          <w:szCs w:val="24"/>
        </w:rPr>
        <w:footnoteReference w:id="46"/>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47"/>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6"/>
          <w:rFonts w:ascii="Times New Roman" w:hAnsi="Times New Roman"/>
          <w:sz w:val="24"/>
          <w:szCs w:val="24"/>
        </w:rPr>
        <w:footnoteReference w:id="48"/>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20"/>
    </w:p>
    <w:p w:rsidR="005B0A01" w:rsidRDefault="0024236B" w:rsidP="005B0A01">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Pr>
          <w:rStyle w:val="a6"/>
          <w:rFonts w:ascii="Times New Roman" w:hAnsi="Times New Roman"/>
          <w:sz w:val="24"/>
          <w:szCs w:val="24"/>
        </w:rPr>
        <w:lastRenderedPageBreak/>
        <w:footnoteReference w:id="49"/>
      </w:r>
      <w:r>
        <w:rPr>
          <w:rStyle w:val="a6"/>
          <w:rFonts w:ascii="Times New Roman" w:hAnsi="Times New Roman"/>
          <w:sz w:val="24"/>
          <w:szCs w:val="24"/>
        </w:rPr>
        <w:footnoteReference w:id="50"/>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3" w:name="_Ref509907679"/>
      <w:bookmarkEnd w:id="21"/>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6"/>
          <w:rFonts w:ascii="Times New Roman" w:hAnsi="Times New Roman"/>
          <w:sz w:val="24"/>
          <w:szCs w:val="24"/>
        </w:rPr>
        <w:footnoteReference w:id="51"/>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2"/>
      <w:bookmarkEnd w:id="23"/>
    </w:p>
    <w:p w:rsidR="00FA2785" w:rsidRPr="00FA2785"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rsidR="00324F64"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rsidR="00E926FE" w:rsidRPr="0001270A" w:rsidRDefault="00324F64" w:rsidP="0001270A">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rsidR="00BD225C" w:rsidRDefault="00007711"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2"/>
      </w:r>
      <w:r w:rsidR="00BD225C">
        <w:rPr>
          <w:rFonts w:ascii="Times New Roman" w:hAnsi="Times New Roman" w:cs="Times New Roman"/>
          <w:sz w:val="24"/>
          <w:szCs w:val="24"/>
        </w:rPr>
        <w:t>Обеспечительный платеж:</w:t>
      </w:r>
    </w:p>
    <w:p w:rsidR="00ED5171"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6"/>
          <w:rFonts w:ascii="Times New Roman" w:hAnsi="Times New Roman"/>
          <w:sz w:val="24"/>
          <w:szCs w:val="24"/>
        </w:rPr>
        <w:footnoteReference w:id="53"/>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4"/>
    </w:p>
    <w:p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ED5171" w:rsidRDefault="004C689C"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42476">
        <w:rPr>
          <w:rFonts w:ascii="Times New Roman" w:eastAsia="Times New Roman" w:hAnsi="Times New Roman"/>
          <w:sz w:val="24"/>
          <w:szCs w:val="24"/>
          <w:lang w:eastAsia="ru-RU"/>
        </w:rPr>
        <w:lastRenderedPageBreak/>
        <w:t>Обеспечительный платеж</w:t>
      </w:r>
      <w:r>
        <w:rPr>
          <w:rFonts w:ascii="Times New Roman" w:eastAsia="Times New Roman" w:hAnsi="Times New Roman"/>
          <w:sz w:val="24"/>
          <w:szCs w:val="24"/>
          <w:lang w:eastAsia="ru-RU"/>
        </w:rPr>
        <w:t>, включая НДС, или его часть за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p>
    <w:p w:rsidR="00536577" w:rsidRPr="00ED5171"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246235970"/>
    <w:p w:rsidR="00E926FE" w:rsidRPr="005E27EB"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rsidR="00E926FE" w:rsidRPr="005E27EB" w:rsidRDefault="00417FAF" w:rsidP="00417FAF">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2036545842" w:edGrp="everyone"/>
      <w:r w:rsidR="00483A1C">
        <w:rPr>
          <w:rFonts w:ascii="Times New Roman" w:hAnsi="Times New Roman" w:cs="Times New Roman"/>
          <w:color w:val="000000"/>
          <w:sz w:val="24"/>
          <w:szCs w:val="24"/>
        </w:rPr>
        <w:t xml:space="preserve"> </w:t>
      </w:r>
      <w:r w:rsidR="00001165">
        <w:rPr>
          <w:rStyle w:val="a6"/>
          <w:rFonts w:ascii="Times New Roman" w:hAnsi="Times New Roman"/>
          <w:color w:val="000000"/>
          <w:sz w:val="24"/>
          <w:szCs w:val="24"/>
        </w:rPr>
        <w:footnoteReference w:id="54"/>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rsidR="00E926FE" w:rsidRPr="005E27EB"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6"/>
          <w:rFonts w:ascii="Times New Roman" w:hAnsi="Times New Roman"/>
          <w:sz w:val="24"/>
          <w:szCs w:val="24"/>
        </w:rPr>
        <w:footnoteReference w:id="55"/>
      </w:r>
      <w:r w:rsidRPr="005E27EB">
        <w:rPr>
          <w:rFonts w:ascii="Times New Roman" w:hAnsi="Times New Roman" w:cs="Times New Roman"/>
          <w:sz w:val="24"/>
          <w:szCs w:val="24"/>
        </w:rPr>
        <w:t xml:space="preserve">. </w:t>
      </w:r>
    </w:p>
    <w:p w:rsidR="001D71BF" w:rsidRDefault="00E926FE" w:rsidP="00257E8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permEnd w:id="2036545842"/>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865215971" w:edGrp="everyone"/>
      <w:r w:rsidRPr="005E27EB">
        <w:rPr>
          <w:rFonts w:ascii="Times New Roman" w:hAnsi="Times New Roman" w:cs="Times New Roman"/>
          <w:sz w:val="24"/>
          <w:szCs w:val="24"/>
        </w:rPr>
        <w:t>Объект</w:t>
      </w:r>
      <w:permEnd w:id="865215971"/>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725248624" w:edGrp="everyone"/>
      <w:r w:rsidR="003D44E3" w:rsidRPr="005E27EB">
        <w:rPr>
          <w:rFonts w:ascii="Times New Roman" w:hAnsi="Times New Roman" w:cs="Times New Roman"/>
          <w:sz w:val="24"/>
          <w:szCs w:val="24"/>
        </w:rPr>
        <w:t>Объекта</w:t>
      </w:r>
      <w:permEnd w:id="1725248624"/>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6"/>
    </w:p>
    <w:p w:rsidR="001F1F41" w:rsidRPr="0075037D" w:rsidRDefault="001F1F41">
      <w:pPr>
        <w:pStyle w:val="a8"/>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411514023" w:edGrp="everyone"/>
      <w:r w:rsidR="00F804E9">
        <w:rPr>
          <w:rStyle w:val="a6"/>
          <w:rFonts w:ascii="Times New Roman" w:eastAsia="Times New Roman" w:hAnsi="Times New Roman"/>
          <w:bCs/>
          <w:sz w:val="24"/>
          <w:szCs w:val="24"/>
          <w:lang w:eastAsia="ru-RU"/>
        </w:rPr>
        <w:footnoteReference w:id="56"/>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6"/>
          <w:rFonts w:ascii="Times New Roman" w:hAnsi="Times New Roman"/>
          <w:sz w:val="24"/>
          <w:szCs w:val="24"/>
        </w:rPr>
        <w:footnoteReference w:id="57"/>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411514023"/>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1799172314" w:edGrp="everyone"/>
      <w:r w:rsidR="00F804E9" w:rsidRPr="0075037D">
        <w:rPr>
          <w:rFonts w:ascii="Times New Roman" w:hAnsi="Times New Roman" w:cs="Times New Roman"/>
          <w:sz w:val="24"/>
          <w:szCs w:val="24"/>
        </w:rPr>
        <w:t>, в котором размещен Объект</w:t>
      </w:r>
      <w:permEnd w:id="1799172314"/>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rsidR="00257E85" w:rsidRDefault="00257E85" w:rsidP="003E7623">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830358156" w:edGrp="everyone"/>
      <w:r>
        <w:rPr>
          <w:rStyle w:val="a6"/>
          <w:rFonts w:ascii="Times New Roman" w:hAnsi="Times New Roman"/>
          <w:sz w:val="24"/>
          <w:szCs w:val="24"/>
        </w:rPr>
        <w:footnoteReference w:id="58"/>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rsidR="003E7623" w:rsidRDefault="003E7623" w:rsidP="003E7623">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9"/>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ermEnd w:id="830358156"/>
    <w:p w:rsidR="001F1F41" w:rsidRPr="005E27EB" w:rsidRDefault="001F1F41" w:rsidP="00342273">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rsidR="00E926FE" w:rsidRPr="005E27EB" w:rsidRDefault="00E926FE" w:rsidP="00E926FE">
      <w:pPr>
        <w:pStyle w:val="a8"/>
        <w:spacing w:after="0" w:line="240" w:lineRule="auto"/>
        <w:ind w:left="0" w:firstLine="709"/>
        <w:rPr>
          <w:rFonts w:ascii="Times New Roman" w:hAnsi="Times New Roman" w:cs="Times New Roman"/>
          <w:b/>
          <w:sz w:val="24"/>
          <w:szCs w:val="24"/>
        </w:rPr>
      </w:pPr>
    </w:p>
    <w:p w:rsidR="00E926FE" w:rsidRPr="005E27EB"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0403C1" w:rsidRPr="005E27EB"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530041571"/>
      <w:r w:rsidRPr="005E27EB">
        <w:rPr>
          <w:rFonts w:ascii="Times New Roman" w:hAnsi="Times New Roman" w:cs="Times New Roman"/>
          <w:sz w:val="24"/>
          <w:szCs w:val="24"/>
        </w:rPr>
        <w:t xml:space="preserve">Предоставить Арендатору </w:t>
      </w:r>
      <w:permStart w:id="1887795834" w:edGrp="everyone"/>
      <w:r w:rsidRPr="005E27EB">
        <w:rPr>
          <w:rFonts w:ascii="Times New Roman" w:hAnsi="Times New Roman" w:cs="Times New Roman"/>
          <w:sz w:val="24"/>
          <w:szCs w:val="24"/>
        </w:rPr>
        <w:t>Объект</w:t>
      </w:r>
      <w:permEnd w:id="1887795834"/>
      <w:r w:rsidR="00001165">
        <w:rPr>
          <w:rFonts w:ascii="Times New Roman" w:hAnsi="Times New Roman" w:cs="Times New Roman"/>
          <w:sz w:val="24"/>
          <w:szCs w:val="24"/>
        </w:rPr>
        <w:t xml:space="preserve"> </w:t>
      </w:r>
      <w:permStart w:id="283344537" w:edGrp="everyone"/>
      <w:r w:rsidR="00597CC8">
        <w:rPr>
          <w:rStyle w:val="a6"/>
          <w:rFonts w:ascii="Times New Roman" w:hAnsi="Times New Roman"/>
          <w:sz w:val="24"/>
          <w:szCs w:val="24"/>
        </w:rPr>
        <w:footnoteReference w:id="60"/>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283344537"/>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rsidR="00E926FE" w:rsidRPr="005E27EB"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17108422"/>
      <w:bookmarkStart w:id="29" w:name="_Ref485824500"/>
      <w:permStart w:id="444400967" w:edGrp="everyone"/>
      <w:r>
        <w:rPr>
          <w:rStyle w:val="a6"/>
          <w:rFonts w:ascii="Times New Roman" w:hAnsi="Times New Roman"/>
          <w:sz w:val="24"/>
          <w:szCs w:val="24"/>
        </w:rPr>
        <w:footnoteReference w:id="61"/>
      </w:r>
      <w:r w:rsidR="006F031B" w:rsidRPr="005E27EB">
        <w:rPr>
          <w:rStyle w:val="a6"/>
          <w:rFonts w:ascii="Times New Roman" w:hAnsi="Times New Roman"/>
          <w:sz w:val="24"/>
          <w:szCs w:val="24"/>
        </w:rPr>
        <w:footnoteReference w:id="62"/>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6"/>
          <w:rFonts w:ascii="Times New Roman" w:hAnsi="Times New Roman"/>
          <w:sz w:val="24"/>
          <w:szCs w:val="24"/>
        </w:rPr>
        <w:footnoteReference w:id="63"/>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8"/>
      <w:r w:rsidR="006F031B" w:rsidRPr="005E27EB" w:rsidDel="006F031B">
        <w:rPr>
          <w:rStyle w:val="a6"/>
          <w:rFonts w:ascii="Times New Roman" w:hAnsi="Times New Roman"/>
          <w:sz w:val="24"/>
          <w:szCs w:val="24"/>
        </w:rPr>
        <w:t xml:space="preserve"> </w:t>
      </w:r>
      <w:bookmarkEnd w:id="29"/>
    </w:p>
    <w:permEnd w:id="444400967"/>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797005420" w:edGrp="everyone"/>
      <w:r w:rsidRPr="005E27EB">
        <w:rPr>
          <w:rFonts w:ascii="Times New Roman" w:hAnsi="Times New Roman" w:cs="Times New Roman"/>
          <w:sz w:val="24"/>
          <w:szCs w:val="24"/>
        </w:rPr>
        <w:t>Объект</w:t>
      </w:r>
      <w:permEnd w:id="797005420"/>
      <w:r w:rsidR="00BF2C79">
        <w:rPr>
          <w:rFonts w:ascii="Times New Roman" w:hAnsi="Times New Roman" w:cs="Times New Roman"/>
          <w:sz w:val="24"/>
          <w:szCs w:val="24"/>
        </w:rPr>
        <w:t xml:space="preserve"> </w:t>
      </w:r>
      <w:permStart w:id="1466375041" w:edGrp="everyone"/>
      <w:r w:rsidR="00BF2C79">
        <w:rPr>
          <w:rStyle w:val="a6"/>
          <w:rFonts w:ascii="Times New Roman" w:hAnsi="Times New Roman"/>
          <w:sz w:val="24"/>
          <w:szCs w:val="24"/>
        </w:rPr>
        <w:footnoteReference w:id="64"/>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1466375041"/>
      <w:r w:rsidRPr="005E27EB">
        <w:rPr>
          <w:rFonts w:ascii="Times New Roman" w:hAnsi="Times New Roman" w:cs="Times New Roman"/>
          <w:sz w:val="24"/>
          <w:szCs w:val="24"/>
        </w:rPr>
        <w:t xml:space="preserve">, а также документы и принадлежности, относящиеся к </w:t>
      </w:r>
      <w:permStart w:id="1122395040" w:edGrp="everyone"/>
      <w:r w:rsidR="00434A1B" w:rsidRPr="005E27EB">
        <w:rPr>
          <w:rFonts w:ascii="Times New Roman" w:hAnsi="Times New Roman" w:cs="Times New Roman"/>
          <w:sz w:val="24"/>
          <w:szCs w:val="24"/>
        </w:rPr>
        <w:t>Объекту</w:t>
      </w:r>
      <w:permEnd w:id="1122395040"/>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E926FE" w:rsidRPr="005E27EB" w:rsidRDefault="006F031B"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17108427"/>
      <w:bookmarkStart w:id="31" w:name="_Ref485824506"/>
      <w:permStart w:id="222902095" w:edGrp="everyone"/>
      <w:r w:rsidRPr="005E27EB">
        <w:rPr>
          <w:rStyle w:val="a6"/>
          <w:rFonts w:ascii="Times New Roman" w:hAnsi="Times New Roman"/>
          <w:sz w:val="24"/>
          <w:szCs w:val="24"/>
        </w:rPr>
        <w:footnoteReference w:id="65"/>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30"/>
      <w:bookmarkEnd w:id="31"/>
    </w:p>
    <w:p w:rsidR="00E926FE" w:rsidRPr="005E27EB" w:rsidRDefault="00E926FE" w:rsidP="00285F8C">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7108431"/>
      <w:permEnd w:id="222902095"/>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356798662" w:edGrp="everyone"/>
      <w:r w:rsidRPr="005E27EB">
        <w:rPr>
          <w:rFonts w:ascii="Times New Roman" w:hAnsi="Times New Roman" w:cs="Times New Roman"/>
          <w:sz w:val="24"/>
          <w:szCs w:val="24"/>
        </w:rPr>
        <w:t>Объекту</w:t>
      </w:r>
      <w:permEnd w:id="356798662"/>
      <w:r w:rsidRPr="005E27EB">
        <w:rPr>
          <w:rFonts w:ascii="Times New Roman" w:hAnsi="Times New Roman" w:cs="Times New Roman"/>
          <w:sz w:val="24"/>
          <w:szCs w:val="24"/>
        </w:rPr>
        <w:t xml:space="preserve"> системами </w:t>
      </w:r>
      <w:permStart w:id="306870350"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66"/>
      </w:r>
      <w:r w:rsidRPr="005E27EB">
        <w:rPr>
          <w:rFonts w:ascii="Times New Roman" w:hAnsi="Times New Roman" w:cs="Times New Roman"/>
          <w:sz w:val="24"/>
          <w:szCs w:val="24"/>
        </w:rPr>
        <w:t xml:space="preserve"> </w:t>
      </w:r>
      <w:permEnd w:id="306870350"/>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2"/>
    </w:p>
    <w:p w:rsidR="00E926FE" w:rsidRPr="005E27EB" w:rsidRDefault="006F031B"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17108433"/>
      <w:permStart w:id="570188209" w:edGrp="everyone"/>
      <w:r w:rsidRPr="005E27EB">
        <w:rPr>
          <w:rFonts w:ascii="Times New Roman" w:hAnsi="Times New Roman" w:cs="Times New Roman"/>
          <w:sz w:val="24"/>
          <w:szCs w:val="24"/>
          <w:vertAlign w:val="superscript"/>
        </w:rPr>
        <w:footnoteReference w:id="67"/>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3"/>
    </w:p>
    <w:p w:rsidR="00E926FE" w:rsidRDefault="006F031B"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36"/>
      <w:r w:rsidRPr="005E27EB">
        <w:rPr>
          <w:rStyle w:val="a6"/>
          <w:rFonts w:ascii="Times New Roman" w:hAnsi="Times New Roman"/>
          <w:sz w:val="24"/>
          <w:szCs w:val="24"/>
        </w:rPr>
        <w:footnoteReference w:id="68"/>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4"/>
    </w:p>
    <w:p w:rsidR="00D6553A" w:rsidRPr="004A428A" w:rsidRDefault="00D6553A" w:rsidP="00D6553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5" w:name="_Ref17108442"/>
      <w:permEnd w:id="570188209"/>
      <w:r w:rsidRPr="004A428A">
        <w:rPr>
          <w:rFonts w:ascii="Times New Roman" w:hAnsi="Times New Roman" w:cs="Times New Roman"/>
          <w:sz w:val="24"/>
          <w:szCs w:val="24"/>
        </w:rPr>
        <w:t xml:space="preserve">За свой счет производить капитальный ремонт </w:t>
      </w:r>
      <w:permStart w:id="913573315" w:edGrp="everyone"/>
      <w:r w:rsidRPr="004A428A">
        <w:rPr>
          <w:rFonts w:ascii="Times New Roman" w:hAnsi="Times New Roman" w:cs="Times New Roman"/>
          <w:sz w:val="24"/>
          <w:szCs w:val="24"/>
        </w:rPr>
        <w:t>Объекта</w:t>
      </w:r>
      <w:permEnd w:id="913573315"/>
      <w:r w:rsidRPr="004A428A">
        <w:rPr>
          <w:rFonts w:ascii="Times New Roman" w:hAnsi="Times New Roman" w:cs="Times New Roman"/>
          <w:sz w:val="24"/>
          <w:szCs w:val="24"/>
        </w:rPr>
        <w:t xml:space="preserve"> с периодичностью не реже</w:t>
      </w:r>
      <w:permStart w:id="334907500" w:edGrp="everyone"/>
      <w:r w:rsidRPr="004A428A">
        <w:rPr>
          <w:rFonts w:ascii="Times New Roman" w:hAnsi="Times New Roman" w:cs="Times New Roman"/>
          <w:sz w:val="24"/>
          <w:szCs w:val="24"/>
        </w:rPr>
        <w:t xml:space="preserve"> ________ (__________) ______________ в ____ (___________)</w:t>
      </w:r>
      <w:r w:rsidRPr="005E27EB">
        <w:rPr>
          <w:rStyle w:val="a6"/>
          <w:rFonts w:ascii="Times New Roman" w:hAnsi="Times New Roman"/>
          <w:sz w:val="24"/>
          <w:szCs w:val="24"/>
        </w:rPr>
        <w:footnoteReference w:id="69"/>
      </w:r>
      <w:r>
        <w:rPr>
          <w:rFonts w:ascii="Times New Roman" w:hAnsi="Times New Roman" w:cs="Times New Roman"/>
          <w:sz w:val="24"/>
          <w:szCs w:val="24"/>
        </w:rPr>
        <w:t xml:space="preserve"> </w:t>
      </w:r>
      <w:permEnd w:id="334907500"/>
      <w:r>
        <w:rPr>
          <w:rFonts w:ascii="Times New Roman" w:hAnsi="Times New Roman" w:cs="Times New Roman"/>
          <w:sz w:val="24"/>
          <w:szCs w:val="24"/>
        </w:rPr>
        <w:t xml:space="preserve">и внеплановый капитальный ремонт </w:t>
      </w:r>
      <w:permStart w:id="837446360" w:edGrp="everyone"/>
      <w:r>
        <w:rPr>
          <w:rFonts w:ascii="Times New Roman" w:hAnsi="Times New Roman" w:cs="Times New Roman"/>
          <w:sz w:val="24"/>
          <w:szCs w:val="24"/>
        </w:rPr>
        <w:t>Объекта</w:t>
      </w:r>
      <w:permEnd w:id="837446360"/>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1051925193" w:edGrp="everyone"/>
      <w:r w:rsidRPr="004A428A">
        <w:rPr>
          <w:rFonts w:ascii="Times New Roman" w:hAnsi="Times New Roman" w:cs="Times New Roman"/>
          <w:sz w:val="24"/>
          <w:szCs w:val="24"/>
        </w:rPr>
        <w:t xml:space="preserve"> _____________________</w:t>
      </w:r>
      <w:r w:rsidRPr="005E27EB">
        <w:rPr>
          <w:rStyle w:val="a6"/>
          <w:rFonts w:ascii="Times New Roman" w:hAnsi="Times New Roman"/>
          <w:sz w:val="24"/>
          <w:szCs w:val="24"/>
        </w:rPr>
        <w:footnoteReference w:id="70"/>
      </w:r>
      <w:permEnd w:id="1051925193"/>
      <w:r w:rsidRPr="004A428A">
        <w:rPr>
          <w:rFonts w:ascii="Times New Roman" w:hAnsi="Times New Roman" w:cs="Times New Roman"/>
          <w:sz w:val="24"/>
          <w:szCs w:val="24"/>
        </w:rPr>
        <w:t>.</w:t>
      </w:r>
      <w:bookmarkEnd w:id="35"/>
    </w:p>
    <w:p w:rsidR="00D6553A" w:rsidRPr="008F67C2" w:rsidRDefault="00D6553A"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6" w:name="_Ref12453466"/>
      <w:r w:rsidRPr="008F67C2">
        <w:rPr>
          <w:rFonts w:ascii="Times New Roman" w:hAnsi="Times New Roman" w:cs="Times New Roman"/>
          <w:sz w:val="24"/>
          <w:szCs w:val="24"/>
        </w:rPr>
        <w:lastRenderedPageBreak/>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1729497203" w:edGrp="everyone"/>
      <w:r w:rsidRPr="008F67C2">
        <w:rPr>
          <w:rFonts w:ascii="Times New Roman" w:hAnsi="Times New Roman" w:cs="Times New Roman"/>
          <w:sz w:val="24"/>
          <w:szCs w:val="24"/>
        </w:rPr>
        <w:t>Объекта</w:t>
      </w:r>
      <w:permEnd w:id="1729497203"/>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1277627147"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1277627147"/>
      <w:r w:rsidRPr="008F67C2">
        <w:rPr>
          <w:rFonts w:ascii="Times New Roman" w:hAnsi="Times New Roman" w:cs="Times New Roman"/>
          <w:sz w:val="24"/>
          <w:szCs w:val="24"/>
        </w:rPr>
        <w:t xml:space="preserve">, а также вывесок внутри </w:t>
      </w:r>
      <w:permStart w:id="1161441181" w:edGrp="everyone"/>
      <w:r w:rsidRPr="008F67C2">
        <w:rPr>
          <w:rFonts w:ascii="Times New Roman" w:hAnsi="Times New Roman" w:cs="Times New Roman"/>
          <w:sz w:val="24"/>
          <w:szCs w:val="24"/>
        </w:rPr>
        <w:t>Объекта</w:t>
      </w:r>
      <w:permEnd w:id="1161441181"/>
      <w:r w:rsidRPr="008F67C2">
        <w:rPr>
          <w:rFonts w:ascii="Times New Roman" w:hAnsi="Times New Roman" w:cs="Times New Roman"/>
          <w:sz w:val="24"/>
          <w:szCs w:val="24"/>
        </w:rPr>
        <w:t xml:space="preserve">, но видимых снаружи </w:t>
      </w:r>
      <w:permStart w:id="1320817926" w:edGrp="everyone"/>
      <w:r w:rsidRPr="008F67C2">
        <w:rPr>
          <w:rFonts w:ascii="Times New Roman" w:hAnsi="Times New Roman" w:cs="Times New Roman"/>
          <w:sz w:val="24"/>
          <w:szCs w:val="24"/>
        </w:rPr>
        <w:t>Объекта</w:t>
      </w:r>
      <w:permEnd w:id="1320817926"/>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6"/>
    </w:p>
    <w:p w:rsidR="00BA6DD9" w:rsidRDefault="00406C2A"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7" w:name="_Ref14265829"/>
      <w:permStart w:id="308966100" w:edGrp="everyone"/>
      <w:r>
        <w:rPr>
          <w:rStyle w:val="a6"/>
          <w:rFonts w:ascii="Times New Roman" w:hAnsi="Times New Roman"/>
          <w:sz w:val="24"/>
          <w:szCs w:val="24"/>
        </w:rPr>
        <w:footnoteReference w:id="71"/>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7"/>
    </w:p>
    <w:p w:rsidR="00881EAF" w:rsidRPr="009B4237" w:rsidRDefault="00881EAF"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8" w:name="_Ref17108448"/>
      <w:permEnd w:id="308966100"/>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319378253" w:edGrp="everyone"/>
      <w:r w:rsidR="00347580">
        <w:rPr>
          <w:rFonts w:ascii="Times New Roman" w:hAnsi="Times New Roman" w:cs="Times New Roman"/>
          <w:sz w:val="24"/>
          <w:szCs w:val="24"/>
        </w:rPr>
        <w:t>Объекта</w:t>
      </w:r>
      <w:permEnd w:id="1319378253"/>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8"/>
    </w:p>
    <w:p w:rsidR="00F663A0" w:rsidRPr="009B4237" w:rsidRDefault="00EA5BD4"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39"/>
    </w:p>
    <w:p w:rsidR="00285F8C" w:rsidRPr="009B4237" w:rsidRDefault="00285F8C" w:rsidP="00381322">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621959067" w:edGrp="everyone"/>
      <w:r w:rsidRPr="009B4237">
        <w:rPr>
          <w:rFonts w:ascii="Times New Roman" w:hAnsi="Times New Roman" w:cs="Times New Roman"/>
          <w:sz w:val="24"/>
          <w:szCs w:val="24"/>
        </w:rPr>
        <w:t>Объекте</w:t>
      </w:r>
      <w:permEnd w:id="1621959067"/>
      <w:r w:rsidRPr="009B4237">
        <w:rPr>
          <w:rFonts w:ascii="Times New Roman" w:hAnsi="Times New Roman" w:cs="Times New Roman"/>
          <w:sz w:val="24"/>
          <w:szCs w:val="24"/>
        </w:rPr>
        <w:t>;</w:t>
      </w:r>
    </w:p>
    <w:p w:rsidR="00285F8C" w:rsidRPr="009B4237" w:rsidRDefault="00285F8C" w:rsidP="00381322">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D6553A" w:rsidRDefault="00285F8C" w:rsidP="00381322">
      <w:pPr>
        <w:pStyle w:val="a8"/>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1667302919" w:edGrp="everyone"/>
      <w:r>
        <w:rPr>
          <w:rFonts w:ascii="Times New Roman" w:hAnsi="Times New Roman" w:cs="Times New Roman"/>
          <w:sz w:val="24"/>
          <w:szCs w:val="24"/>
        </w:rPr>
        <w:t>на Объекте</w:t>
      </w:r>
      <w:permEnd w:id="1667302919"/>
      <w:r>
        <w:rPr>
          <w:rFonts w:ascii="Times New Roman" w:hAnsi="Times New Roman" w:cs="Times New Roman"/>
          <w:sz w:val="24"/>
          <w:szCs w:val="24"/>
        </w:rPr>
        <w:t xml:space="preserve"> любых систем охраны (сигнализаций) на усмотрение Арендатора.</w:t>
      </w:r>
    </w:p>
    <w:p w:rsidR="00B4503E" w:rsidRDefault="00B4503E" w:rsidP="00B4503E">
      <w:pPr>
        <w:pStyle w:val="a8"/>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 государственной регистрации Договора в</w:t>
      </w:r>
      <w:r w:rsidRPr="006F6D58">
        <w:rPr>
          <w:rFonts w:ascii="Times New Roman" w:hAnsi="Times New Roman" w:cs="Times New Roman"/>
          <w:sz w:val="24"/>
          <w:szCs w:val="24"/>
        </w:rPr>
        <w:t xml:space="preserve"> </w:t>
      </w:r>
      <w:r w:rsidRPr="006F6D58">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е</w:t>
      </w:r>
      <w:r w:rsidRPr="006F6D58">
        <w:rPr>
          <w:rFonts w:ascii="Times New Roman" w:eastAsia="Times New Roman" w:hAnsi="Times New Roman" w:cs="Times New Roman"/>
          <w:sz w:val="24"/>
          <w:szCs w:val="24"/>
          <w:lang w:eastAsia="ru-RU"/>
        </w:rPr>
        <w:t>, осущес</w:t>
      </w:r>
      <w:r>
        <w:rPr>
          <w:rFonts w:ascii="Times New Roman" w:eastAsia="Times New Roman" w:hAnsi="Times New Roman" w:cs="Times New Roman"/>
          <w:sz w:val="24"/>
          <w:szCs w:val="24"/>
          <w:lang w:eastAsia="ru-RU"/>
        </w:rPr>
        <w:t>твляющем</w:t>
      </w:r>
      <w:r w:rsidRPr="006F6D58">
        <w:rPr>
          <w:rFonts w:ascii="Times New Roman" w:eastAsia="Times New Roman" w:hAnsi="Times New Roman" w:cs="Times New Roman"/>
          <w:sz w:val="24"/>
          <w:szCs w:val="24"/>
          <w:lang w:eastAsia="ru-RU"/>
        </w:rPr>
        <w:t xml:space="preserve">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1322">
        <w:rPr>
          <w:rFonts w:ascii="Times New Roman" w:hAnsi="Times New Roman" w:cs="Times New Roman"/>
          <w:sz w:val="24"/>
          <w:szCs w:val="24"/>
        </w:rPr>
        <w:t>Арендодатель</w:t>
      </w:r>
      <w:r>
        <w:rPr>
          <w:rFonts w:ascii="Times New Roman" w:hAnsi="Times New Roman" w:cs="Times New Roman"/>
          <w:sz w:val="24"/>
          <w:szCs w:val="24"/>
        </w:rPr>
        <w:t>, при намерении передать право собственности на Объект</w:t>
      </w:r>
      <w:r w:rsidRPr="0075303C">
        <w:rPr>
          <w:rFonts w:ascii="Times New Roman" w:hAnsi="Times New Roman" w:cs="Times New Roman"/>
          <w:sz w:val="24"/>
          <w:szCs w:val="24"/>
        </w:rPr>
        <w:t xml:space="preserve"> </w:t>
      </w:r>
      <w:r w:rsidRPr="00381322">
        <w:rPr>
          <w:rFonts w:ascii="Times New Roman" w:hAnsi="Times New Roman" w:cs="Times New Roman"/>
          <w:sz w:val="24"/>
          <w:szCs w:val="24"/>
        </w:rPr>
        <w:t>о</w:t>
      </w:r>
      <w:r>
        <w:rPr>
          <w:rFonts w:ascii="Times New Roman" w:hAnsi="Times New Roman" w:cs="Times New Roman"/>
          <w:sz w:val="24"/>
          <w:szCs w:val="24"/>
        </w:rPr>
        <w:t>бязуется</w:t>
      </w:r>
      <w:r w:rsidR="001577C2">
        <w:rPr>
          <w:rFonts w:ascii="Times New Roman" w:hAnsi="Times New Roman" w:cs="Times New Roman"/>
          <w:sz w:val="24"/>
          <w:szCs w:val="24"/>
        </w:rPr>
        <w:t xml:space="preserve"> выполнить все нижеперечисленное</w:t>
      </w:r>
      <w:r>
        <w:rPr>
          <w:rFonts w:ascii="Times New Roman" w:hAnsi="Times New Roman" w:cs="Times New Roman"/>
          <w:sz w:val="24"/>
          <w:szCs w:val="24"/>
        </w:rPr>
        <w:t>:</w:t>
      </w:r>
    </w:p>
    <w:p w:rsidR="00B4503E" w:rsidRDefault="00B4503E" w:rsidP="00B4503E">
      <w:pPr>
        <w:pStyle w:val="a8"/>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381322">
        <w:rPr>
          <w:rFonts w:ascii="Times New Roman" w:hAnsi="Times New Roman" w:cs="Times New Roman"/>
          <w:sz w:val="24"/>
          <w:szCs w:val="24"/>
        </w:rPr>
        <w:t xml:space="preserve"> </w:t>
      </w:r>
      <w:r>
        <w:rPr>
          <w:rFonts w:ascii="Times New Roman" w:hAnsi="Times New Roman" w:cs="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cs="Times New Roman"/>
          <w:sz w:val="24"/>
          <w:szCs w:val="24"/>
        </w:rPr>
        <w:t xml:space="preserve">в срок не позднее чем за 30 (тридцать) календарных дней до даты подписания </w:t>
      </w:r>
      <w:r>
        <w:rPr>
          <w:rFonts w:ascii="Times New Roman" w:hAnsi="Times New Roman" w:cs="Times New Roman"/>
          <w:sz w:val="24"/>
          <w:szCs w:val="24"/>
        </w:rPr>
        <w:t xml:space="preserve">соответствующего </w:t>
      </w:r>
      <w:r w:rsidRPr="00381322">
        <w:rPr>
          <w:rFonts w:ascii="Times New Roman" w:hAnsi="Times New Roman" w:cs="Times New Roman"/>
          <w:sz w:val="24"/>
          <w:szCs w:val="24"/>
        </w:rPr>
        <w:t>договора купли-продажи или иного договора</w:t>
      </w:r>
      <w:r>
        <w:rPr>
          <w:rFonts w:ascii="Times New Roman" w:hAnsi="Times New Roman" w:cs="Times New Roman"/>
          <w:sz w:val="24"/>
          <w:szCs w:val="24"/>
        </w:rPr>
        <w:t xml:space="preserve"> / соглашения, предусматривающего отчуждение Объекта;</w:t>
      </w:r>
    </w:p>
    <w:p w:rsidR="00B4503E" w:rsidRDefault="00B4503E" w:rsidP="00B4503E">
      <w:pPr>
        <w:pStyle w:val="a8"/>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362FF">
        <w:rPr>
          <w:rFonts w:ascii="Times New Roman" w:hAnsi="Times New Roman" w:cs="Times New Roman"/>
          <w:sz w:val="24"/>
          <w:szCs w:val="24"/>
        </w:rPr>
        <w:t xml:space="preserve">включить в </w:t>
      </w:r>
      <w:r>
        <w:rPr>
          <w:rFonts w:ascii="Times New Roman" w:hAnsi="Times New Roman" w:cs="Times New Roman"/>
          <w:sz w:val="24"/>
          <w:szCs w:val="24"/>
        </w:rPr>
        <w:t>соответствующий договор купли-продажи или иной договор, предусматривающий отчуждение Объекта,</w:t>
      </w:r>
      <w:r w:rsidRPr="004362FF">
        <w:rPr>
          <w:rFonts w:ascii="Times New Roman" w:hAnsi="Times New Roman" w:cs="Times New Roman"/>
          <w:sz w:val="24"/>
          <w:szCs w:val="24"/>
        </w:rPr>
        <w:t xml:space="preserve"> условие об обременении Объекта арендой в пользу Арендатора</w:t>
      </w:r>
      <w:r>
        <w:rPr>
          <w:rFonts w:ascii="Times New Roman" w:hAnsi="Times New Roman" w:cs="Times New Roman"/>
          <w:sz w:val="24"/>
          <w:szCs w:val="24"/>
        </w:rPr>
        <w:t xml:space="preserve"> по Договору;</w:t>
      </w:r>
    </w:p>
    <w:p w:rsidR="00B4503E" w:rsidRPr="0075037D" w:rsidRDefault="00B4503E" w:rsidP="00B4503E">
      <w:pPr>
        <w:pStyle w:val="a8"/>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исьменно уведомить лицо, в чью пользу планируется отчуждение Объекта, об </w:t>
      </w:r>
      <w:r w:rsidRPr="004362FF">
        <w:rPr>
          <w:rFonts w:ascii="Times New Roman" w:hAnsi="Times New Roman" w:cs="Times New Roman"/>
          <w:sz w:val="24"/>
          <w:szCs w:val="24"/>
        </w:rPr>
        <w:t>обременении Объекта арендой в пользу Арендатора</w:t>
      </w:r>
      <w:r>
        <w:rPr>
          <w:rFonts w:ascii="Times New Roman" w:hAnsi="Times New Roman" w:cs="Times New Roman"/>
          <w:sz w:val="24"/>
          <w:szCs w:val="24"/>
        </w:rPr>
        <w:t xml:space="preserve"> по Договору.</w:t>
      </w:r>
    </w:p>
    <w:p w:rsidR="00B4503E" w:rsidRDefault="00B4503E" w:rsidP="00B4503E">
      <w:pPr>
        <w:pStyle w:val="a8"/>
        <w:snapToGrid w:val="0"/>
        <w:spacing w:after="0" w:line="240" w:lineRule="auto"/>
        <w:ind w:left="709"/>
        <w:jc w:val="both"/>
        <w:rPr>
          <w:rFonts w:ascii="Times New Roman" w:hAnsi="Times New Roman" w:cs="Times New Roman"/>
          <w:sz w:val="24"/>
          <w:szCs w:val="24"/>
        </w:rPr>
      </w:pPr>
    </w:p>
    <w:p w:rsidR="00E926FE" w:rsidRPr="005E27EB" w:rsidRDefault="00E926FE" w:rsidP="00381322">
      <w:pPr>
        <w:pStyle w:val="a8"/>
        <w:snapToGrid w:val="0"/>
        <w:spacing w:after="0" w:line="240" w:lineRule="auto"/>
        <w:ind w:left="0" w:firstLine="709"/>
        <w:jc w:val="both"/>
        <w:rPr>
          <w:rFonts w:ascii="Times New Roman" w:hAnsi="Times New Roman" w:cs="Times New Roman"/>
          <w:sz w:val="24"/>
          <w:szCs w:val="24"/>
        </w:rPr>
      </w:pPr>
    </w:p>
    <w:p w:rsidR="00E926FE" w:rsidRPr="005E27EB"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278548642" w:edGrp="everyone"/>
      <w:r w:rsidRPr="005E27EB">
        <w:rPr>
          <w:rFonts w:ascii="Times New Roman" w:hAnsi="Times New Roman" w:cs="Times New Roman"/>
          <w:sz w:val="24"/>
          <w:szCs w:val="24"/>
        </w:rPr>
        <w:t>на Объект</w:t>
      </w:r>
      <w:permEnd w:id="278548642"/>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363076936" w:edGrp="everyone"/>
      <w:r w:rsidRPr="005E27EB">
        <w:rPr>
          <w:rFonts w:ascii="Times New Roman" w:hAnsi="Times New Roman" w:cs="Times New Roman"/>
          <w:sz w:val="24"/>
          <w:szCs w:val="24"/>
        </w:rPr>
        <w:t>на Объект</w:t>
      </w:r>
      <w:permEnd w:id="363076936"/>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rsidR="00E926FE" w:rsidRPr="005E27EB" w:rsidRDefault="006F031B" w:rsidP="00E926FE">
      <w:pPr>
        <w:pStyle w:val="a8"/>
        <w:numPr>
          <w:ilvl w:val="2"/>
          <w:numId w:val="3"/>
        </w:numPr>
        <w:spacing w:after="0" w:line="240" w:lineRule="auto"/>
        <w:ind w:left="0" w:firstLine="709"/>
        <w:jc w:val="both"/>
        <w:rPr>
          <w:rFonts w:ascii="Times New Roman" w:hAnsi="Times New Roman" w:cs="Times New Roman"/>
          <w:sz w:val="24"/>
          <w:szCs w:val="24"/>
        </w:rPr>
      </w:pPr>
      <w:permStart w:id="609380956" w:edGrp="everyone"/>
      <w:r w:rsidRPr="005E27EB">
        <w:rPr>
          <w:rStyle w:val="a6"/>
          <w:rFonts w:ascii="Times New Roman" w:hAnsi="Times New Roman"/>
          <w:sz w:val="24"/>
          <w:szCs w:val="24"/>
        </w:rPr>
        <w:footnoteReference w:id="72"/>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609380956"/>
    <w:p w:rsidR="00371798" w:rsidRPr="005E27EB"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Извещенный о требованиях Арендатора или о его намерении устранить недостатки </w:t>
      </w:r>
      <w:permStart w:id="1136337616" w:edGrp="everyone"/>
      <w:r w:rsidRPr="005E27EB">
        <w:rPr>
          <w:rFonts w:ascii="Times New Roman" w:hAnsi="Times New Roman" w:cs="Times New Roman"/>
          <w:sz w:val="24"/>
          <w:szCs w:val="24"/>
        </w:rPr>
        <w:t>Объекта</w:t>
      </w:r>
      <w:permEnd w:id="1136337616"/>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752901253" w:edGrp="everyone"/>
      <w:r w:rsidRPr="005E27EB">
        <w:rPr>
          <w:rFonts w:ascii="Times New Roman" w:hAnsi="Times New Roman" w:cs="Times New Roman"/>
          <w:sz w:val="24"/>
          <w:szCs w:val="24"/>
        </w:rPr>
        <w:t>Объекта</w:t>
      </w:r>
      <w:permEnd w:id="1752901253"/>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841160496" w:edGrp="everyone"/>
      <w:r w:rsidRPr="005E27EB">
        <w:rPr>
          <w:rFonts w:ascii="Times New Roman" w:hAnsi="Times New Roman" w:cs="Times New Roman"/>
          <w:sz w:val="24"/>
          <w:szCs w:val="24"/>
        </w:rPr>
        <w:t>Объектом</w:t>
      </w:r>
      <w:permEnd w:id="841160496"/>
      <w:r w:rsidRPr="005E27EB">
        <w:rPr>
          <w:rFonts w:ascii="Times New Roman" w:hAnsi="Times New Roman" w:cs="Times New Roman"/>
          <w:sz w:val="24"/>
          <w:szCs w:val="24"/>
        </w:rPr>
        <w:t>.</w:t>
      </w:r>
    </w:p>
    <w:p w:rsidR="00E926FE" w:rsidRPr="005E27EB" w:rsidRDefault="00E926FE" w:rsidP="00E926FE">
      <w:pPr>
        <w:pStyle w:val="a8"/>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E926FE" w:rsidRPr="005E27EB"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030100103" w:edGrp="everyone"/>
      <w:r w:rsidR="00E926FE" w:rsidRPr="005E27EB">
        <w:rPr>
          <w:rFonts w:ascii="Times New Roman" w:hAnsi="Times New Roman" w:cs="Times New Roman"/>
          <w:sz w:val="24"/>
          <w:szCs w:val="24"/>
        </w:rPr>
        <w:t>Объект</w:t>
      </w:r>
      <w:permEnd w:id="1030100103"/>
      <w:r w:rsidR="00E926FE" w:rsidRPr="005E27EB">
        <w:rPr>
          <w:rFonts w:ascii="Times New Roman" w:hAnsi="Times New Roman" w:cs="Times New Roman"/>
          <w:sz w:val="24"/>
          <w:szCs w:val="24"/>
        </w:rPr>
        <w:t xml:space="preserve"> </w:t>
      </w:r>
      <w:permStart w:id="1936209038" w:edGrp="everyone"/>
      <w:r w:rsidR="00BF2C79">
        <w:rPr>
          <w:rStyle w:val="a6"/>
          <w:rFonts w:ascii="Times New Roman" w:hAnsi="Times New Roman"/>
          <w:sz w:val="24"/>
          <w:szCs w:val="24"/>
        </w:rPr>
        <w:footnoteReference w:id="73"/>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1936209038"/>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40"/>
    </w:p>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w:t>
      </w:r>
      <w:permStart w:id="824916940" w:edGrp="everyone"/>
      <w:r w:rsidRPr="005E27EB">
        <w:rPr>
          <w:rFonts w:ascii="Times New Roman" w:hAnsi="Times New Roman" w:cs="Times New Roman"/>
          <w:sz w:val="24"/>
          <w:szCs w:val="24"/>
        </w:rPr>
        <w:t xml:space="preserve">и Места общего пользования </w:t>
      </w:r>
      <w:permEnd w:id="824916940"/>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4A18BB" w:rsidRPr="005E27EB" w:rsidRDefault="00072378"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1957067093" w:edGrp="everyone"/>
      <w:r w:rsidR="00CC14A2" w:rsidRPr="005E27EB">
        <w:rPr>
          <w:rFonts w:ascii="Times New Roman" w:hAnsi="Times New Roman" w:cs="Times New Roman"/>
          <w:sz w:val="24"/>
          <w:szCs w:val="24"/>
        </w:rPr>
        <w:t>Объекта</w:t>
      </w:r>
      <w:permEnd w:id="1957067093"/>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4E6557" w:rsidRPr="00FC4EF2" w:rsidRDefault="004A18BB" w:rsidP="00FC4EF2">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1256544570" w:edGrp="everyone"/>
      <w:r w:rsidRPr="00A95A6E">
        <w:rPr>
          <w:rFonts w:ascii="Times New Roman" w:hAnsi="Times New Roman" w:cs="Times New Roman"/>
          <w:sz w:val="24"/>
          <w:szCs w:val="24"/>
        </w:rPr>
        <w:t>Объекта</w:t>
      </w:r>
      <w:permEnd w:id="1256544570"/>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2075551169" w:edGrp="everyone"/>
      <w:r w:rsidR="00A95A6E">
        <w:rPr>
          <w:rFonts w:ascii="Times New Roman" w:hAnsi="Times New Roman" w:cs="Times New Roman"/>
          <w:sz w:val="24"/>
          <w:szCs w:val="24"/>
        </w:rPr>
        <w:t>Объекта</w:t>
      </w:r>
      <w:permEnd w:id="2075551169"/>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603146018" w:edGrp="everyone"/>
      <w:r w:rsidR="0055748F">
        <w:rPr>
          <w:rFonts w:ascii="Times New Roman" w:hAnsi="Times New Roman" w:cs="Times New Roman"/>
          <w:sz w:val="24"/>
          <w:szCs w:val="24"/>
        </w:rPr>
        <w:t>Объекта</w:t>
      </w:r>
      <w:permEnd w:id="603146018"/>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1"/>
    </w:p>
    <w:p w:rsidR="004E6557" w:rsidRPr="00FF0711" w:rsidRDefault="000647E0" w:rsidP="0036245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55748F"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1944148920" w:edGrp="everyone"/>
      <w:r w:rsidRPr="005E27EB">
        <w:rPr>
          <w:rFonts w:ascii="Times New Roman" w:hAnsi="Times New Roman" w:cs="Times New Roman"/>
          <w:sz w:val="24"/>
          <w:szCs w:val="24"/>
        </w:rPr>
        <w:t>Объекта</w:t>
      </w:r>
      <w:permEnd w:id="1944148920"/>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1408910976" w:edGrp="everyone"/>
      <w:r w:rsidRPr="005E27EB">
        <w:rPr>
          <w:rFonts w:ascii="Times New Roman" w:hAnsi="Times New Roman" w:cs="Times New Roman"/>
          <w:sz w:val="24"/>
          <w:szCs w:val="24"/>
        </w:rPr>
        <w:t>Объект</w:t>
      </w:r>
      <w:permEnd w:id="140891097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949724959" w:edGrp="everyone"/>
      <w:r w:rsidR="00A80667">
        <w:rPr>
          <w:rFonts w:ascii="Times New Roman" w:hAnsi="Times New Roman" w:cs="Times New Roman"/>
          <w:sz w:val="24"/>
          <w:szCs w:val="24"/>
        </w:rPr>
        <w:t>Объекта</w:t>
      </w:r>
      <w:permEnd w:id="1949724959"/>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857356538" w:edGrp="everyone"/>
      <w:r w:rsidRPr="005E27EB">
        <w:rPr>
          <w:rFonts w:ascii="Times New Roman" w:hAnsi="Times New Roman" w:cs="Times New Roman"/>
          <w:sz w:val="24"/>
          <w:szCs w:val="24"/>
        </w:rPr>
        <w:t xml:space="preserve"> _______________________________</w:t>
      </w:r>
      <w:r w:rsidRPr="005E27EB">
        <w:rPr>
          <w:rStyle w:val="a6"/>
          <w:rFonts w:ascii="Times New Roman" w:hAnsi="Times New Roman"/>
          <w:sz w:val="24"/>
          <w:szCs w:val="24"/>
        </w:rPr>
        <w:footnoteReference w:id="74"/>
      </w:r>
      <w:permEnd w:id="1857356538"/>
      <w:r w:rsidRPr="005E27EB">
        <w:rPr>
          <w:rFonts w:ascii="Times New Roman" w:hAnsi="Times New Roman" w:cs="Times New Roman"/>
          <w:sz w:val="24"/>
          <w:szCs w:val="24"/>
        </w:rPr>
        <w:t>.</w:t>
      </w:r>
    </w:p>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2082825178" w:edGrp="everyone"/>
      <w:r w:rsidRPr="005E27EB">
        <w:rPr>
          <w:rFonts w:ascii="Times New Roman" w:hAnsi="Times New Roman" w:cs="Times New Roman"/>
          <w:sz w:val="24"/>
          <w:szCs w:val="24"/>
        </w:rPr>
        <w:t>Объект</w:t>
      </w:r>
      <w:permEnd w:id="2082825178"/>
      <w:r w:rsidRPr="005E27EB">
        <w:rPr>
          <w:rFonts w:ascii="Times New Roman" w:hAnsi="Times New Roman" w:cs="Times New Roman"/>
          <w:sz w:val="24"/>
          <w:szCs w:val="24"/>
        </w:rPr>
        <w:t xml:space="preserve"> в присутствии представителей Арендатора (не чаще чем </w:t>
      </w:r>
      <w:permStart w:id="1762032884"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6"/>
          <w:rFonts w:ascii="Times New Roman" w:hAnsi="Times New Roman"/>
          <w:sz w:val="24"/>
          <w:szCs w:val="24"/>
        </w:rPr>
        <w:footnoteReference w:id="75"/>
      </w:r>
      <w:permEnd w:id="1762032884"/>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725976646" w:edGrp="everyone"/>
      <w:r w:rsidRPr="005E27EB">
        <w:rPr>
          <w:rFonts w:ascii="Times New Roman" w:hAnsi="Times New Roman" w:cs="Times New Roman"/>
          <w:sz w:val="24"/>
          <w:szCs w:val="24"/>
        </w:rPr>
        <w:t>Объект</w:t>
      </w:r>
      <w:permEnd w:id="1725976646"/>
      <w:r w:rsidRPr="005E27EB">
        <w:rPr>
          <w:rFonts w:ascii="Times New Roman" w:hAnsi="Times New Roman" w:cs="Times New Roman"/>
          <w:sz w:val="24"/>
          <w:szCs w:val="24"/>
        </w:rPr>
        <w:t xml:space="preserve">, устанавливается Арендодателем в указанном требовании и должно приходиться на рабочие часы (по режиму </w:t>
      </w:r>
      <w:r w:rsidRPr="005E27EB">
        <w:rPr>
          <w:rFonts w:ascii="Times New Roman" w:hAnsi="Times New Roman" w:cs="Times New Roman"/>
          <w:sz w:val="24"/>
          <w:szCs w:val="24"/>
        </w:rPr>
        <w:lastRenderedPageBreak/>
        <w:t>работы Арендатора), за исключением случаев, когда в сложившихся обстоятельствах обоснованно требуется доступ во внерабочие часы.</w:t>
      </w:r>
      <w:bookmarkEnd w:id="42"/>
    </w:p>
    <w:p w:rsidR="00E926FE" w:rsidRPr="005E27EB"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72113571"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6"/>
          <w:rFonts w:ascii="Times New Roman" w:hAnsi="Times New Roman"/>
          <w:sz w:val="24"/>
          <w:szCs w:val="24"/>
        </w:rPr>
        <w:footnoteReference w:id="76"/>
      </w:r>
    </w:p>
    <w:permEnd w:id="72113571"/>
    <w:p w:rsidR="00E926FE" w:rsidRPr="005E27EB"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675944169" w:edGrp="everyone"/>
      <w:r w:rsidRPr="005E27EB">
        <w:rPr>
          <w:rFonts w:ascii="Times New Roman" w:hAnsi="Times New Roman" w:cs="Times New Roman"/>
          <w:sz w:val="24"/>
          <w:szCs w:val="24"/>
        </w:rPr>
        <w:t>на Объекте</w:t>
      </w:r>
      <w:permEnd w:id="675944169"/>
      <w:r w:rsidRPr="005E27EB">
        <w:rPr>
          <w:rFonts w:ascii="Times New Roman" w:hAnsi="Times New Roman" w:cs="Times New Roman"/>
          <w:sz w:val="24"/>
          <w:szCs w:val="24"/>
        </w:rPr>
        <w:t xml:space="preserve"> и их последствий.</w:t>
      </w:r>
    </w:p>
    <w:p w:rsidR="00C947A6" w:rsidRPr="00C947A6"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3"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3"/>
    </w:p>
    <w:p w:rsidR="00E926FE" w:rsidRPr="005E27EB"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85027099" w:edGrp="everyone"/>
      <w:r w:rsidRPr="005E27EB">
        <w:rPr>
          <w:rFonts w:ascii="Times New Roman" w:hAnsi="Times New Roman" w:cs="Times New Roman"/>
          <w:sz w:val="24"/>
          <w:szCs w:val="24"/>
        </w:rPr>
        <w:t>Объекта</w:t>
      </w:r>
      <w:permEnd w:id="85027099"/>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rsidR="004A18BB" w:rsidRPr="005E27EB"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219905723" w:edGrp="everyone"/>
      <w:r w:rsidRPr="005E27EB">
        <w:rPr>
          <w:rFonts w:ascii="Times New Roman" w:hAnsi="Times New Roman" w:cs="Times New Roman"/>
          <w:sz w:val="24"/>
          <w:szCs w:val="24"/>
        </w:rPr>
        <w:t>Объекта и Места общего пользования</w:t>
      </w:r>
      <w:permEnd w:id="219905723"/>
      <w:r w:rsidRPr="005E27EB">
        <w:rPr>
          <w:rFonts w:ascii="Times New Roman" w:hAnsi="Times New Roman" w:cs="Times New Roman"/>
          <w:sz w:val="24"/>
          <w:szCs w:val="24"/>
        </w:rPr>
        <w:t xml:space="preserve">, а также не затруднять доступ к ним, не размещать в </w:t>
      </w:r>
      <w:permStart w:id="775775306" w:edGrp="everyone"/>
      <w:r w:rsidRPr="005E27EB">
        <w:rPr>
          <w:rFonts w:ascii="Times New Roman" w:hAnsi="Times New Roman" w:cs="Times New Roman"/>
          <w:sz w:val="24"/>
          <w:szCs w:val="24"/>
        </w:rPr>
        <w:t>Объекте и (или) Здании</w:t>
      </w:r>
      <w:permEnd w:id="775775306"/>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664293981" w:edGrp="everyone"/>
      <w:r w:rsidRPr="005E27EB">
        <w:rPr>
          <w:rFonts w:ascii="Times New Roman" w:hAnsi="Times New Roman" w:cs="Times New Roman"/>
          <w:sz w:val="24"/>
          <w:szCs w:val="24"/>
        </w:rPr>
        <w:t>Объекту и (или) Зданию</w:t>
      </w:r>
      <w:permEnd w:id="1664293981"/>
      <w:r w:rsidRPr="005E27EB">
        <w:rPr>
          <w:rFonts w:ascii="Times New Roman" w:hAnsi="Times New Roman" w:cs="Times New Roman"/>
          <w:sz w:val="24"/>
          <w:szCs w:val="24"/>
        </w:rPr>
        <w:t>.</w:t>
      </w:r>
    </w:p>
    <w:p w:rsidR="00E926FE"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336160054" w:edGrp="everyone"/>
      <w:r w:rsidRPr="003D44E3">
        <w:rPr>
          <w:rFonts w:ascii="Times New Roman" w:hAnsi="Times New Roman" w:cs="Times New Roman"/>
          <w:sz w:val="24"/>
          <w:szCs w:val="24"/>
        </w:rPr>
        <w:t>Объект</w:t>
      </w:r>
      <w:permEnd w:id="336160054"/>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844CF4"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1892830125"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1892830125"/>
      <w:r w:rsidRPr="00844CF4">
        <w:rPr>
          <w:rFonts w:ascii="Times New Roman" w:hAnsi="Times New Roman" w:cs="Times New Roman"/>
          <w:sz w:val="24"/>
          <w:szCs w:val="24"/>
        </w:rPr>
        <w:t xml:space="preserve">, а также надлежащим образом использовать </w:t>
      </w:r>
      <w:permStart w:id="529362998"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529362998"/>
      <w:r>
        <w:rPr>
          <w:rFonts w:ascii="Times New Roman" w:hAnsi="Times New Roman" w:cs="Times New Roman"/>
          <w:sz w:val="24"/>
          <w:szCs w:val="24"/>
        </w:rPr>
        <w:t>.</w:t>
      </w:r>
    </w:p>
    <w:p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186734203"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77"/>
      </w:r>
    </w:p>
    <w:permEnd w:id="1186734203"/>
    <w:p w:rsidR="00AD1CAA" w:rsidRDefault="00AD1CAA" w:rsidP="0001270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723607649" w:edGrp="everyone"/>
      <w:r w:rsidRPr="0001270A">
        <w:rPr>
          <w:rFonts w:ascii="Times New Roman" w:hAnsi="Times New Roman" w:cs="Times New Roman"/>
          <w:sz w:val="24"/>
          <w:szCs w:val="24"/>
        </w:rPr>
        <w:t>Объект</w:t>
      </w:r>
      <w:permEnd w:id="723607649"/>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964130604" w:edGrp="everyone"/>
      <w:r w:rsidRPr="0001270A">
        <w:rPr>
          <w:rFonts w:ascii="Times New Roman" w:hAnsi="Times New Roman" w:cs="Times New Roman"/>
          <w:sz w:val="24"/>
          <w:szCs w:val="24"/>
        </w:rPr>
        <w:t xml:space="preserve">Объекта или </w:t>
      </w:r>
      <w:permEnd w:id="1964130604"/>
      <w:r w:rsidRPr="0001270A">
        <w:rPr>
          <w:rFonts w:ascii="Times New Roman" w:hAnsi="Times New Roman" w:cs="Times New Roman"/>
          <w:sz w:val="24"/>
          <w:szCs w:val="24"/>
        </w:rPr>
        <w:t xml:space="preserve">Здания. </w:t>
      </w:r>
    </w:p>
    <w:p w:rsidR="00AD1CAA"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618266857" w:edGrp="everyone"/>
      <w:r w:rsidRPr="0001270A">
        <w:rPr>
          <w:rFonts w:ascii="Times New Roman" w:hAnsi="Times New Roman" w:cs="Times New Roman"/>
          <w:sz w:val="24"/>
          <w:szCs w:val="24"/>
        </w:rPr>
        <w:t>Объекта</w:t>
      </w:r>
      <w:permEnd w:id="618266857"/>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rsidR="00E926FE" w:rsidRPr="005E27EB" w:rsidRDefault="00E926FE" w:rsidP="00E926FE">
      <w:pPr>
        <w:pStyle w:val="a8"/>
        <w:snapToGrid w:val="0"/>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1033073843" w:edGrp="everyone"/>
      <w:r w:rsidRPr="005E27EB">
        <w:rPr>
          <w:rFonts w:ascii="Times New Roman" w:hAnsi="Times New Roman" w:cs="Times New Roman"/>
          <w:sz w:val="24"/>
          <w:szCs w:val="24"/>
        </w:rPr>
        <w:t>Объект</w:t>
      </w:r>
      <w:permEnd w:id="1033073843"/>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232369410" w:edGrp="everyone"/>
      <w:r w:rsidRPr="005E27EB">
        <w:rPr>
          <w:rFonts w:ascii="Times New Roman" w:hAnsi="Times New Roman" w:cs="Times New Roman"/>
          <w:sz w:val="24"/>
          <w:szCs w:val="24"/>
        </w:rPr>
        <w:t>Объекте</w:t>
      </w:r>
      <w:permEnd w:id="1232369410"/>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71714946" w:edGrp="everyone"/>
      <w:r w:rsidRPr="005E27EB">
        <w:rPr>
          <w:rFonts w:ascii="Times New Roman" w:hAnsi="Times New Roman" w:cs="Times New Roman"/>
          <w:sz w:val="24"/>
          <w:szCs w:val="24"/>
        </w:rPr>
        <w:t>Объекта</w:t>
      </w:r>
      <w:permEnd w:id="171714946"/>
      <w:r w:rsidRPr="005E27EB">
        <w:rPr>
          <w:rFonts w:ascii="Times New Roman" w:hAnsi="Times New Roman" w:cs="Times New Roman"/>
          <w:sz w:val="24"/>
          <w:szCs w:val="24"/>
        </w:rPr>
        <w:t>, принадлежащего Арендодателю на праве собственности.</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permStart w:id="1652508221" w:edGrp="everyone"/>
      <w:r w:rsidRPr="005E27EB">
        <w:rPr>
          <w:rFonts w:ascii="Times New Roman" w:hAnsi="Times New Roman" w:cs="Times New Roman"/>
          <w:sz w:val="24"/>
          <w:szCs w:val="24"/>
        </w:rPr>
        <w:t>с Объекта</w:t>
      </w:r>
      <w:permEnd w:id="1652508221"/>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202995022"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6"/>
          <w:rFonts w:ascii="Times New Roman" w:hAnsi="Times New Roman"/>
          <w:sz w:val="24"/>
          <w:szCs w:val="24"/>
        </w:rPr>
        <w:footnoteReference w:id="78"/>
      </w:r>
      <w:permEnd w:id="202995022"/>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829700577" w:edGrp="everyone"/>
      <w:r w:rsidRPr="005E27EB">
        <w:rPr>
          <w:rFonts w:ascii="Times New Roman" w:hAnsi="Times New Roman" w:cs="Times New Roman"/>
          <w:sz w:val="24"/>
          <w:szCs w:val="24"/>
        </w:rPr>
        <w:t>Объекта</w:t>
      </w:r>
      <w:permEnd w:id="829700577"/>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4" w:name="_Ref485822937"/>
      <w:r w:rsidRPr="005E27EB">
        <w:rPr>
          <w:rFonts w:ascii="Times New Roman" w:hAnsi="Times New Roman" w:cs="Times New Roman"/>
          <w:sz w:val="24"/>
          <w:szCs w:val="24"/>
        </w:rPr>
        <w:t xml:space="preserve">При обнаружении недостатков </w:t>
      </w:r>
      <w:permStart w:id="1675653346" w:edGrp="everyone"/>
      <w:r w:rsidRPr="005E27EB">
        <w:rPr>
          <w:rFonts w:ascii="Times New Roman" w:hAnsi="Times New Roman" w:cs="Times New Roman"/>
          <w:sz w:val="24"/>
          <w:szCs w:val="24"/>
        </w:rPr>
        <w:t>Объекта</w:t>
      </w:r>
      <w:permEnd w:id="1675653346"/>
      <w:r w:rsidRPr="005E27EB">
        <w:rPr>
          <w:rFonts w:ascii="Times New Roman" w:hAnsi="Times New Roman" w:cs="Times New Roman"/>
          <w:sz w:val="24"/>
          <w:szCs w:val="24"/>
        </w:rPr>
        <w:t xml:space="preserve">, не установленных на момент приемки </w:t>
      </w:r>
      <w:permStart w:id="1425953505" w:edGrp="everyone"/>
      <w:r w:rsidRPr="005E27EB">
        <w:rPr>
          <w:rFonts w:ascii="Times New Roman" w:hAnsi="Times New Roman" w:cs="Times New Roman"/>
          <w:sz w:val="24"/>
          <w:szCs w:val="24"/>
        </w:rPr>
        <w:t>Объекта</w:t>
      </w:r>
      <w:permEnd w:id="1425953505"/>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450447848" w:edGrp="everyone"/>
      <w:r w:rsidRPr="005E27EB">
        <w:rPr>
          <w:rFonts w:ascii="Times New Roman" w:hAnsi="Times New Roman" w:cs="Times New Roman"/>
          <w:sz w:val="24"/>
          <w:szCs w:val="24"/>
        </w:rPr>
        <w:t>Объекта</w:t>
      </w:r>
      <w:permEnd w:id="450447848"/>
      <w:r w:rsidRPr="005E27EB">
        <w:rPr>
          <w:rFonts w:ascii="Times New Roman" w:hAnsi="Times New Roman" w:cs="Times New Roman"/>
          <w:sz w:val="24"/>
          <w:szCs w:val="24"/>
        </w:rPr>
        <w:t>, вправе по своему выбору:</w:t>
      </w:r>
      <w:bookmarkEnd w:id="44"/>
    </w:p>
    <w:p w:rsidR="00E926FE" w:rsidRPr="005E27EB" w:rsidRDefault="00E926FE"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622208389" w:edGrp="everyone"/>
      <w:r w:rsidRPr="005E27EB">
        <w:rPr>
          <w:rFonts w:ascii="Times New Roman" w:hAnsi="Times New Roman" w:cs="Times New Roman"/>
          <w:sz w:val="24"/>
          <w:szCs w:val="24"/>
        </w:rPr>
        <w:t>Объекта</w:t>
      </w:r>
      <w:permEnd w:id="622208389"/>
      <w:r w:rsidRPr="005E27EB">
        <w:rPr>
          <w:rFonts w:ascii="Times New Roman" w:hAnsi="Times New Roman" w:cs="Times New Roman"/>
          <w:sz w:val="24"/>
          <w:szCs w:val="24"/>
        </w:rPr>
        <w:t>;</w:t>
      </w:r>
    </w:p>
    <w:p w:rsidR="00E926FE" w:rsidRPr="005E27EB" w:rsidRDefault="00E926FE"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E926FE" w:rsidRPr="005E27EB" w:rsidRDefault="004A75A2"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bookmarkStart w:id="45"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2102882184" w:edGrp="everyone"/>
      <w:r w:rsidR="00DF65CA">
        <w:rPr>
          <w:rFonts w:ascii="Times New Roman" w:hAnsi="Times New Roman" w:cs="Times New Roman"/>
          <w:sz w:val="24"/>
          <w:szCs w:val="24"/>
        </w:rPr>
        <w:t>Объект</w:t>
      </w:r>
      <w:permEnd w:id="2102882184"/>
      <w:r w:rsidR="00E926FE" w:rsidRPr="005E27EB">
        <w:rPr>
          <w:rFonts w:ascii="Times New Roman" w:hAnsi="Times New Roman" w:cs="Times New Roman"/>
          <w:sz w:val="24"/>
          <w:szCs w:val="24"/>
        </w:rPr>
        <w:t>.</w:t>
      </w:r>
      <w:bookmarkEnd w:id="45"/>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32465388" w:edGrp="everyone"/>
      <w:r w:rsidRPr="005E27EB">
        <w:rPr>
          <w:rFonts w:ascii="Times New Roman" w:hAnsi="Times New Roman" w:cs="Times New Roman"/>
          <w:sz w:val="24"/>
          <w:szCs w:val="24"/>
        </w:rPr>
        <w:t>Объекта</w:t>
      </w:r>
      <w:permEnd w:id="132465388"/>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1501306179" w:edGrp="everyone"/>
      <w:r w:rsidRPr="005E27EB">
        <w:rPr>
          <w:rFonts w:ascii="Times New Roman" w:hAnsi="Times New Roman" w:cs="Times New Roman"/>
          <w:sz w:val="24"/>
          <w:szCs w:val="24"/>
        </w:rPr>
        <w:t>Объекта</w:t>
      </w:r>
      <w:permEnd w:id="1501306179"/>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52397002"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79"/>
      </w:r>
      <w:r w:rsidRPr="005E27EB">
        <w:rPr>
          <w:rFonts w:ascii="Times New Roman" w:hAnsi="Times New Roman" w:cs="Times New Roman"/>
          <w:sz w:val="24"/>
          <w:szCs w:val="24"/>
        </w:rPr>
        <w:t>.</w:t>
      </w:r>
    </w:p>
    <w:p w:rsidR="001E1B1B" w:rsidRDefault="00E926FE"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6" w:name="_Ref530045877"/>
      <w:permEnd w:id="252397002"/>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w:t>
      </w:r>
      <w:permStart w:id="1075468385" w:edGrp="everyone"/>
      <w:r w:rsidRPr="005E27EB">
        <w:rPr>
          <w:rFonts w:ascii="Times New Roman" w:hAnsi="Times New Roman" w:cs="Times New Roman"/>
          <w:bCs/>
          <w:sz w:val="24"/>
          <w:szCs w:val="24"/>
        </w:rPr>
        <w:t xml:space="preserve">№ </w:t>
      </w:r>
      <w:r w:rsidR="00126FFE">
        <w:rPr>
          <w:rFonts w:ascii="Times New Roman" w:hAnsi="Times New Roman" w:cs="Times New Roman"/>
          <w:bCs/>
          <w:sz w:val="24"/>
          <w:szCs w:val="24"/>
        </w:rPr>
        <w:t>4</w:t>
      </w:r>
      <w:r w:rsidR="0088441C" w:rsidRPr="005E27EB">
        <w:rPr>
          <w:rStyle w:val="a6"/>
          <w:rFonts w:ascii="Times New Roman" w:hAnsi="Times New Roman"/>
          <w:sz w:val="24"/>
          <w:szCs w:val="24"/>
        </w:rPr>
        <w:footnoteReference w:id="80"/>
      </w:r>
      <w:r w:rsidRPr="005E27EB">
        <w:rPr>
          <w:rFonts w:ascii="Times New Roman" w:hAnsi="Times New Roman" w:cs="Times New Roman"/>
          <w:bCs/>
          <w:sz w:val="24"/>
          <w:szCs w:val="24"/>
        </w:rPr>
        <w:t xml:space="preserve"> </w:t>
      </w:r>
      <w:permEnd w:id="1075468385"/>
      <w:r w:rsidRPr="005E27EB">
        <w:rPr>
          <w:rFonts w:ascii="Times New Roman" w:hAnsi="Times New Roman" w:cs="Times New Roman"/>
          <w:bCs/>
          <w:sz w:val="24"/>
          <w:szCs w:val="24"/>
        </w:rPr>
        <w:t>к Договору).</w:t>
      </w:r>
      <w:bookmarkEnd w:id="46"/>
    </w:p>
    <w:p w:rsidR="001E1B1B" w:rsidRPr="00BD225C" w:rsidRDefault="00583DF4"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409758817" w:edGrp="everyone"/>
      <w:r>
        <w:rPr>
          <w:rStyle w:val="a6"/>
          <w:rFonts w:ascii="Times New Roman" w:hAnsi="Times New Roman"/>
          <w:bCs/>
          <w:sz w:val="24"/>
          <w:szCs w:val="24"/>
        </w:rPr>
        <w:footnoteReference w:id="81"/>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409758817"/>
    <w:p w:rsidR="00ED47A4" w:rsidRPr="0060467B" w:rsidRDefault="00E73B5C" w:rsidP="0075037D">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1519065725"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1519065725"/>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rsidR="00072378" w:rsidRDefault="00072378" w:rsidP="0075037D">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7"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974819922" w:edGrp="everyone"/>
      <w:r w:rsidRPr="005E27EB">
        <w:rPr>
          <w:rFonts w:ascii="Times New Roman" w:hAnsi="Times New Roman" w:cs="Times New Roman"/>
          <w:sz w:val="24"/>
          <w:szCs w:val="24"/>
        </w:rPr>
        <w:t>Объект</w:t>
      </w:r>
      <w:permEnd w:id="1974819922"/>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505508014" w:edGrp="everyone"/>
      <w:r w:rsidR="005471AA">
        <w:rPr>
          <w:rStyle w:val="a6"/>
          <w:rFonts w:ascii="Times New Roman" w:hAnsi="Times New Roman"/>
          <w:sz w:val="24"/>
          <w:szCs w:val="24"/>
        </w:rPr>
        <w:footnoteReference w:id="82"/>
      </w:r>
      <w:r w:rsidRPr="005E27EB">
        <w:rPr>
          <w:rFonts w:ascii="Times New Roman" w:hAnsi="Times New Roman" w:cs="Times New Roman"/>
          <w:sz w:val="24"/>
          <w:szCs w:val="24"/>
        </w:rPr>
        <w:t xml:space="preserve">третьим лицам </w:t>
      </w:r>
      <w:permEnd w:id="505508014"/>
      <w:r w:rsidRPr="005E27EB">
        <w:rPr>
          <w:rFonts w:ascii="Times New Roman" w:hAnsi="Times New Roman" w:cs="Times New Roman"/>
          <w:sz w:val="24"/>
          <w:szCs w:val="24"/>
        </w:rPr>
        <w:t>без предварительного письменного согласия Арендодателя</w:t>
      </w:r>
      <w:permStart w:id="1391927246" w:edGrp="everyone"/>
      <w:r>
        <w:rPr>
          <w:rFonts w:ascii="Times New Roman" w:hAnsi="Times New Roman" w:cs="Times New Roman"/>
          <w:sz w:val="24"/>
          <w:szCs w:val="24"/>
        </w:rPr>
        <w:t xml:space="preserve">, </w:t>
      </w:r>
      <w:permEnd w:id="1391927246"/>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7"/>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rsidR="00BF66EF"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632493905" w:edGrp="everyone"/>
      <w:r w:rsidR="00312944">
        <w:rPr>
          <w:rFonts w:ascii="Times New Roman" w:hAnsi="Times New Roman" w:cs="Times New Roman"/>
          <w:sz w:val="24"/>
          <w:szCs w:val="24"/>
        </w:rPr>
        <w:t>, включая НДС</w:t>
      </w:r>
      <w:r w:rsidR="00B01530">
        <w:rPr>
          <w:rStyle w:val="a6"/>
          <w:rFonts w:ascii="Times New Roman" w:hAnsi="Times New Roman"/>
          <w:sz w:val="24"/>
          <w:szCs w:val="24"/>
        </w:rPr>
        <w:footnoteReference w:id="83"/>
      </w:r>
      <w:r w:rsidR="00312944">
        <w:rPr>
          <w:rFonts w:ascii="Times New Roman" w:hAnsi="Times New Roman" w:cs="Times New Roman"/>
          <w:sz w:val="24"/>
          <w:szCs w:val="24"/>
        </w:rPr>
        <w:t>,</w:t>
      </w:r>
      <w:permEnd w:id="632493905"/>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8"/>
    </w:p>
    <w:p w:rsidR="00BF66EF" w:rsidRPr="0075037D" w:rsidRDefault="00BF66EF"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673608559" w:edGrp="everyone"/>
      <w:r w:rsidR="00AD670A">
        <w:rPr>
          <w:rStyle w:val="a6"/>
          <w:rFonts w:ascii="Times New Roman" w:hAnsi="Times New Roman"/>
          <w:sz w:val="24"/>
          <w:szCs w:val="24"/>
        </w:rPr>
        <w:footnoteReference w:id="84"/>
      </w:r>
      <w:permEnd w:id="673608559"/>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740193572" w:edGrp="everyone"/>
      <w:r w:rsidR="00312944">
        <w:rPr>
          <w:rFonts w:ascii="Times New Roman" w:hAnsi="Times New Roman" w:cs="Times New Roman"/>
          <w:sz w:val="24"/>
          <w:szCs w:val="24"/>
        </w:rPr>
        <w:t>, включая НДС</w:t>
      </w:r>
      <w:r w:rsidR="00B01530">
        <w:rPr>
          <w:rStyle w:val="a6"/>
          <w:rFonts w:ascii="Times New Roman" w:hAnsi="Times New Roman"/>
          <w:sz w:val="24"/>
          <w:szCs w:val="24"/>
        </w:rPr>
        <w:footnoteReference w:id="85"/>
      </w:r>
      <w:r w:rsidR="00312944">
        <w:rPr>
          <w:rFonts w:ascii="Times New Roman" w:hAnsi="Times New Roman" w:cs="Times New Roman"/>
          <w:sz w:val="24"/>
          <w:szCs w:val="24"/>
        </w:rPr>
        <w:t>,</w:t>
      </w:r>
      <w:permEnd w:id="740193572"/>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rsidR="00007711" w:rsidRPr="005E27EB" w:rsidRDefault="00AD670A" w:rsidP="0000771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477457328" w:edGrp="everyone"/>
      <w:r>
        <w:rPr>
          <w:rStyle w:val="a6"/>
          <w:rFonts w:ascii="Times New Roman" w:hAnsi="Times New Roman"/>
          <w:sz w:val="24"/>
          <w:szCs w:val="24"/>
        </w:rPr>
        <w:footnoteReference w:id="86"/>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1477457328"/>
    <w:p w:rsidR="00E926FE"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1775450031" w:edGrp="everyone"/>
      <w:r w:rsidR="00045AE2" w:rsidRPr="005E27EB">
        <w:rPr>
          <w:rFonts w:ascii="Times New Roman" w:hAnsi="Times New Roman" w:cs="Times New Roman"/>
          <w:sz w:val="24"/>
          <w:szCs w:val="24"/>
        </w:rPr>
        <w:t>Объекта</w:t>
      </w:r>
      <w:permEnd w:id="1775450031"/>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0D3BEB">
        <w:rPr>
          <w:rFonts w:ascii="Times New Roman" w:hAnsi="Times New Roman" w:cs="Times New Roman"/>
          <w:sz w:val="24"/>
          <w:szCs w:val="24"/>
        </w:rPr>
        <w:t>а также обязательств</w:t>
      </w:r>
      <w:r w:rsidR="00B4503E">
        <w:rPr>
          <w:rFonts w:ascii="Times New Roman" w:hAnsi="Times New Roman" w:cs="Times New Roman"/>
          <w:sz w:val="24"/>
          <w:szCs w:val="24"/>
        </w:rPr>
        <w:t>,</w:t>
      </w:r>
      <w:r w:rsidR="000D3BEB">
        <w:rPr>
          <w:rFonts w:ascii="Times New Roman" w:hAnsi="Times New Roman" w:cs="Times New Roman"/>
          <w:sz w:val="24"/>
          <w:szCs w:val="24"/>
        </w:rPr>
        <w:t xml:space="preserve"> предусмотренных п. </w:t>
      </w:r>
      <w:r w:rsidR="00CC22C9">
        <w:rPr>
          <w:rFonts w:ascii="Times New Roman" w:hAnsi="Times New Roman" w:cs="Times New Roman"/>
          <w:sz w:val="24"/>
          <w:szCs w:val="24"/>
        </w:rPr>
        <w:fldChar w:fldCharType="begin"/>
      </w:r>
      <w:r w:rsidR="00CC22C9">
        <w:rPr>
          <w:rFonts w:ascii="Times New Roman" w:hAnsi="Times New Roman" w:cs="Times New Roman"/>
          <w:sz w:val="24"/>
          <w:szCs w:val="24"/>
        </w:rPr>
        <w:instrText xml:space="preserve"> REF _Ref55556347 \r \h </w:instrText>
      </w:r>
      <w:r w:rsidR="00CC22C9">
        <w:rPr>
          <w:rFonts w:ascii="Times New Roman" w:hAnsi="Times New Roman" w:cs="Times New Roman"/>
          <w:sz w:val="24"/>
          <w:szCs w:val="24"/>
        </w:rPr>
      </w:r>
      <w:r w:rsidR="00CC22C9">
        <w:rPr>
          <w:rFonts w:ascii="Times New Roman" w:hAnsi="Times New Roman" w:cs="Times New Roman"/>
          <w:sz w:val="24"/>
          <w:szCs w:val="24"/>
        </w:rPr>
        <w:fldChar w:fldCharType="separate"/>
      </w:r>
      <w:r w:rsidR="00CC22C9">
        <w:rPr>
          <w:rFonts w:ascii="Times New Roman" w:hAnsi="Times New Roman" w:cs="Times New Roman"/>
          <w:sz w:val="24"/>
          <w:szCs w:val="24"/>
        </w:rPr>
        <w:t>11.2</w:t>
      </w:r>
      <w:r w:rsidR="00CC22C9">
        <w:rPr>
          <w:rFonts w:ascii="Times New Roman" w:hAnsi="Times New Roman" w:cs="Times New Roman"/>
          <w:sz w:val="24"/>
          <w:szCs w:val="24"/>
        </w:rPr>
        <w:fldChar w:fldCharType="end"/>
      </w:r>
      <w:r w:rsidR="000D3BEB">
        <w:rPr>
          <w:rFonts w:ascii="Times New Roman" w:hAnsi="Times New Roman" w:cs="Times New Roman"/>
          <w:sz w:val="24"/>
          <w:szCs w:val="24"/>
        </w:rPr>
        <w:t xml:space="preserve"> Д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rsidR="00107B8D" w:rsidRPr="002D652E"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896344310" w:edGrp="everyone"/>
      <w:r w:rsidRPr="002D652E">
        <w:rPr>
          <w:rFonts w:ascii="Times New Roman" w:hAnsi="Times New Roman" w:cs="Times New Roman"/>
          <w:sz w:val="24"/>
          <w:szCs w:val="24"/>
        </w:rPr>
        <w:t>Объекта</w:t>
      </w:r>
      <w:permEnd w:id="896344310"/>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492848096" w:edGrp="everyone"/>
      <w:r w:rsidR="00135E79">
        <w:rPr>
          <w:rFonts w:ascii="Times New Roman" w:hAnsi="Times New Roman" w:cs="Times New Roman"/>
          <w:sz w:val="24"/>
          <w:szCs w:val="24"/>
        </w:rPr>
        <w:t>, включая НДС</w:t>
      </w:r>
      <w:r w:rsidR="00B01530">
        <w:rPr>
          <w:rStyle w:val="a6"/>
          <w:rFonts w:ascii="Times New Roman" w:hAnsi="Times New Roman"/>
          <w:sz w:val="24"/>
          <w:szCs w:val="24"/>
        </w:rPr>
        <w:footnoteReference w:id="87"/>
      </w:r>
      <w:r w:rsidR="00135E79">
        <w:rPr>
          <w:rFonts w:ascii="Times New Roman" w:hAnsi="Times New Roman" w:cs="Times New Roman"/>
          <w:sz w:val="24"/>
          <w:szCs w:val="24"/>
        </w:rPr>
        <w:t>,</w:t>
      </w:r>
      <w:permEnd w:id="492848096"/>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E926FE" w:rsidRDefault="00E926FE" w:rsidP="00D937B5">
      <w:pPr>
        <w:pStyle w:val="a8"/>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rsidR="00DC7530" w:rsidRDefault="00DC7530"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AD670A" w:rsidRDefault="00AD670A" w:rsidP="005C7C5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1948464384"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1948464384"/>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B4503E" w:rsidRPr="00B4503E" w:rsidRDefault="00B4503E" w:rsidP="00B4503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5C7C51">
        <w:rPr>
          <w:rFonts w:ascii="Times New Roman" w:hAnsi="Times New Roman" w:cs="Times New Roman"/>
          <w:sz w:val="24"/>
          <w:szCs w:val="24"/>
        </w:rPr>
        <w:t xml:space="preserve"> </w:t>
      </w:r>
      <w:r>
        <w:rPr>
          <w:rFonts w:ascii="Times New Roman" w:hAnsi="Times New Roman" w:cs="Times New Roman"/>
          <w:sz w:val="24"/>
          <w:szCs w:val="24"/>
        </w:rPr>
        <w:t>неисполнения/</w:t>
      </w:r>
      <w:r w:rsidRPr="005C7C51">
        <w:rPr>
          <w:rFonts w:ascii="Times New Roman" w:hAnsi="Times New Roman" w:cs="Times New Roman"/>
          <w:sz w:val="24"/>
          <w:szCs w:val="24"/>
        </w:rPr>
        <w:t>ненадлежаще</w:t>
      </w:r>
      <w:r>
        <w:rPr>
          <w:rFonts w:ascii="Times New Roman" w:hAnsi="Times New Roman" w:cs="Times New Roman"/>
          <w:sz w:val="24"/>
          <w:szCs w:val="24"/>
        </w:rPr>
        <w:t>го</w:t>
      </w:r>
      <w:r w:rsidRPr="005C7C51">
        <w:rPr>
          <w:rFonts w:ascii="Times New Roman" w:hAnsi="Times New Roman" w:cs="Times New Roman"/>
          <w:sz w:val="24"/>
          <w:szCs w:val="24"/>
        </w:rPr>
        <w:t xml:space="preserve"> исполнени</w:t>
      </w:r>
      <w:r>
        <w:rPr>
          <w:rFonts w:ascii="Times New Roman" w:hAnsi="Times New Roman" w:cs="Times New Roman"/>
          <w:sz w:val="24"/>
          <w:szCs w:val="24"/>
        </w:rPr>
        <w:t>я</w:t>
      </w:r>
      <w:r w:rsidRPr="005C7C51">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ем </w:t>
      </w:r>
      <w:r w:rsidRPr="005C7C51">
        <w:rPr>
          <w:rFonts w:ascii="Times New Roman" w:hAnsi="Times New Roman" w:cs="Times New Roman"/>
          <w:sz w:val="24"/>
          <w:szCs w:val="24"/>
        </w:rPr>
        <w:t>обязательств</w:t>
      </w:r>
      <w:r>
        <w:rPr>
          <w:rFonts w:ascii="Times New Roman" w:hAnsi="Times New Roman" w:cs="Times New Roman"/>
          <w:sz w:val="24"/>
          <w:szCs w:val="24"/>
        </w:rPr>
        <w:t>, 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556435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4</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r>
        <w:rPr>
          <w:rFonts w:ascii="Times New Roman" w:hAnsi="Times New Roman" w:cs="Times New Roman"/>
          <w:sz w:val="24"/>
          <w:szCs w:val="24"/>
        </w:rPr>
        <w:t>,</w:t>
      </w:r>
      <w:r w:rsidRPr="005C7C51">
        <w:rPr>
          <w:rFonts w:ascii="Times New Roman" w:hAnsi="Times New Roman" w:cs="Times New Roman"/>
          <w:sz w:val="24"/>
          <w:szCs w:val="24"/>
        </w:rPr>
        <w:t xml:space="preserve"> Аренд</w:t>
      </w:r>
      <w:r>
        <w:rPr>
          <w:rFonts w:ascii="Times New Roman" w:hAnsi="Times New Roman" w:cs="Times New Roman"/>
          <w:sz w:val="24"/>
          <w:szCs w:val="24"/>
        </w:rPr>
        <w:t>одатель</w:t>
      </w:r>
      <w:r w:rsidRPr="005C7C51">
        <w:rPr>
          <w:rFonts w:ascii="Times New Roman" w:hAnsi="Times New Roman" w:cs="Times New Roman"/>
          <w:sz w:val="24"/>
          <w:szCs w:val="24"/>
        </w:rPr>
        <w:t xml:space="preserve"> </w:t>
      </w:r>
      <w:r>
        <w:rPr>
          <w:rFonts w:ascii="Times New Roman" w:hAnsi="Times New Roman" w:cs="Times New Roman"/>
          <w:sz w:val="24"/>
          <w:szCs w:val="24"/>
        </w:rPr>
        <w:t>обязан оплатить Арендатору</w:t>
      </w:r>
      <w:r w:rsidRPr="005C7C51">
        <w:rPr>
          <w:rFonts w:ascii="Times New Roman" w:hAnsi="Times New Roman" w:cs="Times New Roman"/>
          <w:sz w:val="24"/>
          <w:szCs w:val="24"/>
        </w:rPr>
        <w:t xml:space="preserve"> </w:t>
      </w:r>
      <w:r>
        <w:rPr>
          <w:rFonts w:ascii="Times New Roman" w:hAnsi="Times New Roman" w:cs="Times New Roman"/>
          <w:sz w:val="24"/>
          <w:szCs w:val="24"/>
        </w:rPr>
        <w:t>штраф</w:t>
      </w:r>
      <w:r w:rsidRPr="005C7C51">
        <w:rPr>
          <w:rFonts w:ascii="Times New Roman" w:hAnsi="Times New Roman" w:cs="Times New Roman"/>
          <w:sz w:val="24"/>
          <w:szCs w:val="24"/>
        </w:rPr>
        <w:t xml:space="preserve"> в размере суммы Постоянной арендной платы за </w:t>
      </w:r>
      <w:r>
        <w:rPr>
          <w:rFonts w:ascii="Times New Roman" w:hAnsi="Times New Roman" w:cs="Times New Roman"/>
          <w:sz w:val="24"/>
          <w:szCs w:val="24"/>
        </w:rPr>
        <w:t>6</w:t>
      </w:r>
      <w:r w:rsidRPr="005C7C51">
        <w:rPr>
          <w:rFonts w:ascii="Times New Roman" w:hAnsi="Times New Roman" w:cs="Times New Roman"/>
          <w:sz w:val="24"/>
          <w:szCs w:val="24"/>
        </w:rPr>
        <w:t xml:space="preserve"> (</w:t>
      </w:r>
      <w:r>
        <w:rPr>
          <w:rFonts w:ascii="Times New Roman" w:hAnsi="Times New Roman" w:cs="Times New Roman"/>
          <w:sz w:val="24"/>
          <w:szCs w:val="24"/>
        </w:rPr>
        <w:t>шесть</w:t>
      </w:r>
      <w:r w:rsidRPr="005C7C51">
        <w:rPr>
          <w:rFonts w:ascii="Times New Roman" w:hAnsi="Times New Roman" w:cs="Times New Roman"/>
          <w:sz w:val="24"/>
          <w:szCs w:val="24"/>
        </w:rPr>
        <w:t>) месяц</w:t>
      </w:r>
      <w:r>
        <w:rPr>
          <w:rFonts w:ascii="Times New Roman" w:hAnsi="Times New Roman" w:cs="Times New Roman"/>
          <w:sz w:val="24"/>
          <w:szCs w:val="24"/>
        </w:rPr>
        <w:t>ев</w:t>
      </w:r>
      <w:r w:rsidRPr="005C7C51">
        <w:rPr>
          <w:rFonts w:ascii="Times New Roman" w:hAnsi="Times New Roman" w:cs="Times New Roman"/>
          <w:sz w:val="24"/>
          <w:szCs w:val="24"/>
        </w:rPr>
        <w:t>, а также возме</w:t>
      </w:r>
      <w:r>
        <w:rPr>
          <w:rFonts w:ascii="Times New Roman" w:hAnsi="Times New Roman" w:cs="Times New Roman"/>
          <w:sz w:val="24"/>
          <w:szCs w:val="24"/>
        </w:rPr>
        <w:t>стить Арендатору все понесенные им</w:t>
      </w:r>
      <w:r w:rsidRPr="005C7C51">
        <w:rPr>
          <w:rFonts w:ascii="Times New Roman" w:hAnsi="Times New Roman" w:cs="Times New Roman"/>
          <w:sz w:val="24"/>
          <w:szCs w:val="24"/>
        </w:rPr>
        <w:t xml:space="preserve"> убытк</w:t>
      </w:r>
      <w:r>
        <w:rPr>
          <w:rFonts w:ascii="Times New Roman" w:hAnsi="Times New Roman" w:cs="Times New Roman"/>
          <w:sz w:val="24"/>
          <w:szCs w:val="24"/>
        </w:rPr>
        <w:t>и, связанные с нарушением Арендодателем обязательств,</w:t>
      </w:r>
      <w:r w:rsidRPr="00921A54">
        <w:rPr>
          <w:rFonts w:ascii="Times New Roman" w:hAnsi="Times New Roman" w:cs="Times New Roman"/>
          <w:sz w:val="24"/>
          <w:szCs w:val="24"/>
        </w:rPr>
        <w:t xml:space="preserve"> </w:t>
      </w:r>
      <w:r>
        <w:rPr>
          <w:rFonts w:ascii="Times New Roman" w:hAnsi="Times New Roman" w:cs="Times New Roman"/>
          <w:sz w:val="24"/>
          <w:szCs w:val="24"/>
        </w:rPr>
        <w:t>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556435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4</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p>
    <w:p w:rsidR="00E926FE" w:rsidRDefault="00AF7F3D"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CE0138" w:rsidRDefault="00CE0138"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rsidR="00423E57" w:rsidRDefault="005C31FA" w:rsidP="00423E5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7B564B" w:rsidRPr="0001270A" w:rsidRDefault="007B564B" w:rsidP="00423E5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254044676" w:edGrp="everyone"/>
      <w:r>
        <w:rPr>
          <w:rStyle w:val="a6"/>
          <w:rFonts w:ascii="Times New Roman" w:hAnsi="Times New Roman"/>
          <w:sz w:val="24"/>
          <w:szCs w:val="24"/>
        </w:rPr>
        <w:footnoteReference w:id="88"/>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ermEnd w:id="1254044676"/>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EA5BD4"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E926FE" w:rsidRPr="00EA5BD4"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9"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49"/>
    </w:p>
    <w:p w:rsidR="00E926FE" w:rsidRPr="005E27EB"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261707057" w:edGrp="everyone"/>
      <w:r w:rsidRPr="005E27EB">
        <w:rPr>
          <w:rFonts w:ascii="Times New Roman" w:hAnsi="Times New Roman" w:cs="Times New Roman"/>
          <w:sz w:val="24"/>
          <w:szCs w:val="24"/>
        </w:rPr>
        <w:t>Объектом</w:t>
      </w:r>
      <w:permEnd w:id="261707057"/>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E926FE" w:rsidRPr="009C68FF"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1014373081" w:edGrp="everyone"/>
      <w:r w:rsidRPr="00F075E2">
        <w:rPr>
          <w:rFonts w:ascii="Times New Roman" w:hAnsi="Times New Roman" w:cs="Times New Roman"/>
          <w:sz w:val="24"/>
          <w:szCs w:val="24"/>
        </w:rPr>
        <w:t>Объект</w:t>
      </w:r>
      <w:permEnd w:id="1014373081"/>
      <w:r w:rsidRPr="009C68FF">
        <w:rPr>
          <w:rFonts w:ascii="Times New Roman" w:hAnsi="Times New Roman" w:cs="Times New Roman"/>
          <w:sz w:val="24"/>
          <w:szCs w:val="24"/>
        </w:rPr>
        <w:t>;</w:t>
      </w:r>
    </w:p>
    <w:p w:rsidR="00F075E2"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rsidR="005D43A3" w:rsidRPr="0065564F" w:rsidRDefault="005D43A3" w:rsidP="0075037D">
      <w:pPr>
        <w:pStyle w:val="a8"/>
        <w:numPr>
          <w:ilvl w:val="1"/>
          <w:numId w:val="3"/>
        </w:numPr>
        <w:spacing w:after="0" w:line="240" w:lineRule="auto"/>
        <w:ind w:left="0" w:firstLine="709"/>
        <w:jc w:val="both"/>
        <w:rPr>
          <w:rFonts w:ascii="Times New Roman" w:hAnsi="Times New Roman" w:cs="Times New Roman"/>
          <w:sz w:val="24"/>
          <w:szCs w:val="24"/>
        </w:rPr>
      </w:pPr>
      <w:bookmarkStart w:id="50"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0"/>
    </w:p>
    <w:p w:rsidR="005D43A3" w:rsidRP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55523378" w:edGrp="everyone"/>
      <w:r w:rsidR="005D43A3" w:rsidRPr="0065564F">
        <w:rPr>
          <w:rFonts w:ascii="Times New Roman" w:hAnsi="Times New Roman" w:cs="Times New Roman"/>
          <w:sz w:val="24"/>
          <w:szCs w:val="24"/>
        </w:rPr>
        <w:t>Объекта</w:t>
      </w:r>
      <w:permEnd w:id="55523378"/>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377298539" w:edGrp="everyone"/>
      <w:r w:rsidR="005D43A3" w:rsidRPr="0065564F">
        <w:rPr>
          <w:rFonts w:ascii="Times New Roman" w:hAnsi="Times New Roman" w:cs="Times New Roman"/>
          <w:sz w:val="24"/>
          <w:szCs w:val="24"/>
        </w:rPr>
        <w:t>Объекта</w:t>
      </w:r>
      <w:permEnd w:id="377298539"/>
      <w:r w:rsidR="005D43A3" w:rsidRPr="0065564F">
        <w:rPr>
          <w:rFonts w:ascii="Times New Roman" w:hAnsi="Times New Roman" w:cs="Times New Roman"/>
          <w:sz w:val="24"/>
          <w:szCs w:val="24"/>
        </w:rPr>
        <w:t xml:space="preserve"> более чем на 10 (десять) календарных дней);</w:t>
      </w:r>
    </w:p>
    <w:p w:rsidR="0065564F" w:rsidRPr="0065564F" w:rsidRDefault="0065564F" w:rsidP="0075037D">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1603763647" w:edGrp="everyone"/>
      <w:r w:rsidRPr="0065564F">
        <w:rPr>
          <w:rFonts w:ascii="Times New Roman" w:hAnsi="Times New Roman" w:cs="Times New Roman"/>
          <w:sz w:val="24"/>
          <w:szCs w:val="24"/>
        </w:rPr>
        <w:t>Объект</w:t>
      </w:r>
      <w:permEnd w:id="1603763647"/>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839021349" w:edGrp="everyone"/>
      <w:r>
        <w:rPr>
          <w:rFonts w:ascii="Times New Roman" w:eastAsia="Times New Roman" w:hAnsi="Times New Roman" w:cs="Times New Roman"/>
          <w:sz w:val="24"/>
          <w:szCs w:val="24"/>
          <w:lang w:eastAsia="ru-RU"/>
        </w:rPr>
        <w:t>Объекта</w:t>
      </w:r>
      <w:permEnd w:id="839021349"/>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65564F" w:rsidRP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87359812" w:edGrp="everyone"/>
      <w:r w:rsidRPr="0075037D">
        <w:rPr>
          <w:rFonts w:ascii="Times New Roman" w:hAnsi="Times New Roman" w:cs="Times New Roman"/>
          <w:sz w:val="24"/>
          <w:szCs w:val="24"/>
        </w:rPr>
        <w:t>Объекта</w:t>
      </w:r>
      <w:permEnd w:id="1587359812"/>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rsid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permStart w:id="1644655676" w:edGrp="everyone"/>
      <w:r w:rsidRPr="0065564F">
        <w:rPr>
          <w:rFonts w:ascii="Times New Roman" w:hAnsi="Times New Roman" w:cs="Times New Roman"/>
          <w:sz w:val="24"/>
          <w:szCs w:val="24"/>
        </w:rPr>
        <w:t>Объект</w:t>
      </w:r>
      <w:permEnd w:id="1644655676"/>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rsidR="00ED512F" w:rsidRDefault="00ED512F" w:rsidP="0075037D">
      <w:pPr>
        <w:pStyle w:val="a8"/>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306EAB" w:rsidRPr="0001270A" w:rsidRDefault="009C68FF" w:rsidP="000F0801">
      <w:pPr>
        <w:pStyle w:val="a8"/>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specVanish w:val="0"/>
        </w:rPr>
      </w:r>
      <w:r w:rsidR="00E926FE" w:rsidRPr="005E27EB">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rPr>
        <w:fldChar w:fldCharType="end"/>
      </w:r>
      <w:r w:rsidR="00E926FE" w:rsidRPr="005E27EB">
        <w:rPr>
          <w:rStyle w:val="blk3"/>
          <w:rFonts w:ascii="Times New Roman" w:hAnsi="Times New Roman" w:cs="Times New Roman"/>
          <w:color w:val="000000"/>
          <w:sz w:val="24"/>
          <w:szCs w:val="24"/>
          <w:specVanish w:val="0"/>
        </w:rPr>
        <w:t xml:space="preserve"> Договора.</w:t>
      </w:r>
    </w:p>
    <w:p w:rsidR="00306EAB" w:rsidRPr="00AA648A" w:rsidRDefault="002D4F77" w:rsidP="0001270A">
      <w:pPr>
        <w:pStyle w:val="a8"/>
        <w:numPr>
          <w:ilvl w:val="1"/>
          <w:numId w:val="3"/>
        </w:numPr>
        <w:spacing w:after="0" w:line="240" w:lineRule="auto"/>
        <w:ind w:left="0" w:firstLine="709"/>
        <w:jc w:val="both"/>
        <w:rPr>
          <w:rFonts w:ascii="Times New Roman" w:hAnsi="Times New Roman" w:cs="Times New Roman"/>
          <w:sz w:val="24"/>
          <w:szCs w:val="24"/>
        </w:rPr>
      </w:pPr>
      <w:bookmarkStart w:id="51" w:name="_Ref14275408"/>
      <w:r>
        <w:rPr>
          <w:rFonts w:ascii="Times New Roman" w:hAnsi="Times New Roman" w:cs="Times New Roman"/>
          <w:sz w:val="24"/>
          <w:szCs w:val="24"/>
        </w:rPr>
        <w:t>Аренд</w:t>
      </w:r>
      <w:r w:rsidR="00080FAA">
        <w:rPr>
          <w:rFonts w:ascii="Times New Roman" w:hAnsi="Times New Roman" w:cs="Times New Roman"/>
          <w:sz w:val="24"/>
          <w:szCs w:val="24"/>
        </w:rPr>
        <w:t>атор</w:t>
      </w:r>
      <w:r w:rsidRPr="0001270A">
        <w:rPr>
          <w:rFonts w:ascii="Times New Roman" w:hAnsi="Times New Roman" w:cs="Times New Roman"/>
          <w:sz w:val="24"/>
          <w:szCs w:val="24"/>
        </w:rPr>
        <w:t xml:space="preserve"> </w:t>
      </w:r>
      <w:r w:rsidR="009C68FF" w:rsidRPr="0001270A">
        <w:rPr>
          <w:rFonts w:ascii="Times New Roman" w:hAnsi="Times New Roman" w:cs="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009C68FF" w:rsidRPr="00AA648A">
        <w:rPr>
          <w:rFonts w:ascii="Times New Roman" w:hAnsi="Times New Roman" w:cs="Times New Roman"/>
          <w:sz w:val="24"/>
          <w:szCs w:val="24"/>
        </w:rPr>
        <w:t xml:space="preserve">450.1. ГК РФ) путем направления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009C68FF"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009C68FF"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009C68FF"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009C68FF" w:rsidRPr="00AA648A">
        <w:rPr>
          <w:rFonts w:ascii="Times New Roman" w:hAnsi="Times New Roman" w:cs="Times New Roman"/>
          <w:sz w:val="24"/>
          <w:szCs w:val="24"/>
        </w:rPr>
        <w:t>.</w:t>
      </w:r>
      <w:bookmarkEnd w:id="51"/>
    </w:p>
    <w:p w:rsidR="00F07622" w:rsidRDefault="00080FAA" w:rsidP="00FD30E3">
      <w:pPr>
        <w:pStyle w:val="a8"/>
        <w:numPr>
          <w:ilvl w:val="1"/>
          <w:numId w:val="3"/>
        </w:numPr>
        <w:spacing w:after="0" w:line="240" w:lineRule="auto"/>
        <w:ind w:left="0" w:firstLine="709"/>
        <w:jc w:val="both"/>
        <w:rPr>
          <w:rFonts w:ascii="Times New Roman" w:hAnsi="Times New Roman" w:cs="Times New Roman"/>
          <w:sz w:val="24"/>
          <w:szCs w:val="24"/>
        </w:rPr>
      </w:pPr>
      <w:bookmarkStart w:id="52"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sidR="00BA1FBD">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sidR="00F07622">
        <w:rPr>
          <w:rFonts w:ascii="Times New Roman" w:hAnsi="Times New Roman" w:cs="Times New Roman"/>
          <w:sz w:val="24"/>
          <w:szCs w:val="24"/>
        </w:rPr>
        <w:t>6</w:t>
      </w:r>
      <w:r w:rsidRPr="00F07622">
        <w:rPr>
          <w:rFonts w:ascii="Times New Roman" w:hAnsi="Times New Roman" w:cs="Times New Roman"/>
          <w:sz w:val="24"/>
          <w:szCs w:val="24"/>
        </w:rPr>
        <w:t xml:space="preserve"> (</w:t>
      </w:r>
      <w:r w:rsidR="00F07622">
        <w:rPr>
          <w:rFonts w:ascii="Times New Roman" w:hAnsi="Times New Roman" w:cs="Times New Roman"/>
          <w:sz w:val="24"/>
          <w:szCs w:val="24"/>
        </w:rPr>
        <w:t>шесть</w:t>
      </w:r>
      <w:r w:rsidRPr="00F07622">
        <w:rPr>
          <w:rFonts w:ascii="Times New Roman" w:hAnsi="Times New Roman" w:cs="Times New Roman"/>
          <w:sz w:val="24"/>
          <w:szCs w:val="24"/>
        </w:rPr>
        <w:t>) месяц</w:t>
      </w:r>
      <w:r w:rsidR="00F07622">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Pr>
          <w:rFonts w:ascii="Times New Roman" w:hAnsi="Times New Roman" w:cs="Times New Roman"/>
          <w:sz w:val="24"/>
          <w:szCs w:val="24"/>
        </w:rPr>
        <w:t xml:space="preserve"> </w:t>
      </w:r>
    </w:p>
    <w:p w:rsidR="00B74637" w:rsidRPr="00F07622" w:rsidRDefault="00B74637" w:rsidP="00F07622">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sidR="00F07622">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sidR="00BA1FBD">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w:t>
      </w:r>
      <w:permStart w:id="1565091738" w:edGrp="everyone"/>
      <w:r w:rsidRPr="00F07622">
        <w:rPr>
          <w:rFonts w:ascii="Times New Roman" w:hAnsi="Times New Roman" w:cs="Times New Roman"/>
          <w:sz w:val="24"/>
          <w:szCs w:val="24"/>
        </w:rPr>
        <w:t>Объект</w:t>
      </w:r>
      <w:r w:rsidR="00BA1FBD">
        <w:rPr>
          <w:rFonts w:ascii="Times New Roman" w:hAnsi="Times New Roman" w:cs="Times New Roman"/>
          <w:sz w:val="24"/>
          <w:szCs w:val="24"/>
        </w:rPr>
        <w:t>а,</w:t>
      </w:r>
      <w:permEnd w:id="1565091738"/>
      <w:r w:rsidR="00BA1FBD">
        <w:rPr>
          <w:rFonts w:ascii="Times New Roman" w:hAnsi="Times New Roman" w:cs="Times New Roman"/>
          <w:sz w:val="24"/>
          <w:szCs w:val="24"/>
        </w:rPr>
        <w:t xml:space="preserve"> произведенных Арендатором</w:t>
      </w:r>
      <w:r w:rsidRPr="00F07622">
        <w:rPr>
          <w:rFonts w:ascii="Times New Roman" w:hAnsi="Times New Roman" w:cs="Times New Roman"/>
          <w:sz w:val="24"/>
          <w:szCs w:val="24"/>
        </w:rPr>
        <w:t>.</w:t>
      </w:r>
      <w:bookmarkEnd w:id="52"/>
    </w:p>
    <w:p w:rsidR="009C68FF" w:rsidRPr="0001270A" w:rsidRDefault="00306EAB" w:rsidP="0001270A">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rsidR="00AB4500" w:rsidRDefault="00AB4500"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3"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 xml:space="preserve">отказаться от исполнения части </w:t>
      </w:r>
      <w:r w:rsidR="00BA1FBD">
        <w:rPr>
          <w:rFonts w:ascii="Times New Roman" w:hAnsi="Times New Roman" w:cs="Times New Roman"/>
          <w:sz w:val="24"/>
          <w:szCs w:val="24"/>
        </w:rPr>
        <w:t>Д</w:t>
      </w:r>
      <w:r w:rsidR="00DE3B09" w:rsidRPr="00F06F2C">
        <w:rPr>
          <w:rFonts w:ascii="Times New Roman" w:hAnsi="Times New Roman" w:cs="Times New Roman"/>
          <w:sz w:val="24"/>
          <w:szCs w:val="24"/>
        </w:rPr>
        <w:t>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45822694" w:edGrp="everyone"/>
      <w:r w:rsidRPr="00F06F2C">
        <w:rPr>
          <w:rFonts w:ascii="Times New Roman" w:hAnsi="Times New Roman" w:cs="Times New Roman"/>
          <w:sz w:val="24"/>
          <w:szCs w:val="24"/>
        </w:rPr>
        <w:t>Объекта</w:t>
      </w:r>
      <w:permEnd w:id="145822694"/>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3"/>
    </w:p>
    <w:p w:rsidR="006A0EC0" w:rsidRDefault="0064625D" w:rsidP="0075037D">
      <w:pPr>
        <w:pStyle w:val="a8"/>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1406020065" w:edGrp="everyone"/>
      <w:r>
        <w:rPr>
          <w:rStyle w:val="blk3"/>
          <w:rFonts w:ascii="Times New Roman" w:hAnsi="Times New Roman" w:cs="Times New Roman"/>
          <w:color w:val="000000"/>
          <w:sz w:val="24"/>
          <w:szCs w:val="24"/>
          <w:specVanish w:val="0"/>
        </w:rPr>
        <w:t>Объекта</w:t>
      </w:r>
      <w:permEnd w:id="1406020065"/>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specVanish w:val="0"/>
        </w:rPr>
      </w:r>
      <w:r w:rsidR="006A0EC0" w:rsidRPr="00583DF4">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1931500035" w:edGrp="everyone"/>
      <w:r>
        <w:rPr>
          <w:rStyle w:val="blk3"/>
          <w:rFonts w:ascii="Times New Roman" w:hAnsi="Times New Roman" w:cs="Times New Roman"/>
          <w:color w:val="000000"/>
          <w:sz w:val="24"/>
          <w:szCs w:val="24"/>
          <w:specVanish w:val="0"/>
        </w:rPr>
        <w:t>Объекта</w:t>
      </w:r>
      <w:permEnd w:id="1931500035"/>
      <w:r>
        <w:rPr>
          <w:rStyle w:val="blk3"/>
          <w:rFonts w:ascii="Times New Roman" w:hAnsi="Times New Roman" w:cs="Times New Roman"/>
          <w:color w:val="000000"/>
          <w:sz w:val="24"/>
          <w:szCs w:val="24"/>
          <w:specVanish w:val="0"/>
        </w:rPr>
        <w:t>.</w:t>
      </w:r>
    </w:p>
    <w:p w:rsidR="00292068" w:rsidRPr="00583DF4" w:rsidRDefault="00292068" w:rsidP="0075037D">
      <w:pPr>
        <w:pStyle w:val="a8"/>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 xml:space="preserve">При этом при передаче части </w:t>
      </w:r>
      <w:permStart w:id="892627856" w:edGrp="everyone"/>
      <w:r>
        <w:rPr>
          <w:rStyle w:val="blk3"/>
          <w:rFonts w:ascii="Times New Roman" w:hAnsi="Times New Roman" w:cs="Times New Roman"/>
          <w:color w:val="000000"/>
          <w:sz w:val="24"/>
          <w:szCs w:val="24"/>
          <w:specVanish w:val="0"/>
        </w:rPr>
        <w:t>Объекта</w:t>
      </w:r>
      <w:permEnd w:id="892627856"/>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rsidR="004E0D1D" w:rsidRPr="005E27EB" w:rsidRDefault="004E0D1D" w:rsidP="0001270A">
      <w:pPr>
        <w:pStyle w:val="a8"/>
        <w:snapToGrid w:val="0"/>
        <w:spacing w:after="0" w:line="240" w:lineRule="auto"/>
        <w:ind w:left="709"/>
        <w:jc w:val="both"/>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926FE" w:rsidRPr="005E27EB" w:rsidRDefault="00E926FE" w:rsidP="00E926FE">
      <w:pPr>
        <w:pStyle w:val="a8"/>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4"/>
    </w:p>
    <w:p w:rsidR="00E926FE" w:rsidRPr="005E27EB"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729696845"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89"/>
      </w:r>
      <w:permEnd w:id="729696845"/>
      <w:r w:rsidRPr="005E27EB">
        <w:rPr>
          <w:rFonts w:ascii="Times New Roman" w:eastAsia="Times New Roman" w:hAnsi="Times New Roman" w:cs="Times New Roman"/>
          <w:sz w:val="24"/>
          <w:szCs w:val="24"/>
          <w:lang w:eastAsia="ru-RU"/>
        </w:rPr>
        <w:t>.</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6F6D5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6F6D58" w:rsidRDefault="0032446B" w:rsidP="0001270A">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bookmarkStart w:id="55" w:name="_Ref55556347"/>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1421036607"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1421036607"/>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6"/>
          <w:rFonts w:ascii="Times New Roman" w:hAnsi="Times New Roman"/>
          <w:sz w:val="24"/>
          <w:szCs w:val="24"/>
        </w:rPr>
        <w:footnoteReference w:id="90"/>
      </w:r>
      <w:r w:rsidR="00E926FE" w:rsidRPr="009C5B4E">
        <w:rPr>
          <w:rFonts w:ascii="Times New Roman" w:hAnsi="Times New Roman" w:cs="Times New Roman"/>
          <w:sz w:val="24"/>
          <w:szCs w:val="24"/>
        </w:rPr>
        <w:t xml:space="preserve"> </w:t>
      </w:r>
      <w:permStart w:id="725685510"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6"/>
          <w:rFonts w:ascii="Times New Roman" w:hAnsi="Times New Roman"/>
          <w:sz w:val="24"/>
          <w:szCs w:val="24"/>
        </w:rPr>
        <w:footnoteReference w:id="91"/>
      </w:r>
      <w:permEnd w:id="725685510"/>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1616780341"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6"/>
          <w:rFonts w:ascii="Times New Roman" w:hAnsi="Times New Roman"/>
          <w:sz w:val="24"/>
          <w:szCs w:val="24"/>
        </w:rPr>
        <w:footnoteReference w:id="92"/>
      </w:r>
      <w:permEnd w:id="1616780341"/>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bookmarkEnd w:id="55"/>
    </w:p>
    <w:p w:rsidR="00E926FE" w:rsidRPr="009C5B4E" w:rsidRDefault="00E926FE" w:rsidP="0001270A">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06EAB" w:rsidRPr="005E27EB"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CC0290" w:rsidRPr="00303DD7" w:rsidRDefault="00CC0290" w:rsidP="0001270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93"/>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94"/>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95"/>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579225064"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96"/>
      </w:r>
      <w:r w:rsidRPr="00CC0290">
        <w:rPr>
          <w:rFonts w:ascii="Times New Roman" w:eastAsia="Times New Roman" w:hAnsi="Times New Roman"/>
          <w:bCs/>
          <w:sz w:val="24"/>
          <w:szCs w:val="24"/>
        </w:rPr>
        <w:t xml:space="preserve"> </w:t>
      </w:r>
      <w:permEnd w:id="579225064"/>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Допуск </w:t>
      </w:r>
      <w:permStart w:id="229580007" w:edGrp="everyone"/>
      <w:r w:rsidR="00E509D8">
        <w:rPr>
          <w:rFonts w:ascii="Times New Roman" w:eastAsia="Times New Roman" w:hAnsi="Times New Roman"/>
          <w:bCs/>
          <w:sz w:val="24"/>
          <w:szCs w:val="24"/>
        </w:rPr>
        <w:t>работников</w:t>
      </w:r>
      <w:r w:rsidRPr="00CC0290">
        <w:rPr>
          <w:rFonts w:ascii="Times New Roman" w:eastAsia="Times New Roman" w:hAnsi="Times New Roman"/>
          <w:bCs/>
          <w:sz w:val="24"/>
          <w:szCs w:val="24"/>
        </w:rPr>
        <w:t xml:space="preserve"> </w:t>
      </w:r>
      <w:permEnd w:id="229580007"/>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 xml:space="preserve">тся после подписания </w:t>
      </w:r>
      <w:permStart w:id="297016038" w:edGrp="everyone"/>
      <w:r w:rsidR="00E509D8">
        <w:rPr>
          <w:rFonts w:ascii="Times New Roman" w:eastAsia="Times New Roman" w:hAnsi="Times New Roman"/>
          <w:bCs/>
          <w:sz w:val="24"/>
          <w:szCs w:val="24"/>
        </w:rPr>
        <w:t>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w:t>
      </w:r>
      <w:permEnd w:id="297016038"/>
      <w:r w:rsidRPr="00CC0290">
        <w:rPr>
          <w:rFonts w:ascii="Times New Roman" w:eastAsia="Times New Roman" w:hAnsi="Times New Roman"/>
          <w:bCs/>
          <w:sz w:val="24"/>
          <w:szCs w:val="24"/>
        </w:rPr>
        <w:t>«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377247776" w:edGrp="everyone"/>
      <w:r>
        <w:rPr>
          <w:rFonts w:ascii="Times New Roman" w:eastAsia="Times New Roman" w:hAnsi="Times New Roman"/>
          <w:bCs/>
          <w:sz w:val="24"/>
          <w:szCs w:val="24"/>
        </w:rPr>
        <w:t>№8</w:t>
      </w:r>
      <w:permEnd w:id="377247776"/>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rsidR="00303DD7" w:rsidRDefault="00C45579" w:rsidP="00303DD7">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Арендодатель</w:t>
      </w:r>
      <w:r w:rsidR="00303DD7" w:rsidRPr="00411173">
        <w:rPr>
          <w:rFonts w:ascii="Times New Roman" w:eastAsia="Calibri" w:hAnsi="Times New Roman" w:cs="Times New Roman"/>
          <w:bCs/>
          <w:sz w:val="24"/>
          <w:szCs w:val="24"/>
        </w:rPr>
        <w:t xml:space="preserve"> обязуется</w:t>
      </w:r>
      <w:r w:rsidR="00303DD7">
        <w:rPr>
          <w:rFonts w:ascii="Times New Roman" w:eastAsia="Calibri" w:hAnsi="Times New Roman" w:cs="Times New Roman"/>
          <w:bCs/>
          <w:sz w:val="24"/>
          <w:szCs w:val="24"/>
        </w:rPr>
        <w:t xml:space="preserve"> до исполнения всех обязательств по Договору</w:t>
      </w:r>
      <w:r w:rsidR="00303DD7" w:rsidRPr="00411173">
        <w:rPr>
          <w:rFonts w:ascii="Times New Roman" w:eastAsia="Calibri" w:hAnsi="Times New Roman" w:cs="Times New Roman"/>
          <w:bCs/>
          <w:sz w:val="24"/>
          <w:szCs w:val="24"/>
        </w:rPr>
        <w:t xml:space="preserve"> </w:t>
      </w:r>
      <w:r w:rsidR="00303DD7">
        <w:rPr>
          <w:rFonts w:ascii="Times New Roman" w:eastAsia="Calibri" w:hAnsi="Times New Roman" w:cs="Times New Roman"/>
          <w:bCs/>
          <w:sz w:val="24"/>
          <w:szCs w:val="24"/>
        </w:rPr>
        <w:t xml:space="preserve">хранить и </w:t>
      </w:r>
      <w:r w:rsidR="00303DD7"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00303DD7" w:rsidRPr="00411173">
        <w:rPr>
          <w:rFonts w:ascii="Times New Roman" w:eastAsia="Calibri" w:hAnsi="Times New Roman" w:cs="Times New Roman"/>
          <w:bCs/>
          <w:sz w:val="24"/>
          <w:szCs w:val="24"/>
        </w:rPr>
        <w:t xml:space="preserve"> предоставить подписанн</w:t>
      </w:r>
      <w:r w:rsidR="00303DD7">
        <w:rPr>
          <w:rFonts w:ascii="Times New Roman" w:eastAsia="Calibri" w:hAnsi="Times New Roman" w:cs="Times New Roman"/>
          <w:bCs/>
          <w:sz w:val="24"/>
          <w:szCs w:val="24"/>
        </w:rPr>
        <w:t>ые</w:t>
      </w:r>
      <w:r w:rsidR="00303DD7" w:rsidRPr="00411173">
        <w:rPr>
          <w:rFonts w:ascii="Times New Roman" w:eastAsia="Calibri" w:hAnsi="Times New Roman" w:cs="Times New Roman"/>
          <w:bCs/>
          <w:sz w:val="24"/>
          <w:szCs w:val="24"/>
        </w:rPr>
        <w:t xml:space="preserve"> обязательств</w:t>
      </w:r>
      <w:r w:rsidR="00303DD7">
        <w:rPr>
          <w:rFonts w:ascii="Times New Roman" w:eastAsia="Calibri" w:hAnsi="Times New Roman" w:cs="Times New Roman"/>
          <w:bCs/>
          <w:sz w:val="24"/>
          <w:szCs w:val="24"/>
        </w:rPr>
        <w:t>а</w:t>
      </w:r>
      <w:r w:rsidR="00303DD7" w:rsidRPr="00411173">
        <w:rPr>
          <w:rFonts w:ascii="Times New Roman" w:eastAsia="Calibri" w:hAnsi="Times New Roman" w:cs="Times New Roman"/>
          <w:bCs/>
          <w:sz w:val="24"/>
          <w:szCs w:val="24"/>
        </w:rPr>
        <w:t xml:space="preserve"> о соблюдении требований кибербезопасности </w:t>
      </w:r>
      <w:r w:rsidR="0028791F">
        <w:rPr>
          <w:rFonts w:ascii="Times New Roman" w:eastAsia="Calibri" w:hAnsi="Times New Roman" w:cs="Times New Roman"/>
          <w:bCs/>
          <w:sz w:val="24"/>
          <w:szCs w:val="24"/>
        </w:rPr>
        <w:t xml:space="preserve">в </w:t>
      </w:r>
      <w:r w:rsidR="00303DD7" w:rsidRPr="00411173">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r w:rsidR="00303DD7">
        <w:rPr>
          <w:rFonts w:ascii="Times New Roman" w:eastAsia="Calibri" w:hAnsi="Times New Roman" w:cs="Times New Roman"/>
          <w:bCs/>
          <w:sz w:val="24"/>
          <w:szCs w:val="24"/>
        </w:rPr>
        <w:t xml:space="preserve"> </w:t>
      </w:r>
    </w:p>
    <w:p w:rsidR="00303DD7" w:rsidRPr="00772C8E" w:rsidRDefault="00C45579" w:rsidP="00303DD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rsidR="00303DD7" w:rsidRDefault="00303DD7"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rsidR="00303DD7" w:rsidRDefault="00C45579"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rsidR="00303DD7" w:rsidRPr="0035618A" w:rsidRDefault="00303DD7"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permStart w:id="914571562" w:edGrp="everyone"/>
      <w:r w:rsidR="00566091">
        <w:rPr>
          <w:rFonts w:ascii="Times New Roman" w:eastAsia="Times New Roman" w:hAnsi="Times New Roman"/>
          <w:bCs/>
          <w:sz w:val="24"/>
          <w:szCs w:val="24"/>
        </w:rPr>
        <w:t>№8</w:t>
      </w:r>
      <w:permEnd w:id="914571562"/>
      <w:r w:rsidRPr="0035618A">
        <w:rPr>
          <w:rFonts w:ascii="Times New Roman" w:hAnsi="Times New Roman"/>
          <w:bCs/>
          <w:sz w:val="24"/>
          <w:szCs w:val="24"/>
        </w:rPr>
        <w:t xml:space="preserve"> к Договору).</w:t>
      </w:r>
    </w:p>
    <w:p w:rsidR="00303DD7" w:rsidRPr="0035618A" w:rsidRDefault="00C45579"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00303DD7"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атора</w:t>
      </w:r>
      <w:r w:rsidR="00303DD7" w:rsidRPr="0035618A">
        <w:rPr>
          <w:rFonts w:ascii="Times New Roman" w:eastAsia="Calibri" w:hAnsi="Times New Roman" w:cs="Times New Roman"/>
          <w:bCs/>
          <w:sz w:val="24"/>
          <w:szCs w:val="24"/>
        </w:rPr>
        <w:t xml:space="preserve"> предоставить подписанные работниками привлекаемых </w:t>
      </w:r>
      <w:r w:rsidR="00303DD7" w:rsidRPr="0035618A">
        <w:rPr>
          <w:rFonts w:ascii="Times New Roman" w:hAnsi="Times New Roman"/>
          <w:bCs/>
          <w:sz w:val="24"/>
          <w:szCs w:val="24"/>
        </w:rPr>
        <w:t>третьих лиц</w:t>
      </w:r>
      <w:r w:rsidR="00303DD7" w:rsidRPr="0035618A">
        <w:rPr>
          <w:rFonts w:ascii="Times New Roman" w:eastAsia="Calibri" w:hAnsi="Times New Roman" w:cs="Times New Roman"/>
          <w:bCs/>
          <w:sz w:val="24"/>
          <w:szCs w:val="24"/>
        </w:rPr>
        <w:t xml:space="preserve"> обязательства о соблюдении требований кибербезопасности </w:t>
      </w:r>
      <w:r w:rsidR="0028791F">
        <w:rPr>
          <w:rFonts w:ascii="Times New Roman" w:eastAsia="Calibri" w:hAnsi="Times New Roman" w:cs="Times New Roman"/>
          <w:bCs/>
          <w:sz w:val="24"/>
          <w:szCs w:val="24"/>
        </w:rPr>
        <w:t xml:space="preserve">в </w:t>
      </w:r>
      <w:r w:rsidR="00303DD7" w:rsidRPr="0035618A">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p>
    <w:p w:rsidR="00303DD7" w:rsidRPr="00CC0290" w:rsidRDefault="00303DD7" w:rsidP="00C45579">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w:t>
      </w:r>
      <w:r w:rsidR="005F6D2A" w:rsidRPr="00B81ADF">
        <w:rPr>
          <w:rFonts w:ascii="Times New Roman" w:hAnsi="Times New Roman" w:cs="Times New Roman"/>
          <w:sz w:val="24"/>
        </w:rPr>
        <w:t>Арендодатель</w:t>
      </w:r>
      <w:r w:rsidRPr="00B81ADF">
        <w:rPr>
          <w:rFonts w:ascii="Times New Roman" w:hAnsi="Times New Roman" w:cs="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rsidR="000B3658" w:rsidRPr="004448E1" w:rsidRDefault="004448E1" w:rsidP="005C4760">
      <w:pPr>
        <w:pStyle w:val="a8"/>
        <w:numPr>
          <w:ilvl w:val="1"/>
          <w:numId w:val="3"/>
        </w:numPr>
        <w:spacing w:after="0" w:line="240" w:lineRule="auto"/>
        <w:ind w:left="0" w:firstLine="680"/>
        <w:jc w:val="both"/>
        <w:rPr>
          <w:rFonts w:ascii="Times New Roman" w:hAnsi="Times New Roman" w:cs="Times New Roman"/>
          <w:sz w:val="24"/>
          <w:szCs w:val="24"/>
        </w:rPr>
      </w:pPr>
      <w:permStart w:id="1290958460" w:edGrp="everyone"/>
      <w:r w:rsidRPr="004448E1">
        <w:rPr>
          <w:rFonts w:ascii="Times New Roman" w:hAnsi="Times New Roman" w:cs="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sidR="00BD7B49">
        <w:rPr>
          <w:rFonts w:ascii="Times New Roman" w:hAnsi="Times New Roman" w:cs="Times New Roman"/>
          <w:sz w:val="24"/>
          <w:szCs w:val="24"/>
        </w:rPr>
        <w:t>ти (Приложение № 9</w:t>
      </w:r>
      <w:r>
        <w:rPr>
          <w:rFonts w:ascii="Times New Roman" w:hAnsi="Times New Roman" w:cs="Times New Roman"/>
          <w:sz w:val="24"/>
          <w:szCs w:val="24"/>
        </w:rPr>
        <w:t xml:space="preserve"> к Договору)</w:t>
      </w:r>
      <w:r w:rsidR="00C426BF">
        <w:rPr>
          <w:rStyle w:val="a6"/>
          <w:rFonts w:ascii="Times New Roman" w:hAnsi="Times New Roman"/>
          <w:sz w:val="24"/>
          <w:szCs w:val="24"/>
        </w:rPr>
        <w:footnoteReference w:id="97"/>
      </w:r>
      <w:r>
        <w:rPr>
          <w:rFonts w:ascii="Times New Roman" w:hAnsi="Times New Roman" w:cs="Times New Roman"/>
          <w:sz w:val="24"/>
          <w:szCs w:val="24"/>
        </w:rPr>
        <w:t>.</w:t>
      </w:r>
    </w:p>
    <w:permEnd w:id="1290958460"/>
    <w:p w:rsidR="00766128" w:rsidRPr="001423E2" w:rsidRDefault="00766128" w:rsidP="004448E1">
      <w:pPr>
        <w:pStyle w:val="a8"/>
        <w:numPr>
          <w:ilvl w:val="1"/>
          <w:numId w:val="3"/>
        </w:numPr>
        <w:tabs>
          <w:tab w:val="left" w:pos="-5387"/>
        </w:tabs>
        <w:snapToGrid w:val="0"/>
        <w:spacing w:after="0" w:line="240" w:lineRule="auto"/>
        <w:ind w:left="0" w:firstLine="680"/>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1029444490" w:edGrp="everyone"/>
      <w:r w:rsidRPr="001423E2">
        <w:rPr>
          <w:rFonts w:ascii="Times New Roman" w:hAnsi="Times New Roman" w:cs="Times New Roman"/>
          <w:sz w:val="24"/>
          <w:szCs w:val="24"/>
        </w:rPr>
        <w:t xml:space="preserve">на ____ листах </w:t>
      </w:r>
      <w:permEnd w:id="1029444490"/>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01270A">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6F6D58" w:rsidRDefault="006F6D58" w:rsidP="0001270A">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926FE" w:rsidRPr="005E27EB" w:rsidRDefault="00E926FE" w:rsidP="0001270A">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920272564"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rsidR="009D1DF7" w:rsidRDefault="00E926FE"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rsidR="00E926FE" w:rsidRPr="00632665" w:rsidRDefault="00E926FE" w:rsidP="009D1DF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rsidR="00E926FE" w:rsidRDefault="00E73B5C"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6"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CC6DB4">
        <w:rPr>
          <w:rFonts w:ascii="Times New Roman" w:eastAsia="Times New Roman" w:hAnsi="Times New Roman" w:cs="Times New Roman"/>
          <w:bCs/>
          <w:sz w:val="24"/>
          <w:szCs w:val="24"/>
        </w:rPr>
        <w:t>Антикоррупционная оговорка</w:t>
      </w:r>
      <w:r w:rsidR="00126FFE" w:rsidRPr="005E27EB">
        <w:rPr>
          <w:rFonts w:ascii="Times New Roman" w:hAnsi="Times New Roman" w:cs="Times New Roman"/>
          <w:bCs/>
          <w:sz w:val="24"/>
          <w:szCs w:val="24"/>
        </w:rPr>
        <w:t xml:space="preserve">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CC6DB4">
        <w:rPr>
          <w:rFonts w:ascii="Times New Roman" w:hAnsi="Times New Roman" w:cs="Times New Roman"/>
          <w:sz w:val="24"/>
          <w:szCs w:val="24"/>
        </w:rPr>
        <w:t>2</w:t>
      </w:r>
      <w:r w:rsidR="00126FFE" w:rsidRPr="005E27EB">
        <w:rPr>
          <w:rFonts w:ascii="Times New Roman" w:hAnsi="Times New Roman" w:cs="Times New Roman"/>
          <w:sz w:val="24"/>
          <w:szCs w:val="24"/>
        </w:rPr>
        <w:t xml:space="preserve"> листах.</w:t>
      </w:r>
      <w:bookmarkEnd w:id="56"/>
    </w:p>
    <w:p w:rsidR="0059331F" w:rsidRDefault="0059331F" w:rsidP="0063266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7"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7"/>
      <w:r w:rsidR="0014629E">
        <w:rPr>
          <w:rFonts w:ascii="Times New Roman" w:hAnsi="Times New Roman" w:cs="Times New Roman"/>
          <w:sz w:val="24"/>
          <w:szCs w:val="24"/>
        </w:rPr>
        <w:t>.</w:t>
      </w:r>
    </w:p>
    <w:p w:rsidR="0014629E" w:rsidRDefault="00E31867" w:rsidP="00632665">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98"/>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rsidR="00250CC8" w:rsidRDefault="001906AA" w:rsidP="00250CC8">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99"/>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rsidR="00250CC8" w:rsidRDefault="00250CC8" w:rsidP="00E509D8">
      <w:pPr>
        <w:pStyle w:val="a8"/>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5C4760" w:rsidRPr="0075037D" w:rsidRDefault="005C4760" w:rsidP="00E509D8">
      <w:pPr>
        <w:pStyle w:val="a8"/>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Приложение №</w:t>
      </w:r>
      <w:r w:rsidR="00FD6BEB">
        <w:rPr>
          <w:rFonts w:ascii="Times New Roman" w:hAnsi="Times New Roman" w:cs="Times New Roman"/>
          <w:sz w:val="24"/>
          <w:szCs w:val="24"/>
        </w:rPr>
        <w:t xml:space="preserve"> </w:t>
      </w:r>
      <w:r>
        <w:rPr>
          <w:rFonts w:ascii="Times New Roman" w:hAnsi="Times New Roman" w:cs="Times New Roman"/>
          <w:sz w:val="24"/>
          <w:szCs w:val="24"/>
        </w:rPr>
        <w:t xml:space="preserve">9 - </w:t>
      </w:r>
      <w:r w:rsidRPr="004448E1">
        <w:rPr>
          <w:rFonts w:ascii="Times New Roman" w:hAnsi="Times New Roman" w:cs="Times New Roman"/>
          <w:sz w:val="24"/>
          <w:szCs w:val="24"/>
        </w:rPr>
        <w:t>Соглашении об использовании принципов корпоративной социальной ответственнос</w:t>
      </w:r>
      <w:r>
        <w:rPr>
          <w:rFonts w:ascii="Times New Roman" w:hAnsi="Times New Roman" w:cs="Times New Roman"/>
          <w:sz w:val="24"/>
          <w:szCs w:val="24"/>
        </w:rPr>
        <w:t>ти</w:t>
      </w:r>
      <w:r w:rsidR="00FD6BEB">
        <w:rPr>
          <w:rFonts w:ascii="Times New Roman" w:hAnsi="Times New Roman" w:cs="Times New Roman"/>
          <w:sz w:val="24"/>
          <w:szCs w:val="24"/>
        </w:rPr>
        <w:t>.</w:t>
      </w:r>
    </w:p>
    <w:permEnd w:id="920272564"/>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01270A">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8" w:name="_Ref486335588"/>
      <w:r w:rsidRPr="005E27EB">
        <w:rPr>
          <w:rFonts w:ascii="Times New Roman" w:hAnsi="Times New Roman" w:cs="Times New Roman"/>
          <w:b/>
          <w:sz w:val="24"/>
          <w:szCs w:val="24"/>
        </w:rPr>
        <w:t>Реквизиты и подписи Сторон</w:t>
      </w:r>
      <w:bookmarkEnd w:id="58"/>
    </w:p>
    <w:p w:rsidR="007B537B" w:rsidRDefault="007B537B" w:rsidP="00E926FE">
      <w:pPr>
        <w:snapToGrid w:val="0"/>
        <w:ind w:firstLine="360"/>
        <w:contextualSpacing/>
        <w:jc w:val="both"/>
        <w:rPr>
          <w:rFonts w:ascii="Times New Roman" w:hAnsi="Times New Roman" w:cs="Times New Roman"/>
          <w:b/>
          <w:sz w:val="24"/>
          <w:szCs w:val="24"/>
        </w:rPr>
      </w:pPr>
      <w:permStart w:id="1202324851" w:edGrp="everyone"/>
    </w:p>
    <w:p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6"/>
          <w:rFonts w:ascii="Times New Roman" w:hAnsi="Times New Roman"/>
          <w:b/>
          <w:sz w:val="24"/>
          <w:szCs w:val="24"/>
        </w:rPr>
        <w:footnoteReference w:id="100"/>
      </w:r>
      <w:r w:rsidR="00E926FE" w:rsidRPr="005E27EB">
        <w:rPr>
          <w:rFonts w:ascii="Times New Roman" w:hAnsi="Times New Roman" w:cs="Times New Roman"/>
          <w:b/>
          <w:sz w:val="24"/>
          <w:szCs w:val="24"/>
        </w:rPr>
        <w:t>:</w:t>
      </w:r>
    </w:p>
    <w:p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E926FE"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BA1FBD" w:rsidRPr="00FE1712" w:rsidRDefault="00BA1FBD" w:rsidP="00BA1FB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FE1712">
        <w:rPr>
          <w:rFonts w:ascii="Times New Roman" w:hAnsi="Times New Roman" w:cs="Times New Roman"/>
          <w:sz w:val="24"/>
          <w:szCs w:val="24"/>
        </w:rPr>
        <w:t>: 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E926FE" w:rsidRPr="005E27EB" w:rsidRDefault="00E926FE" w:rsidP="00E926FE">
      <w:pPr>
        <w:snapToGrid w:val="0"/>
        <w:ind w:firstLine="360"/>
        <w:contextualSpacing/>
        <w:jc w:val="both"/>
        <w:rPr>
          <w:rFonts w:ascii="Times New Roman" w:hAnsi="Times New Roman" w:cs="Times New Roman"/>
          <w:b/>
          <w:sz w:val="24"/>
          <w:szCs w:val="24"/>
        </w:rPr>
      </w:pPr>
    </w:p>
    <w:p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6"/>
          <w:rFonts w:ascii="Times New Roman" w:hAnsi="Times New Roman"/>
          <w:sz w:val="24"/>
          <w:szCs w:val="24"/>
        </w:rPr>
        <w:footnoteReference w:id="101"/>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6"/>
          <w:rFonts w:ascii="Times New Roman" w:hAnsi="Times New Roman"/>
          <w:sz w:val="24"/>
          <w:szCs w:val="24"/>
        </w:rPr>
        <w:footnoteReference w:id="102"/>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6"/>
          <w:rFonts w:ascii="Times New Roman" w:hAnsi="Times New Roman"/>
          <w:sz w:val="24"/>
          <w:szCs w:val="24"/>
        </w:rPr>
        <w:footnoteReference w:id="103"/>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E926FE" w:rsidRPr="005E27EB" w:rsidRDefault="00E926FE" w:rsidP="00E926FE">
      <w:pPr>
        <w:snapToGrid w:val="0"/>
        <w:ind w:firstLine="360"/>
        <w:contextualSpacing/>
        <w:jc w:val="both"/>
        <w:rPr>
          <w:rFonts w:ascii="Times New Roman" w:hAnsi="Times New Roman" w:cs="Times New Roman"/>
          <w:sz w:val="24"/>
          <w:szCs w:val="24"/>
        </w:rPr>
      </w:pPr>
    </w:p>
    <w:p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rsidTr="00E926FE">
        <w:tc>
          <w:tcPr>
            <w:tcW w:w="4788"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rsidTr="00E926FE">
        <w:tc>
          <w:tcPr>
            <w:tcW w:w="4788"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E926FE" w:rsidRPr="005E27EB" w:rsidRDefault="00E926FE" w:rsidP="00E926FE">
      <w:pPr>
        <w:rPr>
          <w:rFonts w:ascii="Times New Roman" w:hAnsi="Times New Roman" w:cs="Times New Roman"/>
          <w:sz w:val="24"/>
        </w:rPr>
      </w:pPr>
    </w:p>
    <w:p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rsidR="00E926FE" w:rsidRPr="00BD225C" w:rsidRDefault="00E926FE"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е № 1</w:t>
      </w:r>
    </w:p>
    <w:p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335586" w:rsidRDefault="00335586" w:rsidP="00335586">
      <w:pPr>
        <w:spacing w:after="0" w:line="240" w:lineRule="auto"/>
        <w:ind w:firstLine="426"/>
        <w:rPr>
          <w:rFonts w:ascii="Times New Roman" w:hAnsi="Times New Roman" w:cs="Times New Roman"/>
          <w:sz w:val="24"/>
          <w:szCs w:val="24"/>
        </w:rPr>
      </w:pPr>
    </w:p>
    <w:p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04"/>
      </w: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rsidTr="00AA0EB7">
        <w:tc>
          <w:tcPr>
            <w:tcW w:w="4248"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rsidTr="00AA0EB7">
        <w:tc>
          <w:tcPr>
            <w:tcW w:w="4248"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202324851"/>
    <w:p w:rsidR="00AA0EB7" w:rsidRPr="00AA0EB7" w:rsidRDefault="00AA0EB7" w:rsidP="0001270A">
      <w:pPr>
        <w:pStyle w:val="a8"/>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t>Приложение №</w:t>
      </w:r>
      <w:permStart w:id="1758334622" w:edGrp="everyone"/>
      <w:r w:rsidRPr="0001270A">
        <w:rPr>
          <w:rFonts w:ascii="Times New Roman" w:hAnsi="Times New Roman" w:cs="Times New Roman"/>
          <w:b/>
          <w:sz w:val="24"/>
          <w:szCs w:val="24"/>
        </w:rPr>
        <w:t xml:space="preserve"> </w:t>
      </w:r>
      <w:r w:rsidR="004A78AF" w:rsidRPr="0001270A">
        <w:rPr>
          <w:rFonts w:ascii="Times New Roman" w:hAnsi="Times New Roman" w:cs="Times New Roman"/>
          <w:b/>
          <w:sz w:val="24"/>
          <w:szCs w:val="24"/>
        </w:rPr>
        <w:t>2</w:t>
      </w:r>
      <w:permEnd w:id="1758334622"/>
    </w:p>
    <w:p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75423631" w:edGrp="everyone"/>
      <w:r w:rsidRPr="00AA0EB7">
        <w:rPr>
          <w:rFonts w:ascii="Times New Roman" w:eastAsia="Times New Roman" w:hAnsi="Times New Roman" w:cs="Times New Roman"/>
          <w:sz w:val="24"/>
          <w:szCs w:val="24"/>
          <w:lang w:eastAsia="ru-RU"/>
        </w:rPr>
        <w:t xml:space="preserve">от ___ _________ 20___ г. № _________ </w:t>
      </w:r>
    </w:p>
    <w:permEnd w:id="2075423631"/>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213208319"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rsidTr="00F14B77">
        <w:tc>
          <w:tcPr>
            <w:tcW w:w="4788"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1</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rPr>
                                  <w:b/>
                                  <w:sz w:val="16"/>
                                  <w:szCs w:val="16"/>
                                </w:rPr>
                              </w:pPr>
                              <w:permStart w:id="244349122" w:edGrp="everyone"/>
                              <w:r>
                                <w:rPr>
                                  <w:b/>
                                  <w:sz w:val="16"/>
                                  <w:szCs w:val="16"/>
                                  <w:lang w:val="en-US"/>
                                </w:rPr>
                                <w:t>Q</w:t>
                              </w:r>
                              <w:r>
                                <w:rPr>
                                  <w:b/>
                                  <w:sz w:val="16"/>
                                  <w:szCs w:val="16"/>
                                </w:rPr>
                                <w:t>__</w:t>
                              </w:r>
                              <w:permEnd w:id="244349122"/>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rPr>
                                  <w:sz w:val="16"/>
                                  <w:szCs w:val="16"/>
                                  <w:lang w:val="en-US"/>
                                </w:rPr>
                              </w:pPr>
                              <w:permStart w:id="959466929" w:edGrp="everyone"/>
                              <w:r>
                                <w:rPr>
                                  <w:sz w:val="16"/>
                                  <w:szCs w:val="16"/>
                                  <w:lang w:val="en-US"/>
                                </w:rPr>
                                <w:t>Wh</w:t>
                              </w:r>
                              <w:permEnd w:id="959466929"/>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rPr>
                                  <w:sz w:val="16"/>
                                  <w:szCs w:val="16"/>
                                  <w:lang w:val="en-US"/>
                                </w:rPr>
                              </w:pPr>
                              <w:permStart w:id="2128426834" w:edGrp="everyone"/>
                              <w:r>
                                <w:rPr>
                                  <w:sz w:val="16"/>
                                  <w:szCs w:val="16"/>
                                  <w:lang w:val="en-US"/>
                                </w:rPr>
                                <w:t>Wh</w:t>
                              </w:r>
                              <w:permEnd w:id="2128426834"/>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jc w:val="center"/>
                                <w:rPr>
                                  <w:b/>
                                  <w:sz w:val="16"/>
                                  <w:szCs w:val="16"/>
                                </w:rPr>
                              </w:pPr>
                              <w:permStart w:id="1674782381" w:edGrp="everyone"/>
                              <w:r>
                                <w:rPr>
                                  <w:b/>
                                  <w:sz w:val="16"/>
                                  <w:szCs w:val="16"/>
                                </w:rPr>
                                <w:t>Ктр.=1</w:t>
                              </w:r>
                              <w:permEnd w:id="167478238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jc w:val="center"/>
                                <w:rPr>
                                  <w:b/>
                                  <w:sz w:val="16"/>
                                  <w:szCs w:val="16"/>
                                </w:rPr>
                              </w:pPr>
                              <w:permStart w:id="370759319" w:edGrp="everyone"/>
                              <w:r>
                                <w:rPr>
                                  <w:b/>
                                  <w:sz w:val="16"/>
                                  <w:szCs w:val="16"/>
                                </w:rPr>
                                <w:t>Ктр.=1</w:t>
                              </w:r>
                              <w:permEnd w:id="37075931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jc w:val="center"/>
                                <w:rPr>
                                  <w:b/>
                                  <w:sz w:val="16"/>
                                  <w:szCs w:val="16"/>
                                </w:rPr>
                              </w:pPr>
                              <w:permStart w:id="840985825" w:edGrp="everyone"/>
                              <w:r>
                                <w:rPr>
                                  <w:b/>
                                  <w:sz w:val="16"/>
                                  <w:szCs w:val="16"/>
                                  <w:lang w:val="en-US"/>
                                </w:rPr>
                                <w:t>Q</w:t>
                              </w:r>
                              <w:r>
                                <w:rPr>
                                  <w:b/>
                                  <w:sz w:val="16"/>
                                  <w:szCs w:val="16"/>
                                </w:rPr>
                                <w:t>__</w:t>
                              </w:r>
                              <w:permEnd w:id="84098582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rPr>
                                  <w:lang w:val="en-US"/>
                                </w:rPr>
                              </w:pPr>
                              <w:permStart w:id="623913243" w:edGrp="everyone"/>
                              <w:r>
                                <w:rPr>
                                  <w:lang w:val="en-US"/>
                                </w:rPr>
                                <w:t>~ 380/220 L1,L2,L3,N</w:t>
                              </w:r>
                              <w:permEnd w:id="623913243"/>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jc w:val="center"/>
                                <w:rPr>
                                  <w:sz w:val="16"/>
                                  <w:szCs w:val="16"/>
                                  <w:u w:val="single"/>
                                  <w:lang w:val="en-US"/>
                                </w:rPr>
                              </w:pPr>
                              <w:permStart w:id="639068064" w:edGrp="everyone"/>
                              <w:r>
                                <w:rPr>
                                  <w:sz w:val="16"/>
                                  <w:szCs w:val="16"/>
                                  <w:u w:val="single"/>
                                </w:rPr>
                                <w:t>Т1В</w:t>
                              </w:r>
                              <w:r>
                                <w:rPr>
                                  <w:sz w:val="16"/>
                                  <w:szCs w:val="16"/>
                                  <w:u w:val="single"/>
                                  <w:lang w:val="en-US"/>
                                </w:rPr>
                                <w:t xml:space="preserve">  160</w:t>
                              </w:r>
                            </w:p>
                            <w:p w:rsidR="000A5E21" w:rsidRDefault="000A5E21" w:rsidP="00E041EB">
                              <w:pPr>
                                <w:jc w:val="center"/>
                                <w:rPr>
                                  <w:sz w:val="16"/>
                                  <w:szCs w:val="16"/>
                                  <w:lang w:val="en-US"/>
                                </w:rPr>
                              </w:pPr>
                              <w:r>
                                <w:rPr>
                                  <w:sz w:val="16"/>
                                  <w:szCs w:val="16"/>
                                </w:rPr>
                                <w:t>63</w:t>
                              </w:r>
                              <w:r>
                                <w:rPr>
                                  <w:sz w:val="16"/>
                                  <w:szCs w:val="16"/>
                                  <w:lang w:val="en-US"/>
                                </w:rPr>
                                <w:t>A</w:t>
                              </w:r>
                              <w:permEnd w:id="639068064"/>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rPr>
                                  <w:b/>
                                </w:rPr>
                              </w:pPr>
                              <w:permStart w:id="1480353961" w:edGrp="everyone"/>
                              <w:r>
                                <w:rPr>
                                  <w:b/>
                                </w:rPr>
                                <w:t>Арендатор</w:t>
                              </w:r>
                              <w:permEnd w:id="1480353961"/>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rPr>
                                  <w:b/>
                                </w:rPr>
                              </w:pPr>
                              <w:permStart w:id="73220697" w:edGrp="everyone"/>
                              <w:r>
                                <w:rPr>
                                  <w:b/>
                                </w:rPr>
                                <w:t>Арендодатель</w:t>
                              </w:r>
                              <w:permEnd w:id="73220697"/>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rPr>
                                  <w:b/>
                                  <w:sz w:val="16"/>
                                  <w:szCs w:val="16"/>
                                </w:rPr>
                              </w:pPr>
                              <w:permStart w:id="283910749" w:edGrp="everyone"/>
                              <w:r>
                                <w:rPr>
                                  <w:b/>
                                  <w:sz w:val="16"/>
                                  <w:szCs w:val="16"/>
                                </w:rPr>
                                <w:t>ЩС Арендатора</w:t>
                              </w:r>
                              <w:permEnd w:id="283910749"/>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5E21" w:rsidRDefault="000A5E21" w:rsidP="00E041EB">
                              <w:pPr>
                                <w:rPr>
                                  <w:sz w:val="18"/>
                                  <w:szCs w:val="18"/>
                                </w:rPr>
                              </w:pPr>
                              <w:permStart w:id="1764451253" w:edGrp="everyone"/>
                              <w:r>
                                <w:rPr>
                                  <w:sz w:val="18"/>
                                  <w:szCs w:val="18"/>
                                </w:rPr>
                                <w:t>Граница балансовой принадлеж-ности и эксплуата-ционной ответствен-ности</w:t>
                              </w:r>
                              <w:permEnd w:id="176445125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rPr>
                                  <w:sz w:val="16"/>
                                  <w:szCs w:val="16"/>
                                </w:rPr>
                              </w:pPr>
                              <w:permStart w:id="1126196225" w:edGrp="everyone"/>
                              <w:r>
                                <w:rPr>
                                  <w:sz w:val="16"/>
                                  <w:szCs w:val="16"/>
                                </w:rPr>
                                <w:t>Ре</w:t>
                              </w:r>
                              <w:permEnd w:id="1126196225"/>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rPr>
                                  <w:b/>
                                </w:rPr>
                              </w:pPr>
                              <w:permStart w:id="1720669425" w:edGrp="everyone"/>
                              <w:r>
                                <w:rPr>
                                  <w:b/>
                                </w:rPr>
                                <w:t xml:space="preserve">Этажные распределительные щиты </w:t>
                              </w:r>
                              <w:permEnd w:id="1720669425"/>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jc w:val="center"/>
                                <w:rPr>
                                  <w:sz w:val="16"/>
                                  <w:szCs w:val="16"/>
                                  <w:u w:val="single"/>
                                  <w:lang w:val="en-US"/>
                                </w:rPr>
                              </w:pPr>
                              <w:permStart w:id="506280787" w:edGrp="everyone"/>
                              <w:r>
                                <w:rPr>
                                  <w:sz w:val="16"/>
                                  <w:szCs w:val="16"/>
                                  <w:u w:val="single"/>
                                </w:rPr>
                                <w:t>Т1В</w:t>
                              </w:r>
                              <w:r>
                                <w:rPr>
                                  <w:sz w:val="16"/>
                                  <w:szCs w:val="16"/>
                                  <w:u w:val="single"/>
                                  <w:lang w:val="en-US"/>
                                </w:rPr>
                                <w:t xml:space="preserve">  160</w:t>
                              </w:r>
                            </w:p>
                            <w:p w:rsidR="000A5E21" w:rsidRDefault="000A5E21" w:rsidP="00E041EB">
                              <w:pPr>
                                <w:jc w:val="center"/>
                                <w:rPr>
                                  <w:sz w:val="16"/>
                                  <w:szCs w:val="16"/>
                                  <w:lang w:val="en-US"/>
                                </w:rPr>
                              </w:pPr>
                              <w:r>
                                <w:rPr>
                                  <w:sz w:val="16"/>
                                  <w:szCs w:val="16"/>
                                  <w:lang w:val="en-US"/>
                                </w:rPr>
                                <w:t>32A</w:t>
                              </w:r>
                              <w:permEnd w:id="506280787"/>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pBdr>
                                  <w:top w:val="single" w:sz="4" w:space="1" w:color="auto"/>
                                  <w:left w:val="single" w:sz="4" w:space="4" w:color="auto"/>
                                  <w:bottom w:val="single" w:sz="4" w:space="1" w:color="auto"/>
                                  <w:right w:val="single" w:sz="4" w:space="4" w:color="auto"/>
                                </w:pBdr>
                                <w:jc w:val="center"/>
                                <w:rPr>
                                  <w:b/>
                                  <w:sz w:val="16"/>
                                  <w:szCs w:val="16"/>
                                </w:rPr>
                              </w:pPr>
                              <w:permStart w:id="1299407967" w:edGrp="everyone"/>
                              <w:r>
                                <w:rPr>
                                  <w:b/>
                                  <w:sz w:val="16"/>
                                  <w:szCs w:val="16"/>
                                </w:rPr>
                                <w:t>Нагрузочные колодки этажного щита</w:t>
                              </w:r>
                            </w:p>
                            <w:permEnd w:id="1299407967"/>
                            <w:p w:rsidR="000A5E21" w:rsidRDefault="000A5E21"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jc w:val="center"/>
                                <w:rPr>
                                  <w:b/>
                                  <w:sz w:val="16"/>
                                  <w:szCs w:val="16"/>
                                </w:rPr>
                              </w:pPr>
                              <w:permStart w:id="713359720" w:edGrp="everyone"/>
                              <w:r>
                                <w:rPr>
                                  <w:b/>
                                  <w:sz w:val="16"/>
                                  <w:szCs w:val="16"/>
                                </w:rPr>
                                <w:t>ЩС1/В</w:t>
                              </w:r>
                              <w:permEnd w:id="71335972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jc w:val="center"/>
                                <w:rPr>
                                  <w:b/>
                                  <w:sz w:val="16"/>
                                  <w:szCs w:val="16"/>
                                </w:rPr>
                              </w:pPr>
                              <w:permStart w:id="2044878373" w:edGrp="everyone"/>
                              <w:r>
                                <w:rPr>
                                  <w:b/>
                                  <w:sz w:val="16"/>
                                  <w:szCs w:val="16"/>
                                </w:rPr>
                                <w:t>ЩС-1</w:t>
                              </w:r>
                              <w:permEnd w:id="204487837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rPr>
                                  <w:lang w:val="en-US"/>
                                </w:rPr>
                              </w:pPr>
                              <w:permStart w:id="2120094910" w:edGrp="everyone"/>
                              <w:r>
                                <w:rPr>
                                  <w:lang w:val="en-US"/>
                                </w:rPr>
                                <w:t>~ 380/220 L1,L2,L3,N</w:t>
                              </w:r>
                              <w:permEnd w:id="2120094910"/>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0A5E21" w:rsidRDefault="000A5E21" w:rsidP="00E041EB">
                        <w:pPr>
                          <w:rPr>
                            <w:b/>
                            <w:sz w:val="16"/>
                            <w:szCs w:val="16"/>
                          </w:rPr>
                        </w:pPr>
                        <w:permStart w:id="244349122" w:edGrp="everyone"/>
                        <w:r>
                          <w:rPr>
                            <w:b/>
                            <w:sz w:val="16"/>
                            <w:szCs w:val="16"/>
                            <w:lang w:val="en-US"/>
                          </w:rPr>
                          <w:t>Q</w:t>
                        </w:r>
                        <w:r>
                          <w:rPr>
                            <w:b/>
                            <w:sz w:val="16"/>
                            <w:szCs w:val="16"/>
                          </w:rPr>
                          <w:t>__</w:t>
                        </w:r>
                        <w:permEnd w:id="244349122"/>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0A5E21" w:rsidRDefault="000A5E21" w:rsidP="00E041EB">
                        <w:pPr>
                          <w:rPr>
                            <w:sz w:val="16"/>
                            <w:szCs w:val="16"/>
                            <w:lang w:val="en-US"/>
                          </w:rPr>
                        </w:pPr>
                        <w:permStart w:id="959466929" w:edGrp="everyone"/>
                        <w:r>
                          <w:rPr>
                            <w:sz w:val="16"/>
                            <w:szCs w:val="16"/>
                            <w:lang w:val="en-US"/>
                          </w:rPr>
                          <w:t>Wh</w:t>
                        </w:r>
                        <w:permEnd w:id="959466929"/>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0A5E21" w:rsidRDefault="000A5E21" w:rsidP="00E041EB">
                        <w:pPr>
                          <w:rPr>
                            <w:sz w:val="16"/>
                            <w:szCs w:val="16"/>
                            <w:lang w:val="en-US"/>
                          </w:rPr>
                        </w:pPr>
                        <w:permStart w:id="2128426834" w:edGrp="everyone"/>
                        <w:r>
                          <w:rPr>
                            <w:sz w:val="16"/>
                            <w:szCs w:val="16"/>
                            <w:lang w:val="en-US"/>
                          </w:rPr>
                          <w:t>Wh</w:t>
                        </w:r>
                        <w:permEnd w:id="2128426834"/>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0A5E21" w:rsidRDefault="000A5E21" w:rsidP="00E041EB">
                        <w:pPr>
                          <w:jc w:val="center"/>
                          <w:rPr>
                            <w:b/>
                            <w:sz w:val="16"/>
                            <w:szCs w:val="16"/>
                          </w:rPr>
                        </w:pPr>
                        <w:permStart w:id="1674782381" w:edGrp="everyone"/>
                        <w:r>
                          <w:rPr>
                            <w:b/>
                            <w:sz w:val="16"/>
                            <w:szCs w:val="16"/>
                          </w:rPr>
                          <w:t>Ктр.=1</w:t>
                        </w:r>
                        <w:permEnd w:id="167478238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0A5E21" w:rsidRDefault="000A5E21" w:rsidP="00E041EB">
                        <w:pPr>
                          <w:jc w:val="center"/>
                          <w:rPr>
                            <w:b/>
                            <w:sz w:val="16"/>
                            <w:szCs w:val="16"/>
                          </w:rPr>
                        </w:pPr>
                        <w:permStart w:id="370759319" w:edGrp="everyone"/>
                        <w:r>
                          <w:rPr>
                            <w:b/>
                            <w:sz w:val="16"/>
                            <w:szCs w:val="16"/>
                          </w:rPr>
                          <w:t>Ктр.=1</w:t>
                        </w:r>
                        <w:permEnd w:id="37075931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0A5E21" w:rsidRDefault="000A5E21" w:rsidP="00E041EB">
                        <w:pPr>
                          <w:jc w:val="center"/>
                          <w:rPr>
                            <w:b/>
                            <w:sz w:val="16"/>
                            <w:szCs w:val="16"/>
                          </w:rPr>
                        </w:pPr>
                        <w:permStart w:id="840985825" w:edGrp="everyone"/>
                        <w:r>
                          <w:rPr>
                            <w:b/>
                            <w:sz w:val="16"/>
                            <w:szCs w:val="16"/>
                            <w:lang w:val="en-US"/>
                          </w:rPr>
                          <w:t>Q</w:t>
                        </w:r>
                        <w:r>
                          <w:rPr>
                            <w:b/>
                            <w:sz w:val="16"/>
                            <w:szCs w:val="16"/>
                          </w:rPr>
                          <w:t>__</w:t>
                        </w:r>
                        <w:permEnd w:id="84098582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0A5E21" w:rsidRDefault="000A5E21" w:rsidP="00E041EB">
                        <w:pPr>
                          <w:rPr>
                            <w:lang w:val="en-US"/>
                          </w:rPr>
                        </w:pPr>
                        <w:permStart w:id="623913243" w:edGrp="everyone"/>
                        <w:r>
                          <w:rPr>
                            <w:lang w:val="en-US"/>
                          </w:rPr>
                          <w:t>~ 380/220 L1,L2,L3,N</w:t>
                        </w:r>
                        <w:permEnd w:id="623913243"/>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0A5E21" w:rsidRDefault="000A5E21" w:rsidP="00E041EB">
                        <w:pPr>
                          <w:jc w:val="center"/>
                          <w:rPr>
                            <w:sz w:val="16"/>
                            <w:szCs w:val="16"/>
                            <w:u w:val="single"/>
                            <w:lang w:val="en-US"/>
                          </w:rPr>
                        </w:pPr>
                        <w:permStart w:id="639068064" w:edGrp="everyone"/>
                        <w:r>
                          <w:rPr>
                            <w:sz w:val="16"/>
                            <w:szCs w:val="16"/>
                            <w:u w:val="single"/>
                          </w:rPr>
                          <w:t>Т1В</w:t>
                        </w:r>
                        <w:r>
                          <w:rPr>
                            <w:sz w:val="16"/>
                            <w:szCs w:val="16"/>
                            <w:u w:val="single"/>
                            <w:lang w:val="en-US"/>
                          </w:rPr>
                          <w:t xml:space="preserve">  160</w:t>
                        </w:r>
                      </w:p>
                      <w:p w:rsidR="000A5E21" w:rsidRDefault="000A5E21" w:rsidP="00E041EB">
                        <w:pPr>
                          <w:jc w:val="center"/>
                          <w:rPr>
                            <w:sz w:val="16"/>
                            <w:szCs w:val="16"/>
                            <w:lang w:val="en-US"/>
                          </w:rPr>
                        </w:pPr>
                        <w:r>
                          <w:rPr>
                            <w:sz w:val="16"/>
                            <w:szCs w:val="16"/>
                          </w:rPr>
                          <w:t>63</w:t>
                        </w:r>
                        <w:r>
                          <w:rPr>
                            <w:sz w:val="16"/>
                            <w:szCs w:val="16"/>
                            <w:lang w:val="en-US"/>
                          </w:rPr>
                          <w:t>A</w:t>
                        </w:r>
                        <w:permEnd w:id="639068064"/>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0A5E21" w:rsidRDefault="000A5E21" w:rsidP="00E041EB">
                        <w:pPr>
                          <w:rPr>
                            <w:b/>
                          </w:rPr>
                        </w:pPr>
                        <w:permStart w:id="1480353961" w:edGrp="everyone"/>
                        <w:r>
                          <w:rPr>
                            <w:b/>
                          </w:rPr>
                          <w:t>Арендатор</w:t>
                        </w:r>
                        <w:permEnd w:id="148035396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0A5E21" w:rsidRDefault="000A5E21" w:rsidP="00E041EB">
                        <w:pPr>
                          <w:rPr>
                            <w:b/>
                          </w:rPr>
                        </w:pPr>
                        <w:permStart w:id="73220697" w:edGrp="everyone"/>
                        <w:r>
                          <w:rPr>
                            <w:b/>
                          </w:rPr>
                          <w:t>Арендодатель</w:t>
                        </w:r>
                        <w:permEnd w:id="7322069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0A5E21" w:rsidRDefault="000A5E21" w:rsidP="00E041EB">
                        <w:pPr>
                          <w:rPr>
                            <w:b/>
                            <w:sz w:val="16"/>
                            <w:szCs w:val="16"/>
                          </w:rPr>
                        </w:pPr>
                        <w:permStart w:id="283910749" w:edGrp="everyone"/>
                        <w:r>
                          <w:rPr>
                            <w:b/>
                            <w:sz w:val="16"/>
                            <w:szCs w:val="16"/>
                          </w:rPr>
                          <w:t>ЩС Арендатора</w:t>
                        </w:r>
                        <w:permEnd w:id="283910749"/>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0A5E21" w:rsidRDefault="000A5E21" w:rsidP="00E041EB">
                        <w:pPr>
                          <w:rPr>
                            <w:sz w:val="18"/>
                            <w:szCs w:val="18"/>
                          </w:rPr>
                        </w:pPr>
                        <w:permStart w:id="1764451253" w:edGrp="everyone"/>
                        <w:r>
                          <w:rPr>
                            <w:sz w:val="18"/>
                            <w:szCs w:val="18"/>
                          </w:rPr>
                          <w:t>Граница балансовой принадлеж-ности и эксплуата-ционной ответствен-ности</w:t>
                        </w:r>
                        <w:permEnd w:id="176445125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0A5E21" w:rsidRDefault="000A5E21" w:rsidP="00E041EB">
                        <w:pPr>
                          <w:rPr>
                            <w:sz w:val="16"/>
                            <w:szCs w:val="16"/>
                          </w:rPr>
                        </w:pPr>
                        <w:permStart w:id="1126196225" w:edGrp="everyone"/>
                        <w:r>
                          <w:rPr>
                            <w:sz w:val="16"/>
                            <w:szCs w:val="16"/>
                          </w:rPr>
                          <w:t>Ре</w:t>
                        </w:r>
                        <w:permEnd w:id="1126196225"/>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0A5E21" w:rsidRDefault="000A5E21" w:rsidP="00E041EB">
                        <w:pPr>
                          <w:rPr>
                            <w:b/>
                          </w:rPr>
                        </w:pPr>
                        <w:permStart w:id="1720669425" w:edGrp="everyone"/>
                        <w:r>
                          <w:rPr>
                            <w:b/>
                          </w:rPr>
                          <w:t xml:space="preserve">Этажные распределительные щиты </w:t>
                        </w:r>
                        <w:permEnd w:id="1720669425"/>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0A5E21" w:rsidRDefault="000A5E21" w:rsidP="00E041EB">
                        <w:pPr>
                          <w:jc w:val="center"/>
                          <w:rPr>
                            <w:sz w:val="16"/>
                            <w:szCs w:val="16"/>
                            <w:u w:val="single"/>
                            <w:lang w:val="en-US"/>
                          </w:rPr>
                        </w:pPr>
                        <w:permStart w:id="506280787" w:edGrp="everyone"/>
                        <w:r>
                          <w:rPr>
                            <w:sz w:val="16"/>
                            <w:szCs w:val="16"/>
                            <w:u w:val="single"/>
                          </w:rPr>
                          <w:t>Т1В</w:t>
                        </w:r>
                        <w:r>
                          <w:rPr>
                            <w:sz w:val="16"/>
                            <w:szCs w:val="16"/>
                            <w:u w:val="single"/>
                            <w:lang w:val="en-US"/>
                          </w:rPr>
                          <w:t xml:space="preserve">  160</w:t>
                        </w:r>
                      </w:p>
                      <w:p w:rsidR="000A5E21" w:rsidRDefault="000A5E21" w:rsidP="00E041EB">
                        <w:pPr>
                          <w:jc w:val="center"/>
                          <w:rPr>
                            <w:sz w:val="16"/>
                            <w:szCs w:val="16"/>
                            <w:lang w:val="en-US"/>
                          </w:rPr>
                        </w:pPr>
                        <w:r>
                          <w:rPr>
                            <w:sz w:val="16"/>
                            <w:szCs w:val="16"/>
                            <w:lang w:val="en-US"/>
                          </w:rPr>
                          <w:t>32A</w:t>
                        </w:r>
                        <w:permEnd w:id="506280787"/>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0A5E21" w:rsidRDefault="000A5E21" w:rsidP="00E041EB">
                        <w:pPr>
                          <w:pBdr>
                            <w:top w:val="single" w:sz="4" w:space="1" w:color="auto"/>
                            <w:left w:val="single" w:sz="4" w:space="4" w:color="auto"/>
                            <w:bottom w:val="single" w:sz="4" w:space="1" w:color="auto"/>
                            <w:right w:val="single" w:sz="4" w:space="4" w:color="auto"/>
                          </w:pBdr>
                          <w:jc w:val="center"/>
                          <w:rPr>
                            <w:b/>
                            <w:sz w:val="16"/>
                            <w:szCs w:val="16"/>
                          </w:rPr>
                        </w:pPr>
                        <w:permStart w:id="1299407967" w:edGrp="everyone"/>
                        <w:r>
                          <w:rPr>
                            <w:b/>
                            <w:sz w:val="16"/>
                            <w:szCs w:val="16"/>
                          </w:rPr>
                          <w:t>Нагрузочные колодки этажного щита</w:t>
                        </w:r>
                      </w:p>
                      <w:permEnd w:id="1299407967"/>
                      <w:p w:rsidR="000A5E21" w:rsidRDefault="000A5E21"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0A5E21" w:rsidRDefault="000A5E21" w:rsidP="00E041EB">
                        <w:pPr>
                          <w:jc w:val="center"/>
                          <w:rPr>
                            <w:b/>
                            <w:sz w:val="16"/>
                            <w:szCs w:val="16"/>
                          </w:rPr>
                        </w:pPr>
                        <w:permStart w:id="713359720" w:edGrp="everyone"/>
                        <w:r>
                          <w:rPr>
                            <w:b/>
                            <w:sz w:val="16"/>
                            <w:szCs w:val="16"/>
                          </w:rPr>
                          <w:t>ЩС1/В</w:t>
                        </w:r>
                        <w:permEnd w:id="71335972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0A5E21" w:rsidRDefault="000A5E21" w:rsidP="00E041EB">
                        <w:pPr>
                          <w:jc w:val="center"/>
                          <w:rPr>
                            <w:b/>
                            <w:sz w:val="16"/>
                            <w:szCs w:val="16"/>
                          </w:rPr>
                        </w:pPr>
                        <w:permStart w:id="2044878373" w:edGrp="everyone"/>
                        <w:r>
                          <w:rPr>
                            <w:b/>
                            <w:sz w:val="16"/>
                            <w:szCs w:val="16"/>
                          </w:rPr>
                          <w:t>ЩС-1</w:t>
                        </w:r>
                        <w:permEnd w:id="204487837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0A5E21" w:rsidRDefault="000A5E21" w:rsidP="00E041EB">
                        <w:pPr>
                          <w:rPr>
                            <w:lang w:val="en-US"/>
                          </w:rPr>
                        </w:pPr>
                        <w:permStart w:id="2120094910" w:edGrp="everyone"/>
                        <w:r>
                          <w:rPr>
                            <w:lang w:val="en-US"/>
                          </w:rPr>
                          <w:t>~ 380/220 L1,L2,L3,N</w:t>
                        </w:r>
                        <w:permEnd w:id="212009491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2</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7EE04"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EEBF8"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2031"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4A520"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1839"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FC3CD"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12018"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C5058"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41040"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9451"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AD46"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0FEB"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00FF8"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BB3CE"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AB46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BCA9F"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27604"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CCFBB"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8983F"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00137"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AF0C3"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7C14C"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9ADD2"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44082"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2BEA7"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82D14"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91F19"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E2462"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555B8"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4C6FC"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1536"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C197B"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DCB7D"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6113"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FE31"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rPr>
                                <w:b/>
                              </w:rPr>
                            </w:pPr>
                            <w:permStart w:id="895757619" w:edGrp="everyone"/>
                            <w:r>
                              <w:rPr>
                                <w:b/>
                              </w:rPr>
                              <w:t>Арендатор</w:t>
                            </w:r>
                            <w:permEnd w:id="89575761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0A5E21" w:rsidRDefault="000A5E21" w:rsidP="00E041EB">
                      <w:pPr>
                        <w:rPr>
                          <w:b/>
                        </w:rPr>
                      </w:pPr>
                      <w:permStart w:id="895757619" w:edGrp="everyone"/>
                      <w:r>
                        <w:rPr>
                          <w:b/>
                        </w:rPr>
                        <w:t>Арендатор</w:t>
                      </w:r>
                      <w:permEnd w:id="89575761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rPr>
                                <w:b/>
                              </w:rPr>
                            </w:pPr>
                            <w:permStart w:id="1813449110" w:edGrp="everyone"/>
                            <w:r>
                              <w:rPr>
                                <w:b/>
                              </w:rPr>
                              <w:t>Д трубы = 25 мм</w:t>
                            </w:r>
                            <w:permEnd w:id="181344911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0A5E21" w:rsidRDefault="000A5E21" w:rsidP="00E041EB">
                      <w:pPr>
                        <w:rPr>
                          <w:b/>
                        </w:rPr>
                      </w:pPr>
                      <w:permStart w:id="1813449110" w:edGrp="everyone"/>
                      <w:r>
                        <w:rPr>
                          <w:b/>
                        </w:rPr>
                        <w:t>Д трубы = 25 мм</w:t>
                      </w:r>
                      <w:permEnd w:id="181344911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rPr>
                                <w:b/>
                              </w:rPr>
                            </w:pPr>
                            <w:permStart w:id="1843950345" w:edGrp="everyone"/>
                            <w:r>
                              <w:rPr>
                                <w:b/>
                              </w:rPr>
                              <w:t>Арендодатель</w:t>
                            </w:r>
                            <w:permEnd w:id="184395034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0A5E21" w:rsidRDefault="000A5E21" w:rsidP="00E041EB">
                      <w:pPr>
                        <w:rPr>
                          <w:b/>
                        </w:rPr>
                      </w:pPr>
                      <w:permStart w:id="1843950345" w:edGrp="everyone"/>
                      <w:r>
                        <w:rPr>
                          <w:b/>
                        </w:rPr>
                        <w:t>Арендодатель</w:t>
                      </w:r>
                      <w:permEnd w:id="184395034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15A8"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58A5"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0A5E21" w:rsidRPr="000805DB" w:rsidRDefault="000A5E21" w:rsidP="00116855">
                            <w:permStart w:id="174931097" w:edGrp="everyone"/>
                            <w:r w:rsidRPr="000805DB">
                              <w:t>Граница эксплуатационной ответственности</w:t>
                            </w:r>
                            <w:permEnd w:id="1749310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0A5E21" w:rsidRPr="000805DB" w:rsidRDefault="000A5E21" w:rsidP="00116855">
                      <w:permStart w:id="174931097" w:edGrp="everyone"/>
                      <w:r w:rsidRPr="000805DB">
                        <w:t>Граница эксплуатационной ответственности</w:t>
                      </w:r>
                      <w:permEnd w:id="174931097"/>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1C6EC"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17CC6"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42350"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144E"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010C6"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DC8E7"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6D3FB"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C6CD"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840E"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3565EB"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FC493"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FD89C"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16B71"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3FBBD"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3976B"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05BE7"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B3232"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924B1"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3</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4D3CD"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BABB5"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ermStart w:id="1591029107" w:edGrp="everyone"/>
                            <w:r>
                              <w:t>Воздуховод В1</w:t>
                            </w:r>
                            <w:permEnd w:id="15910291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0A5E21" w:rsidRDefault="000A5E21" w:rsidP="00E041EB">
                      <w:permStart w:id="1591029107" w:edGrp="everyone"/>
                      <w:r>
                        <w:t>Воздуховод В1</w:t>
                      </w:r>
                      <w:permEnd w:id="1591029107"/>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166DD"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68A14"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B6CB7"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5E30D"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86BE"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ermStart w:id="1082484894" w:edGrp="everyone"/>
                            <w:r>
                              <w:t>Воздуховод П1</w:t>
                            </w:r>
                            <w:permEnd w:id="10824848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0A5E21" w:rsidRDefault="000A5E21" w:rsidP="00E041EB">
                      <w:permStart w:id="1082484894" w:edGrp="everyone"/>
                      <w:r>
                        <w:t>Воздуховод П1</w:t>
                      </w:r>
                      <w:permEnd w:id="108248489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D1264"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16BE8"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ermStart w:id="1314027259" w:edGrp="everyone"/>
                            <w:r>
                              <w:t>Воздуховод В12</w:t>
                            </w:r>
                            <w:permEnd w:id="13140272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0A5E21" w:rsidRDefault="000A5E21" w:rsidP="00E041EB">
                      <w:permStart w:id="1314027259" w:edGrp="everyone"/>
                      <w:r>
                        <w:t>Воздуховод В12</w:t>
                      </w:r>
                      <w:permEnd w:id="1314027259"/>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791B7"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FA4A4"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44BD"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DBF54"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ermStart w:id="475425649" w:edGrp="everyone"/>
                            <w:r>
                              <w:rPr>
                                <w:lang w:val="en-US"/>
                              </w:rPr>
                              <w:t>VAV</w:t>
                            </w:r>
                            <w:r>
                              <w:t>-бокс</w:t>
                            </w:r>
                            <w:permEnd w:id="4754256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0A5E21" w:rsidRDefault="000A5E21" w:rsidP="00E041EB">
                      <w:permStart w:id="475425649" w:edGrp="everyone"/>
                      <w:r>
                        <w:rPr>
                          <w:lang w:val="en-US"/>
                        </w:rPr>
                        <w:t>VAV</w:t>
                      </w:r>
                      <w:r>
                        <w:t>-бокс</w:t>
                      </w:r>
                      <w:permEnd w:id="47542564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41682"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C057"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4</w:t>
      </w:r>
    </w:p>
    <w:p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rPr>
                                <w:lang w:val="en-US"/>
                              </w:rPr>
                            </w:pPr>
                            <w:permStart w:id="410011152" w:edGrp="everyone"/>
                            <w:r>
                              <w:rPr>
                                <w:lang w:val="en-US"/>
                              </w:rPr>
                              <w:t>Q=2570W</w:t>
                            </w:r>
                            <w:permEnd w:id="4100111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0A5E21" w:rsidRDefault="000A5E21" w:rsidP="00E041EB">
                      <w:pPr>
                        <w:rPr>
                          <w:lang w:val="en-US"/>
                        </w:rPr>
                      </w:pPr>
                      <w:permStart w:id="410011152" w:edGrp="everyone"/>
                      <w:r>
                        <w:rPr>
                          <w:lang w:val="en-US"/>
                        </w:rPr>
                        <w:t>Q=2570W</w:t>
                      </w:r>
                      <w:permEnd w:id="41001115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rPr>
                                <w:lang w:val="en-US"/>
                              </w:rPr>
                            </w:pPr>
                            <w:permStart w:id="161821785" w:edGrp="everyone"/>
                            <w:r>
                              <w:rPr>
                                <w:lang w:val="en-US"/>
                              </w:rPr>
                              <w:t>Q=2570W</w:t>
                            </w:r>
                            <w:permEnd w:id="1618217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0A5E21" w:rsidRDefault="000A5E21" w:rsidP="00E041EB">
                      <w:pPr>
                        <w:rPr>
                          <w:lang w:val="en-US"/>
                        </w:rPr>
                      </w:pPr>
                      <w:permStart w:id="161821785" w:edGrp="everyone"/>
                      <w:r>
                        <w:rPr>
                          <w:lang w:val="en-US"/>
                        </w:rPr>
                        <w:t>Q=2570W</w:t>
                      </w:r>
                      <w:permEnd w:id="16182178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Pr>
                              <w:rPr>
                                <w:lang w:val="en-US"/>
                              </w:rPr>
                            </w:pPr>
                            <w:permStart w:id="144974653" w:edGrp="everyone"/>
                            <w:r>
                              <w:rPr>
                                <w:lang w:val="en-US"/>
                              </w:rPr>
                              <w:t>Q=2570W</w:t>
                            </w:r>
                            <w:permEnd w:id="1449746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0A5E21" w:rsidRDefault="000A5E21" w:rsidP="00E041EB">
                      <w:pPr>
                        <w:rPr>
                          <w:lang w:val="en-US"/>
                        </w:rPr>
                      </w:pPr>
                      <w:permStart w:id="144974653" w:edGrp="everyone"/>
                      <w:r>
                        <w:rPr>
                          <w:lang w:val="en-US"/>
                        </w:rPr>
                        <w:t>Q=2570W</w:t>
                      </w:r>
                      <w:permEnd w:id="14497465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92886"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C1750"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C6665"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D5479"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952D2"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2C7AF"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50AB1"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CBDB0"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2E49"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5DD38"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CCEC7"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78BFB"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ACF9A"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ermStart w:id="544159574" w:edGrp="everyone"/>
                            <w:r>
                              <w:t>Конвектор</w:t>
                            </w:r>
                            <w:permEnd w:id="5441595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0A5E21" w:rsidRDefault="000A5E21" w:rsidP="00E041EB">
                      <w:permStart w:id="544159574" w:edGrp="everyone"/>
                      <w:r>
                        <w:t>Конвектор</w:t>
                      </w:r>
                      <w:permEnd w:id="54415957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ermStart w:id="889744008" w:edGrp="everyone"/>
                            <w:r>
                              <w:t>Конвектор</w:t>
                            </w:r>
                            <w:permEnd w:id="8897440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0A5E21" w:rsidRDefault="000A5E21" w:rsidP="00E041EB">
                      <w:permStart w:id="889744008" w:edGrp="everyone"/>
                      <w:r>
                        <w:t>Конвектор</w:t>
                      </w:r>
                      <w:permEnd w:id="8897440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ermStart w:id="1004615044" w:edGrp="everyone"/>
                            <w:r>
                              <w:t>Арендодатель</w:t>
                            </w:r>
                            <w:permEnd w:id="10046150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0A5E21" w:rsidRDefault="000A5E21" w:rsidP="00E041EB">
                      <w:permStart w:id="1004615044" w:edGrp="everyone"/>
                      <w:r>
                        <w:t>Арендодатель</w:t>
                      </w:r>
                      <w:permEnd w:id="100461504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ermStart w:id="1059874744" w:edGrp="everyone"/>
                            <w:r>
                              <w:t>Арендатор</w:t>
                            </w:r>
                            <w:permEnd w:id="10598747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0A5E21" w:rsidRDefault="000A5E21" w:rsidP="00E041EB">
                      <w:permStart w:id="1059874744" w:edGrp="everyone"/>
                      <w:r>
                        <w:t>Арендатор</w:t>
                      </w:r>
                      <w:permEnd w:id="105987474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8CC6"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C0738"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CF892"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C3B11"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596EF"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30E2F"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2E77C"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E21" w:rsidRDefault="000A5E21" w:rsidP="00E041EB">
                            <w:permStart w:id="2041658234" w:edGrp="everyone"/>
                            <w:r>
                              <w:t>Конвектор</w:t>
                            </w:r>
                            <w:permEnd w:id="20416582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0A5E21" w:rsidRDefault="000A5E21" w:rsidP="00E041EB">
                      <w:permStart w:id="2041658234" w:edGrp="everyone"/>
                      <w:r>
                        <w:t>Конвектор</w:t>
                      </w:r>
                      <w:permEnd w:id="2041658234"/>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0A5E21" w:rsidRPr="000805DB" w:rsidRDefault="000A5E21" w:rsidP="00116855">
                            <w:permStart w:id="1914326310" w:edGrp="everyone"/>
                            <w:r w:rsidRPr="000805DB">
                              <w:t>Граница эксплуатационной ответственности</w:t>
                            </w:r>
                            <w:permEnd w:id="19143263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0A5E21" w:rsidRPr="000805DB" w:rsidRDefault="000A5E21" w:rsidP="00116855">
                      <w:permStart w:id="1914326310" w:edGrp="everyone"/>
                      <w:r w:rsidRPr="000805DB">
                        <w:t>Граница эксплуатационной ответственности</w:t>
                      </w:r>
                      <w:permEnd w:id="1914326310"/>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B597B"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96F77"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42BE4"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19C58"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3A52A"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935F7"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7112"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F0128"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5E578"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927EE"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BC326F"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70F7E"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7F95C"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8486"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9F963"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EA54C"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32542"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CD88B"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81EC8"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9141"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EB6B7"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4EB1D"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74CC0"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392C3"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E92E9"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881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188C8"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FCDE"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B9A6D"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FA7E1"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5</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118D8"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B3207"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817A6"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B5737"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B0E8A"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D0C85"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DFFDD"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6515C"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1C5A8"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F330C"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0A5E21" w:rsidRPr="000805DB" w:rsidRDefault="000A5E21" w:rsidP="00116855">
                            <w:permStart w:id="824647339" w:edGrp="everyone"/>
                            <w:r w:rsidRPr="000805DB">
                              <w:t>Граница эксплуатационной ответс</w:t>
                            </w:r>
                            <w:r>
                              <w:t>т</w:t>
                            </w:r>
                            <w:r w:rsidRPr="000805DB">
                              <w:t xml:space="preserve">венности </w:t>
                            </w:r>
                            <w:permEnd w:id="8246473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0A5E21" w:rsidRPr="000805DB" w:rsidRDefault="000A5E21" w:rsidP="00116855">
                      <w:permStart w:id="824647339" w:edGrp="everyone"/>
                      <w:r w:rsidRPr="000805DB">
                        <w:t>Граница эксплуатационной ответс</w:t>
                      </w:r>
                      <w:r>
                        <w:t>т</w:t>
                      </w:r>
                      <w:r w:rsidRPr="000805DB">
                        <w:t xml:space="preserve">венности </w:t>
                      </w:r>
                      <w:permEnd w:id="824647339"/>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08127"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D8071"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54F7"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3855C"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E375B"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552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6</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B2A8C"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CF167"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462B5"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9B4C3"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076F"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28E14"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4DECB"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30A01"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39F18"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D4EBB"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6D51E"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83D79"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DFF754"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3B47E"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9D4B9"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03623"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15E8F"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E89E"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F4979"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12156"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0A5E21" w:rsidRPr="001332F7" w:rsidRDefault="000A5E21" w:rsidP="00116855">
                            <w:pPr>
                              <w:rPr>
                                <w:rFonts w:ascii="Times New Roman" w:hAnsi="Times New Roman" w:cs="Times New Roman"/>
                                <w:sz w:val="20"/>
                              </w:rPr>
                            </w:pPr>
                            <w:permStart w:id="2099009594" w:edGrp="everyone"/>
                            <w:r w:rsidRPr="001332F7">
                              <w:rPr>
                                <w:rFonts w:ascii="Times New Roman" w:hAnsi="Times New Roman" w:cs="Times New Roman"/>
                                <w:sz w:val="20"/>
                              </w:rPr>
                              <w:t>Контакты систем оповещения Арендатора</w:t>
                            </w:r>
                            <w:permEnd w:id="20990095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0A5E21" w:rsidRPr="001332F7" w:rsidRDefault="000A5E21" w:rsidP="00116855">
                      <w:pPr>
                        <w:rPr>
                          <w:rFonts w:ascii="Times New Roman" w:hAnsi="Times New Roman" w:cs="Times New Roman"/>
                          <w:sz w:val="20"/>
                        </w:rPr>
                      </w:pPr>
                      <w:permStart w:id="2099009594" w:edGrp="everyone"/>
                      <w:r w:rsidRPr="001332F7">
                        <w:rPr>
                          <w:rFonts w:ascii="Times New Roman" w:hAnsi="Times New Roman" w:cs="Times New Roman"/>
                          <w:sz w:val="20"/>
                        </w:rPr>
                        <w:t>Контакты систем оповещения Арендатора</w:t>
                      </w:r>
                      <w:permEnd w:id="2099009594"/>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9D4EC"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DDA07"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48FC8"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1725"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0A51B"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0A5E21" w:rsidRPr="00AE7EE2" w:rsidRDefault="000A5E21" w:rsidP="00116855">
                            <w:pPr>
                              <w:jc w:val="center"/>
                            </w:pPr>
                            <w:permStart w:id="823293870" w:edGrp="everyone"/>
                            <w:r>
                              <w:rPr>
                                <w:rFonts w:ascii="Times New Roman" w:hAnsi="Times New Roman" w:cs="Times New Roman"/>
                                <w:sz w:val="20"/>
                              </w:rPr>
                              <w:t>Центральная станция АПС и СОУЭ Арендатора</w:t>
                            </w:r>
                            <w:permEnd w:id="8232938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0A5E21" w:rsidRPr="00AE7EE2" w:rsidRDefault="000A5E21" w:rsidP="00116855">
                      <w:pPr>
                        <w:jc w:val="center"/>
                      </w:pPr>
                      <w:permStart w:id="823293870" w:edGrp="everyone"/>
                      <w:r>
                        <w:rPr>
                          <w:rFonts w:ascii="Times New Roman" w:hAnsi="Times New Roman" w:cs="Times New Roman"/>
                          <w:sz w:val="20"/>
                        </w:rPr>
                        <w:t>Центральная станция АПС и СОУЭ Арендатора</w:t>
                      </w:r>
                      <w:permEnd w:id="823293870"/>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0A5E21" w:rsidRPr="001332F7" w:rsidRDefault="000A5E21" w:rsidP="00116855">
                            <w:pPr>
                              <w:rPr>
                                <w:rFonts w:ascii="Times New Roman" w:hAnsi="Times New Roman" w:cs="Times New Roman"/>
                                <w:sz w:val="20"/>
                              </w:rPr>
                            </w:pPr>
                            <w:permStart w:id="1762347692" w:edGrp="everyone"/>
                            <w:r w:rsidRPr="001332F7">
                              <w:rPr>
                                <w:rFonts w:ascii="Times New Roman" w:hAnsi="Times New Roman" w:cs="Times New Roman"/>
                                <w:sz w:val="20"/>
                              </w:rPr>
                              <w:t>Граница эксплуатационной ответственности</w:t>
                            </w:r>
                            <w:permEnd w:id="17623476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0A5E21" w:rsidRPr="001332F7" w:rsidRDefault="000A5E21" w:rsidP="00116855">
                      <w:pPr>
                        <w:rPr>
                          <w:rFonts w:ascii="Times New Roman" w:hAnsi="Times New Roman" w:cs="Times New Roman"/>
                          <w:sz w:val="20"/>
                        </w:rPr>
                      </w:pPr>
                      <w:permStart w:id="1762347692" w:edGrp="everyone"/>
                      <w:r w:rsidRPr="001332F7">
                        <w:rPr>
                          <w:rFonts w:ascii="Times New Roman" w:hAnsi="Times New Roman" w:cs="Times New Roman"/>
                          <w:sz w:val="20"/>
                        </w:rPr>
                        <w:t>Граница эксплуатационной ответственности</w:t>
                      </w:r>
                      <w:permEnd w:id="1762347692"/>
                    </w:p>
                  </w:txbxContent>
                </v:textbox>
              </v:shape>
            </w:pict>
          </mc:Fallback>
        </mc:AlternateContent>
      </w:r>
    </w:p>
    <w:p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7DEC5"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3A3E"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85932"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7539F"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317C0"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0A5E21" w:rsidRPr="001332F7" w:rsidRDefault="000A5E21" w:rsidP="00116855">
                            <w:pPr>
                              <w:jc w:val="center"/>
                              <w:rPr>
                                <w:rFonts w:ascii="Times New Roman" w:hAnsi="Times New Roman" w:cs="Times New Roman"/>
                                <w:sz w:val="20"/>
                              </w:rPr>
                            </w:pPr>
                            <w:permStart w:id="2121147724" w:edGrp="everyone"/>
                            <w:r w:rsidRPr="001332F7">
                              <w:rPr>
                                <w:rFonts w:ascii="Times New Roman" w:hAnsi="Times New Roman" w:cs="Times New Roman"/>
                                <w:sz w:val="20"/>
                              </w:rPr>
                              <w:t>Отходящие линии к центральной станции оповещения</w:t>
                            </w:r>
                          </w:p>
                          <w:p w:rsidR="000A5E21" w:rsidRPr="00AE7EE2" w:rsidRDefault="000A5E21" w:rsidP="00116855">
                            <w:pPr>
                              <w:jc w:val="center"/>
                            </w:pPr>
                            <w:r w:rsidRPr="000805DB">
                              <w:t>(отходящие от оборудования Арендатора)</w:t>
                            </w:r>
                            <w:permEnd w:id="21211477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0A5E21" w:rsidRPr="001332F7" w:rsidRDefault="000A5E21" w:rsidP="00116855">
                      <w:pPr>
                        <w:jc w:val="center"/>
                        <w:rPr>
                          <w:rFonts w:ascii="Times New Roman" w:hAnsi="Times New Roman" w:cs="Times New Roman"/>
                          <w:sz w:val="20"/>
                        </w:rPr>
                      </w:pPr>
                      <w:permStart w:id="2121147724" w:edGrp="everyone"/>
                      <w:r w:rsidRPr="001332F7">
                        <w:rPr>
                          <w:rFonts w:ascii="Times New Roman" w:hAnsi="Times New Roman" w:cs="Times New Roman"/>
                          <w:sz w:val="20"/>
                        </w:rPr>
                        <w:t>Отходящие линии к центральной станции оповещения</w:t>
                      </w:r>
                    </w:p>
                    <w:p w:rsidR="000A5E21" w:rsidRPr="00AE7EE2" w:rsidRDefault="000A5E21" w:rsidP="00116855">
                      <w:pPr>
                        <w:jc w:val="center"/>
                      </w:pPr>
                      <w:r w:rsidRPr="000805DB">
                        <w:t>(отходящие от оборудования Арендатора)</w:t>
                      </w:r>
                      <w:permEnd w:id="2121147724"/>
                    </w:p>
                  </w:txbxContent>
                </v:textbox>
              </v:rect>
            </w:pict>
          </mc:Fallback>
        </mc:AlternateContent>
      </w: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rsidTr="00F14B77">
        <w:tc>
          <w:tcPr>
            <w:tcW w:w="4248"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rsidTr="00F14B77">
        <w:tc>
          <w:tcPr>
            <w:tcW w:w="4248"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7</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116855" w:rsidRDefault="00116855" w:rsidP="00E041EB">
      <w:pPr>
        <w:rPr>
          <w:rFonts w:ascii="Times New Roman" w:eastAsia="Times New Roman" w:hAnsi="Times New Roman" w:cs="Times New Roman"/>
          <w:sz w:val="24"/>
          <w:szCs w:val="24"/>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DCFFA"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39F59"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086E8"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60AB"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39ED9"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BD47D"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35E95"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CAE43"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823A4"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827DF"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6B9B0"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72D63"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6FBE"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9F12A"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149F7"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72A16"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05D9E"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1BE94"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0A5E21" w:rsidRPr="00D8501A" w:rsidRDefault="000A5E21" w:rsidP="00116855">
                            <w:pPr>
                              <w:rPr>
                                <w:rFonts w:ascii="Times New Roman" w:hAnsi="Times New Roman" w:cs="Times New Roman"/>
                                <w:sz w:val="20"/>
                                <w:szCs w:val="20"/>
                              </w:rPr>
                            </w:pPr>
                            <w:permStart w:id="1227362823" w:edGrp="everyone"/>
                            <w:r w:rsidRPr="00D8501A">
                              <w:rPr>
                                <w:rFonts w:ascii="Times New Roman" w:hAnsi="Times New Roman" w:cs="Times New Roman"/>
                                <w:sz w:val="20"/>
                                <w:szCs w:val="20"/>
                              </w:rPr>
                              <w:t>Контакты систем оповещения Арендатора</w:t>
                            </w:r>
                            <w:permEnd w:id="12273628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0A5E21" w:rsidRPr="00D8501A" w:rsidRDefault="000A5E21" w:rsidP="00116855">
                      <w:pPr>
                        <w:rPr>
                          <w:rFonts w:ascii="Times New Roman" w:hAnsi="Times New Roman" w:cs="Times New Roman"/>
                          <w:sz w:val="20"/>
                          <w:szCs w:val="20"/>
                        </w:rPr>
                      </w:pPr>
                      <w:permStart w:id="1227362823" w:edGrp="everyone"/>
                      <w:r w:rsidRPr="00D8501A">
                        <w:rPr>
                          <w:rFonts w:ascii="Times New Roman" w:hAnsi="Times New Roman" w:cs="Times New Roman"/>
                          <w:sz w:val="20"/>
                          <w:szCs w:val="20"/>
                        </w:rPr>
                        <w:t>Контакты систем оповещения Арендатора</w:t>
                      </w:r>
                      <w:permEnd w:id="1227362823"/>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C3F05"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14B5A"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B272F"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A2107"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576BA"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E83A8"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AC544"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0A5E21" w:rsidRPr="00AE7EE2" w:rsidRDefault="000A5E21" w:rsidP="00116855">
                            <w:pPr>
                              <w:jc w:val="center"/>
                            </w:pPr>
                            <w:permStart w:id="1012875002" w:edGrp="everyone"/>
                            <w:r>
                              <w:rPr>
                                <w:rFonts w:ascii="Times New Roman" w:hAnsi="Times New Roman" w:cs="Times New Roman"/>
                                <w:sz w:val="20"/>
                              </w:rPr>
                              <w:t>Центральная станция АПС и СОУЭ Арендатора</w:t>
                            </w:r>
                            <w:permEnd w:id="10128750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0A5E21" w:rsidRPr="00AE7EE2" w:rsidRDefault="000A5E21" w:rsidP="00116855">
                      <w:pPr>
                        <w:jc w:val="center"/>
                      </w:pPr>
                      <w:permStart w:id="1012875002" w:edGrp="everyone"/>
                      <w:r>
                        <w:rPr>
                          <w:rFonts w:ascii="Times New Roman" w:hAnsi="Times New Roman" w:cs="Times New Roman"/>
                          <w:sz w:val="20"/>
                        </w:rPr>
                        <w:t>Центральная станция АПС и СОУЭ Арендатора</w:t>
                      </w:r>
                      <w:permEnd w:id="1012875002"/>
                    </w:p>
                  </w:txbxContent>
                </v:textbox>
              </v:rec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8BE71"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0A5E21" w:rsidRPr="00D8501A" w:rsidRDefault="000A5E21" w:rsidP="00116855">
                            <w:pPr>
                              <w:rPr>
                                <w:rFonts w:ascii="Times New Roman" w:hAnsi="Times New Roman" w:cs="Times New Roman"/>
                                <w:sz w:val="20"/>
                                <w:szCs w:val="20"/>
                              </w:rPr>
                            </w:pPr>
                            <w:permStart w:id="520046263"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5200462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0A5E21" w:rsidRPr="00D8501A" w:rsidRDefault="000A5E21" w:rsidP="00116855">
                      <w:pPr>
                        <w:rPr>
                          <w:rFonts w:ascii="Times New Roman" w:hAnsi="Times New Roman" w:cs="Times New Roman"/>
                          <w:sz w:val="20"/>
                          <w:szCs w:val="20"/>
                        </w:rPr>
                      </w:pPr>
                      <w:permStart w:id="520046263"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520046263"/>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3E96B"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9A257"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9244"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rsidR="000A5E21" w:rsidRDefault="000A5E21" w:rsidP="00405692">
                            <w:pPr>
                              <w:jc w:val="both"/>
                            </w:pPr>
                            <w:permStart w:id="1404721623" w:edGrp="everyone"/>
                            <w:r w:rsidRPr="00D8501A">
                              <w:rPr>
                                <w:rFonts w:ascii="Times New Roman" w:hAnsi="Times New Roman" w:cs="Times New Roman"/>
                                <w:sz w:val="20"/>
                              </w:rPr>
                              <w:t xml:space="preserve">Отходящие линии к центральной станции пожарной сигнализации </w:t>
                            </w:r>
                            <w:permEnd w:id="14047216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0A5E21" w:rsidRDefault="000A5E21" w:rsidP="00405692">
                      <w:pPr>
                        <w:jc w:val="both"/>
                      </w:pPr>
                      <w:permStart w:id="1404721623" w:edGrp="everyone"/>
                      <w:r w:rsidRPr="00D8501A">
                        <w:rPr>
                          <w:rFonts w:ascii="Times New Roman" w:hAnsi="Times New Roman" w:cs="Times New Roman"/>
                          <w:sz w:val="20"/>
                        </w:rPr>
                        <w:t xml:space="preserve">Отходящие линии к центральной станции пожарной сигнализации </w:t>
                      </w:r>
                      <w:permEnd w:id="1404721623"/>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AB9E7"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E041EB">
      <w:pPr>
        <w:rPr>
          <w:rFonts w:ascii="Times New Roman" w:eastAsia="Times New Roman" w:hAnsi="Times New Roman" w:cs="Times New Roman"/>
          <w:sz w:val="24"/>
          <w:szCs w:val="24"/>
          <w:lang w:eastAsia="ru-RU"/>
        </w:rPr>
      </w:pPr>
    </w:p>
    <w:p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rsidTr="00F14B77">
        <w:tc>
          <w:tcPr>
            <w:tcW w:w="4248"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rsidTr="00F14B77">
        <w:tc>
          <w:tcPr>
            <w:tcW w:w="4248"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116855" w:rsidRDefault="00116855" w:rsidP="00E041EB">
      <w:pPr>
        <w:rPr>
          <w:rFonts w:ascii="Times New Roman" w:eastAsia="Times New Roman" w:hAnsi="Times New Roman" w:cs="Times New Roman"/>
          <w:sz w:val="24"/>
          <w:szCs w:val="24"/>
          <w:lang w:eastAsia="ru-RU"/>
        </w:rPr>
      </w:pPr>
    </w:p>
    <w:p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8</w:t>
      </w:r>
    </w:p>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710378" w:rsidRDefault="00710378">
      <w:pPr>
        <w:rPr>
          <w:rFonts w:ascii="Times New Roman" w:eastAsia="Times New Roman" w:hAnsi="Times New Roman" w:cs="Times New Roman"/>
          <w:sz w:val="24"/>
          <w:szCs w:val="24"/>
          <w:lang w:eastAsia="ru-RU"/>
        </w:rPr>
      </w:pPr>
    </w:p>
    <w:p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0A5E21" w:rsidRPr="000805DB" w:rsidRDefault="000A5E21" w:rsidP="00710378">
                            <w:permStart w:id="1514690391" w:edGrp="everyone"/>
                            <w:r w:rsidRPr="000805DB">
                              <w:t>Граница эксплуатационной ответственности</w:t>
                            </w:r>
                            <w:permEnd w:id="15146903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0A5E21" w:rsidRPr="000805DB" w:rsidRDefault="000A5E21" w:rsidP="00710378">
                      <w:permStart w:id="1514690391" w:edGrp="everyone"/>
                      <w:r w:rsidRPr="000805DB">
                        <w:t>Граница эксплуатационной ответственности</w:t>
                      </w:r>
                      <w:permEnd w:id="1514690391"/>
                    </w:p>
                  </w:txbxContent>
                </v:textbox>
              </v:shape>
            </w:pict>
          </mc:Fallback>
        </mc:AlternateContent>
      </w:r>
    </w:p>
    <w:p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783FF"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9FC5"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D488D"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89180"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AEE7D"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3FB60"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C5D51"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4020"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1EE4"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CA06"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CEC21"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CF843"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0F08"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3235B"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8A99C"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98F24"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FF733"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A6D9"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EF0D4"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FC89"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710378" w:rsidRDefault="00710378">
      <w:pPr>
        <w:rPr>
          <w:rFonts w:ascii="Times New Roman" w:eastAsia="Times New Roman" w:hAnsi="Times New Roman" w:cs="Times New Roman"/>
          <w:sz w:val="24"/>
          <w:szCs w:val="24"/>
          <w:lang w:eastAsia="ru-RU"/>
        </w:rPr>
      </w:pPr>
    </w:p>
    <w:p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rsidTr="00F14B77">
        <w:tc>
          <w:tcPr>
            <w:tcW w:w="4248"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rsidTr="00F14B77">
        <w:tc>
          <w:tcPr>
            <w:tcW w:w="4248"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213208319"/>
    <w:p w:rsidR="00E041EB" w:rsidRPr="00AA0EB7"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t xml:space="preserve">Приложение № </w:t>
      </w:r>
      <w:permStart w:id="1610102993" w:edGrp="everyone"/>
      <w:r>
        <w:rPr>
          <w:rFonts w:ascii="Times New Roman" w:hAnsi="Times New Roman" w:cs="Times New Roman"/>
          <w:b/>
          <w:sz w:val="24"/>
          <w:szCs w:val="24"/>
        </w:rPr>
        <w:t>3</w:t>
      </w:r>
      <w:permEnd w:id="1610102993"/>
    </w:p>
    <w:p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037994" w:edGrp="everyone"/>
      <w:r w:rsidRPr="00AA0EB7">
        <w:rPr>
          <w:rFonts w:ascii="Times New Roman" w:eastAsia="Times New Roman" w:hAnsi="Times New Roman" w:cs="Times New Roman"/>
          <w:sz w:val="24"/>
          <w:szCs w:val="24"/>
          <w:lang w:eastAsia="ru-RU"/>
        </w:rPr>
        <w:t xml:space="preserve">от ___ _________ 20___ г. № _________ </w:t>
      </w:r>
    </w:p>
    <w:permEnd w:id="106037994"/>
    <w:p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424422703"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424422703"/>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1547771570" w:edGrp="everyone"/>
      <w:r w:rsidR="00AF37CD">
        <w:rPr>
          <w:rStyle w:val="a6"/>
          <w:rFonts w:ascii="Times New Roman" w:eastAsia="Times New Roman" w:hAnsi="Times New Roman"/>
          <w:b/>
          <w:sz w:val="24"/>
          <w:szCs w:val="24"/>
          <w:lang w:eastAsia="ru-RU"/>
        </w:rPr>
        <w:footnoteReference w:id="105"/>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1547771570"/>
      <w:r w:rsidRPr="00CF507B">
        <w:rPr>
          <w:rFonts w:ascii="Times New Roman" w:eastAsia="Times New Roman" w:hAnsi="Times New Roman" w:cs="Times New Roman"/>
          <w:b/>
          <w:sz w:val="24"/>
          <w:szCs w:val="24"/>
          <w:lang w:eastAsia="ru-RU"/>
        </w:rPr>
        <w:t>недвижимого имущества</w:t>
      </w: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148482909"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1148482909"/>
    <w:p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123506249" w:edGrp="everyone"/>
      <w:r>
        <w:rPr>
          <w:rStyle w:val="a6"/>
          <w:rFonts w:ascii="Times New Roman" w:eastAsia="Times New Roman" w:hAnsi="Times New Roman"/>
          <w:sz w:val="24"/>
          <w:szCs w:val="24"/>
          <w:lang w:eastAsia="ru-RU"/>
        </w:rPr>
        <w:footnoteReference w:id="106"/>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123506249"/>
      <w:r w:rsidRPr="005E27EB">
        <w:rPr>
          <w:rFonts w:ascii="Times New Roman" w:eastAsia="Times New Roman" w:hAnsi="Times New Roman" w:cs="Times New Roman"/>
          <w:sz w:val="24"/>
          <w:szCs w:val="24"/>
          <w:lang w:eastAsia="ru-RU"/>
        </w:rPr>
        <w:t xml:space="preserve">, с одной стороны, и </w:t>
      </w:r>
    </w:p>
    <w:p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1844597324"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7"/>
      </w:r>
      <w:r>
        <w:rPr>
          <w:rFonts w:ascii="Times New Roman" w:eastAsia="Times New Roman" w:hAnsi="Times New Roman" w:cs="Times New Roman"/>
          <w:sz w:val="24"/>
          <w:szCs w:val="24"/>
          <w:lang w:eastAsia="ru-RU"/>
        </w:rPr>
        <w:t xml:space="preserve"> </w:t>
      </w:r>
      <w:permEnd w:id="1844597324"/>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1768830591" w:edGrp="everyone"/>
      <w:r w:rsidR="00AF37CD" w:rsidRPr="0075037D">
        <w:rPr>
          <w:rStyle w:val="a6"/>
          <w:rFonts w:ascii="Times New Roman" w:eastAsia="Times New Roman" w:hAnsi="Times New Roman"/>
          <w:sz w:val="24"/>
          <w:szCs w:val="24"/>
          <w:lang w:eastAsia="ru-RU"/>
        </w:rPr>
        <w:footnoteReference w:id="108"/>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1768830591"/>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1310418185"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09"/>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10"/>
      </w:r>
      <w:r w:rsidRPr="00CF507B">
        <w:rPr>
          <w:rFonts w:ascii="Times New Roman" w:eastAsia="Times New Roman" w:hAnsi="Times New Roman" w:cs="Times New Roman"/>
          <w:sz w:val="24"/>
          <w:szCs w:val="24"/>
          <w:lang w:eastAsia="ru-RU"/>
        </w:rPr>
        <w:t xml:space="preserve">: </w:t>
      </w:r>
    </w:p>
    <w:p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6"/>
          <w:rFonts w:ascii="Times New Roman" w:hAnsi="Times New Roman"/>
          <w:bCs/>
          <w:sz w:val="24"/>
          <w:szCs w:val="24"/>
          <w:lang w:eastAsia="ru-RU"/>
        </w:rPr>
        <w:footnoteReference w:id="111"/>
      </w:r>
      <w:r w:rsidRPr="00CF507B">
        <w:rPr>
          <w:rFonts w:ascii="Times New Roman" w:eastAsia="Times New Roman" w:hAnsi="Times New Roman" w:cs="Times New Roman"/>
          <w:sz w:val="24"/>
          <w:szCs w:val="24"/>
          <w:vertAlign w:val="superscript"/>
          <w:lang w:eastAsia="ru-RU"/>
        </w:rPr>
        <w:footnoteReference w:id="112"/>
      </w:r>
      <w:r w:rsidRPr="0001270A">
        <w:rPr>
          <w:rFonts w:ascii="Times New Roman" w:eastAsia="Times New Roman" w:hAnsi="Times New Roman" w:cs="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13"/>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14"/>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15"/>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16"/>
      </w:r>
      <w:r w:rsidRPr="00CF507B">
        <w:rPr>
          <w:rFonts w:ascii="Times New Roman" w:eastAsia="Times New Roman" w:hAnsi="Times New Roman" w:cs="Times New Roman"/>
          <w:sz w:val="24"/>
          <w:szCs w:val="24"/>
          <w:lang w:eastAsia="ru-RU"/>
        </w:rPr>
        <w:t>:</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7"/>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18"/>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19"/>
      </w:r>
      <w:r w:rsidRPr="00CF507B">
        <w:rPr>
          <w:rFonts w:ascii="Times New Roman" w:eastAsia="Times New Roman" w:hAnsi="Times New Roman" w:cs="Times New Roman"/>
          <w:sz w:val="24"/>
          <w:szCs w:val="24"/>
          <w:lang w:eastAsia="ru-RU"/>
        </w:rPr>
        <w:t>:</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20"/>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21"/>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22"/>
      </w:r>
      <w:r w:rsidRPr="00CF507B">
        <w:rPr>
          <w:rFonts w:ascii="Times New Roman" w:eastAsia="Times New Roman" w:hAnsi="Times New Roman" w:cs="Times New Roman"/>
          <w:sz w:val="24"/>
          <w:szCs w:val="24"/>
          <w:lang w:eastAsia="ru-RU"/>
        </w:rPr>
        <w:t xml:space="preserve"> Объекта в количестве 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23"/>
      </w:r>
      <w:r w:rsidRPr="00CF507B">
        <w:rPr>
          <w:rFonts w:ascii="Times New Roman" w:eastAsia="Times New Roman" w:hAnsi="Times New Roman" w:cs="Times New Roman"/>
          <w:sz w:val="24"/>
          <w:szCs w:val="24"/>
          <w:lang w:eastAsia="ru-RU"/>
        </w:rPr>
        <w:t>.</w:t>
      </w:r>
      <w:r w:rsidR="00F14B77" w:rsidRPr="00CF507B">
        <w:rPr>
          <w:rStyle w:val="a6"/>
          <w:rFonts w:ascii="Times New Roman" w:eastAsia="Times New Roman" w:hAnsi="Times New Roman"/>
          <w:sz w:val="24"/>
          <w:szCs w:val="24"/>
          <w:lang w:eastAsia="ru-RU"/>
        </w:rPr>
        <w:footnoteReference w:id="124"/>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25"/>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26"/>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rsidTr="0075037D">
        <w:tc>
          <w:tcPr>
            <w:tcW w:w="274" w:type="pct"/>
            <w:vAlign w:val="center"/>
          </w:tcPr>
          <w:p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rsidTr="0075037D">
        <w:tc>
          <w:tcPr>
            <w:tcW w:w="274"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rsidTr="0075037D">
        <w:tc>
          <w:tcPr>
            <w:tcW w:w="274"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rsidTr="0075037D">
        <w:tc>
          <w:tcPr>
            <w:tcW w:w="274"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rsidTr="0075037D">
        <w:tc>
          <w:tcPr>
            <w:tcW w:w="274"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27"/>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rsidTr="00186B38">
        <w:tc>
          <w:tcPr>
            <w:tcW w:w="4788"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1310418185"/>
    <w:p w:rsidR="00335586" w:rsidRPr="00BD225C" w:rsidRDefault="00335586"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 xml:space="preserve">Приложение № </w:t>
      </w:r>
      <w:permStart w:id="136394341" w:edGrp="everyone"/>
      <w:r w:rsidR="00E041EB">
        <w:rPr>
          <w:rFonts w:ascii="Times New Roman" w:hAnsi="Times New Roman" w:cs="Times New Roman"/>
          <w:b/>
          <w:sz w:val="24"/>
          <w:szCs w:val="24"/>
        </w:rPr>
        <w:t>4</w:t>
      </w:r>
      <w:permEnd w:id="136394341"/>
    </w:p>
    <w:p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933494981"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933494981"/>
    <w:p w:rsidR="00335586" w:rsidRPr="00B51F68" w:rsidRDefault="00335586" w:rsidP="00335586">
      <w:pPr>
        <w:ind w:left="360"/>
        <w:rPr>
          <w:rFonts w:ascii="Times New Roman" w:hAnsi="Times New Roman" w:cs="Times New Roman"/>
          <w:b/>
          <w:sz w:val="24"/>
          <w:szCs w:val="24"/>
        </w:rPr>
      </w:pPr>
    </w:p>
    <w:p w:rsidR="00335586" w:rsidRPr="00B51F68" w:rsidRDefault="00AA5D82"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B51F68">
        <w:rPr>
          <w:rFonts w:ascii="Times New Roman" w:hAnsi="Times New Roman" w:cs="Times New Roman"/>
          <w:b/>
          <w:sz w:val="24"/>
          <w:szCs w:val="24"/>
        </w:rPr>
        <w:t xml:space="preserve"> </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851530097"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xml:space="preserve"> </w:t>
      </w:r>
      <w:permEnd w:id="851530097"/>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2029213617" w:edGrp="everyone"/>
      <w:r w:rsidRPr="00F0621D">
        <w:rPr>
          <w:rFonts w:ascii="Times New Roman" w:eastAsia="Times New Roman" w:hAnsi="Times New Roman" w:cs="Times New Roman"/>
          <w:iCs/>
          <w:sz w:val="24"/>
          <w:szCs w:val="24"/>
          <w:lang w:eastAsia="ru-RU"/>
        </w:rPr>
        <w:t xml:space="preserve">и посредники </w:t>
      </w:r>
      <w:permEnd w:id="2029213617"/>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398433280" w:edGrp="everyone"/>
      <w:r w:rsidRPr="00F0621D">
        <w:rPr>
          <w:rFonts w:ascii="Times New Roman" w:eastAsia="Times New Roman" w:hAnsi="Times New Roman" w:cs="Times New Roman"/>
          <w:iCs/>
          <w:sz w:val="24"/>
          <w:szCs w:val="24"/>
          <w:lang w:eastAsia="ru-RU"/>
        </w:rPr>
        <w:t xml:space="preserve">или посредниками </w:t>
      </w:r>
      <w:permEnd w:id="1398433280"/>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54884846"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3"/>
      </w:r>
      <w:r w:rsidRPr="00F0621D">
        <w:rPr>
          <w:rFonts w:ascii="Times New Roman" w:eastAsia="Times New Roman" w:hAnsi="Times New Roman" w:cs="Times New Roman"/>
          <w:iCs/>
          <w:sz w:val="24"/>
          <w:szCs w:val="24"/>
          <w:lang w:eastAsia="ru-RU"/>
        </w:rPr>
        <w:t xml:space="preserve"> </w:t>
      </w:r>
      <w:permEnd w:id="54884846"/>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AA5D82" w:rsidRPr="001E0678" w:rsidRDefault="00AA5D82" w:rsidP="001B2389">
      <w:pPr>
        <w:autoSpaceDE w:val="0"/>
        <w:autoSpaceDN w:val="0"/>
        <w:spacing w:after="0" w:line="240" w:lineRule="auto"/>
        <w:rPr>
          <w:rFonts w:ascii="Times New Roman" w:eastAsia="Times New Roman" w:hAnsi="Times New Roman" w:cs="Times New Roman"/>
          <w:sz w:val="24"/>
          <w:szCs w:val="24"/>
          <w:lang w:eastAsia="ru-RU"/>
        </w:rPr>
      </w:pPr>
    </w:p>
    <w:p w:rsidR="00AA5D82" w:rsidRPr="001E0678" w:rsidRDefault="00AA5D82" w:rsidP="001B2389">
      <w:pPr>
        <w:autoSpaceDE w:val="0"/>
        <w:autoSpaceDN w:val="0"/>
        <w:spacing w:after="0" w:line="240" w:lineRule="auto"/>
        <w:jc w:val="both"/>
        <w:rPr>
          <w:rFonts w:ascii="Times New Roman" w:eastAsia="Times New Roman" w:hAnsi="Times New Roman" w:cs="Times New Roman"/>
          <w:iCs/>
          <w:sz w:val="24"/>
          <w:szCs w:val="24"/>
          <w:lang w:eastAsia="ru-RU"/>
        </w:rPr>
      </w:pPr>
      <w:permStart w:id="1991708475" w:edGrp="everyone"/>
    </w:p>
    <w:p w:rsidR="00AA5D82" w:rsidRPr="00140C09" w:rsidRDefault="00AA5D82" w:rsidP="00AA5D82">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rsidR="00ED5171" w:rsidRPr="00BD225C" w:rsidRDefault="00ED5171"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E926FE" w:rsidRPr="00B51F68" w:rsidRDefault="00E926FE" w:rsidP="00335586">
      <w:pPr>
        <w:rPr>
          <w:rFonts w:ascii="Times New Roman" w:hAnsi="Times New Roman" w:cs="Times New Roman"/>
          <w:sz w:val="24"/>
        </w:rPr>
      </w:pPr>
    </w:p>
    <w:p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34"/>
      </w:r>
    </w:p>
    <w:p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rsidTr="00312944">
        <w:tc>
          <w:tcPr>
            <w:tcW w:w="451" w:type="dxa"/>
            <w:vAlign w:val="center"/>
          </w:tcPr>
          <w:p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6"/>
                <w:sz w:val="24"/>
                <w:szCs w:val="24"/>
              </w:rPr>
              <w:footnoteReference w:id="135"/>
            </w:r>
          </w:p>
        </w:tc>
        <w:tc>
          <w:tcPr>
            <w:tcW w:w="2654" w:type="dxa"/>
            <w:vAlign w:val="center"/>
          </w:tcPr>
          <w:p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716548" w:rsidRPr="00BD600A" w:rsidTr="00312944">
        <w:tc>
          <w:tcPr>
            <w:tcW w:w="451" w:type="dxa"/>
            <w:vAlign w:val="center"/>
          </w:tcPr>
          <w:p w:rsidR="00716548" w:rsidRPr="0001270A" w:rsidRDefault="00716548" w:rsidP="0075037D">
            <w:pPr>
              <w:snapToGrid w:val="0"/>
              <w:contextualSpacing/>
              <w:jc w:val="center"/>
              <w:rPr>
                <w:sz w:val="24"/>
                <w:szCs w:val="24"/>
              </w:rPr>
            </w:pPr>
            <w:r>
              <w:rPr>
                <w:sz w:val="24"/>
                <w:szCs w:val="24"/>
              </w:rPr>
              <w:t>8</w:t>
            </w:r>
          </w:p>
        </w:tc>
        <w:tc>
          <w:tcPr>
            <w:tcW w:w="3343" w:type="dxa"/>
            <w:vAlign w:val="center"/>
          </w:tcPr>
          <w:p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rsidR="00716548" w:rsidRPr="00BD600A" w:rsidRDefault="00716548" w:rsidP="0075037D">
            <w:pPr>
              <w:snapToGrid w:val="0"/>
              <w:contextualSpacing/>
              <w:jc w:val="center"/>
              <w:rPr>
                <w:sz w:val="24"/>
                <w:szCs w:val="24"/>
              </w:rPr>
            </w:pPr>
          </w:p>
        </w:tc>
        <w:tc>
          <w:tcPr>
            <w:tcW w:w="2654" w:type="dxa"/>
            <w:vAlign w:val="center"/>
          </w:tcPr>
          <w:p w:rsidR="00716548" w:rsidRPr="00BD600A" w:rsidRDefault="00716548" w:rsidP="0075037D">
            <w:pPr>
              <w:snapToGrid w:val="0"/>
              <w:contextualSpacing/>
              <w:jc w:val="center"/>
              <w:rPr>
                <w:sz w:val="24"/>
                <w:szCs w:val="24"/>
              </w:rPr>
            </w:pPr>
          </w:p>
        </w:tc>
      </w:tr>
    </w:tbl>
    <w:p w:rsidR="00ED5171" w:rsidRDefault="00ED5171" w:rsidP="00ED5171">
      <w:pPr>
        <w:spacing w:after="0" w:line="240" w:lineRule="auto"/>
        <w:ind w:firstLine="426"/>
        <w:rPr>
          <w:rFonts w:ascii="Times New Roman" w:hAnsi="Times New Roman" w:cs="Times New Roman"/>
          <w:sz w:val="24"/>
          <w:szCs w:val="24"/>
        </w:rPr>
      </w:pPr>
    </w:p>
    <w:p w:rsidR="00AA0EB7" w:rsidRDefault="00AA0EB7" w:rsidP="00ED5171">
      <w:pPr>
        <w:spacing w:after="0" w:line="240" w:lineRule="auto"/>
        <w:ind w:firstLine="426"/>
        <w:rPr>
          <w:rFonts w:ascii="Times New Roman" w:hAnsi="Times New Roman" w:cs="Times New Roman"/>
          <w:sz w:val="24"/>
          <w:szCs w:val="24"/>
        </w:rPr>
      </w:pPr>
    </w:p>
    <w:p w:rsidR="00AA0EB7" w:rsidRDefault="00AA0EB7" w:rsidP="00ED5171">
      <w:pPr>
        <w:spacing w:after="0" w:line="240" w:lineRule="auto"/>
        <w:ind w:firstLine="426"/>
        <w:rPr>
          <w:rFonts w:ascii="Times New Roman" w:hAnsi="Times New Roman" w:cs="Times New Roman"/>
          <w:sz w:val="24"/>
          <w:szCs w:val="24"/>
        </w:rPr>
      </w:pPr>
    </w:p>
    <w:p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14629E" w:rsidRDefault="0014629E" w:rsidP="00ED5171">
      <w:pPr>
        <w:spacing w:after="0" w:line="240" w:lineRule="auto"/>
        <w:ind w:firstLine="426"/>
        <w:rPr>
          <w:rFonts w:ascii="Times New Roman" w:hAnsi="Times New Roman" w:cs="Times New Roman"/>
          <w:sz w:val="24"/>
          <w:szCs w:val="24"/>
        </w:rPr>
      </w:pPr>
    </w:p>
    <w:p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rsidR="0014629E" w:rsidRPr="00BD225C" w:rsidRDefault="00E31867" w:rsidP="0014629E">
      <w:pPr>
        <w:pStyle w:val="a8"/>
        <w:spacing w:after="0" w:line="240" w:lineRule="auto"/>
        <w:ind w:left="709"/>
        <w:jc w:val="right"/>
        <w:outlineLvl w:val="0"/>
        <w:rPr>
          <w:rFonts w:ascii="Times New Roman" w:hAnsi="Times New Roman" w:cs="Times New Roman"/>
          <w:b/>
          <w:sz w:val="24"/>
          <w:szCs w:val="24"/>
        </w:rPr>
      </w:pPr>
      <w:r>
        <w:rPr>
          <w:rStyle w:val="a6"/>
          <w:rFonts w:ascii="Times New Roman" w:hAnsi="Times New Roman"/>
          <w:b/>
          <w:sz w:val="24"/>
          <w:szCs w:val="24"/>
        </w:rPr>
        <w:footnoteReference w:id="136"/>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ED5171" w:rsidRDefault="00ED5171" w:rsidP="00ED5171">
      <w:pPr>
        <w:spacing w:after="0" w:line="240" w:lineRule="auto"/>
        <w:ind w:firstLine="426"/>
        <w:rPr>
          <w:rFonts w:ascii="Times New Roman" w:hAnsi="Times New Roman" w:cs="Times New Roman"/>
          <w:sz w:val="24"/>
          <w:szCs w:val="24"/>
        </w:rPr>
      </w:pPr>
    </w:p>
    <w:p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rsidR="0014629E"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07"/>
        <w:gridCol w:w="4412"/>
        <w:gridCol w:w="4409"/>
      </w:tblGrid>
      <w:tr w:rsidR="00E31867" w:rsidTr="0001270A">
        <w:trPr>
          <w:jc w:val="center"/>
        </w:trPr>
        <w:tc>
          <w:tcPr>
            <w:tcW w:w="817" w:type="dxa"/>
          </w:tcPr>
          <w:p w:rsidR="00E31867" w:rsidRDefault="00E31867" w:rsidP="0075037D">
            <w:pPr>
              <w:jc w:val="center"/>
              <w:rPr>
                <w:sz w:val="24"/>
                <w:szCs w:val="24"/>
              </w:rPr>
            </w:pPr>
            <w:r>
              <w:rPr>
                <w:sz w:val="24"/>
                <w:szCs w:val="24"/>
              </w:rPr>
              <w:t>№ п/п</w:t>
            </w:r>
          </w:p>
        </w:tc>
        <w:tc>
          <w:tcPr>
            <w:tcW w:w="4518" w:type="dxa"/>
          </w:tcPr>
          <w:p w:rsidR="00E31867" w:rsidRDefault="00E31867" w:rsidP="0075037D">
            <w:pPr>
              <w:jc w:val="center"/>
              <w:rPr>
                <w:sz w:val="24"/>
                <w:szCs w:val="24"/>
              </w:rPr>
            </w:pPr>
            <w:r>
              <w:rPr>
                <w:sz w:val="24"/>
                <w:szCs w:val="24"/>
              </w:rPr>
              <w:t>Наименование движимого имущества</w:t>
            </w:r>
            <w:r>
              <w:rPr>
                <w:rStyle w:val="a6"/>
                <w:bCs/>
                <w:sz w:val="24"/>
                <w:szCs w:val="24"/>
              </w:rPr>
              <w:footnoteReference w:id="137"/>
            </w:r>
          </w:p>
        </w:tc>
        <w:tc>
          <w:tcPr>
            <w:tcW w:w="4519" w:type="dxa"/>
          </w:tcPr>
          <w:p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6"/>
                <w:bCs/>
                <w:sz w:val="24"/>
                <w:szCs w:val="24"/>
              </w:rPr>
              <w:footnoteReference w:id="138"/>
            </w: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bl>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rsidTr="0014629E">
        <w:tc>
          <w:tcPr>
            <w:tcW w:w="4788"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rsidTr="0014629E">
        <w:tc>
          <w:tcPr>
            <w:tcW w:w="4788"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632665" w:rsidRDefault="00632665" w:rsidP="00ED5171">
      <w:pPr>
        <w:spacing w:after="0" w:line="240" w:lineRule="auto"/>
        <w:ind w:firstLine="426"/>
        <w:rPr>
          <w:rFonts w:ascii="Times New Roman" w:hAnsi="Times New Roman" w:cs="Times New Roman"/>
          <w:sz w:val="24"/>
          <w:szCs w:val="24"/>
        </w:rPr>
      </w:pPr>
    </w:p>
    <w:p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rsidR="00406C2A" w:rsidRPr="008367A6" w:rsidRDefault="00406C2A">
      <w:pPr>
        <w:rPr>
          <w:rFonts w:ascii="Times New Roman" w:hAnsi="Times New Roman" w:cs="Times New Roman"/>
          <w:sz w:val="24"/>
          <w:szCs w:val="24"/>
        </w:rPr>
      </w:pPr>
    </w:p>
    <w:p w:rsidR="00406C2A" w:rsidRPr="00BD225C" w:rsidRDefault="001906AA" w:rsidP="00406C2A">
      <w:pPr>
        <w:pStyle w:val="a8"/>
        <w:spacing w:after="0" w:line="240" w:lineRule="auto"/>
        <w:ind w:left="709"/>
        <w:jc w:val="right"/>
        <w:outlineLvl w:val="0"/>
        <w:rPr>
          <w:rFonts w:ascii="Times New Roman" w:hAnsi="Times New Roman" w:cs="Times New Roman"/>
          <w:b/>
          <w:sz w:val="24"/>
          <w:szCs w:val="24"/>
        </w:rPr>
      </w:pPr>
      <w:r>
        <w:rPr>
          <w:rStyle w:val="a6"/>
          <w:rFonts w:ascii="Times New Roman" w:hAnsi="Times New Roman"/>
          <w:b/>
          <w:sz w:val="24"/>
          <w:szCs w:val="24"/>
        </w:rPr>
        <w:footnoteReference w:id="139"/>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632665" w:rsidRDefault="00632665" w:rsidP="00632665">
      <w:pPr>
        <w:spacing w:after="0" w:line="240" w:lineRule="auto"/>
        <w:ind w:firstLine="426"/>
        <w:rPr>
          <w:rFonts w:ascii="Times New Roman" w:hAnsi="Times New Roman" w:cs="Times New Roman"/>
          <w:sz w:val="24"/>
          <w:szCs w:val="24"/>
        </w:rPr>
      </w:pPr>
    </w:p>
    <w:p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6"/>
          <w:rFonts w:ascii="Times New Roman" w:hAnsi="Times New Roman"/>
          <w:b/>
          <w:sz w:val="24"/>
          <w:szCs w:val="24"/>
        </w:rPr>
        <w:footnoteReference w:id="140"/>
      </w: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rsidTr="002B7BCC">
        <w:tc>
          <w:tcPr>
            <w:tcW w:w="4788" w:type="dxa"/>
            <w:shd w:val="clear" w:color="auto" w:fill="auto"/>
          </w:tcPr>
          <w:p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rsidTr="002B7BCC">
        <w:tc>
          <w:tcPr>
            <w:tcW w:w="4788" w:type="dxa"/>
            <w:shd w:val="clear" w:color="auto" w:fill="auto"/>
          </w:tcPr>
          <w:p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rsidR="002B7BCC" w:rsidRPr="00BD225C" w:rsidRDefault="002B7BCC" w:rsidP="00DF24CF">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8</w:t>
      </w:r>
    </w:p>
    <w:p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991708475"/>
    <w:p w:rsidR="002B7BCC" w:rsidRDefault="002B7BCC" w:rsidP="0075037D">
      <w:pPr>
        <w:spacing w:after="0" w:line="240" w:lineRule="auto"/>
        <w:ind w:firstLine="426"/>
        <w:jc w:val="center"/>
        <w:rPr>
          <w:rFonts w:ascii="Times New Roman" w:hAnsi="Times New Roman" w:cs="Times New Roman"/>
          <w:b/>
          <w:sz w:val="24"/>
          <w:szCs w:val="24"/>
        </w:rPr>
      </w:pPr>
    </w:p>
    <w:p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CF1323" w:rsidRPr="00CF1323" w:rsidRDefault="00CF1323" w:rsidP="00CF1323">
      <w:pPr>
        <w:spacing w:after="0" w:line="20" w:lineRule="atLeast"/>
        <w:jc w:val="both"/>
        <w:rPr>
          <w:rFonts w:ascii="Times New Roman" w:eastAsia="Calibri" w:hAnsi="Times New Roman" w:cs="Times New Roman"/>
          <w:b/>
          <w:bCs/>
          <w:sz w:val="24"/>
          <w:szCs w:val="24"/>
        </w:rPr>
      </w:pPr>
    </w:p>
    <w:p w:rsidR="006050D4" w:rsidRPr="00696095" w:rsidRDefault="006050D4" w:rsidP="006050D4">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xml:space="preserve">, </w:t>
      </w:r>
      <w:permStart w:id="54011138" w:edGrp="everyone"/>
      <w:r w:rsidRPr="00696095">
        <w:rPr>
          <w:rFonts w:ascii="Times New Roman" w:eastAsia="Calibri" w:hAnsi="Times New Roman" w:cs="Times New Roman"/>
          <w:bCs/>
          <w:sz w:val="24"/>
          <w:szCs w:val="24"/>
        </w:rPr>
        <w:t>______________________________________________________________, являясь работником</w:t>
      </w:r>
      <w:r>
        <w:rPr>
          <w:rStyle w:val="a6"/>
          <w:rFonts w:ascii="Times New Roman" w:eastAsia="Calibri" w:hAnsi="Times New Roman"/>
          <w:bCs/>
          <w:sz w:val="24"/>
          <w:szCs w:val="24"/>
        </w:rPr>
        <w:footnoteReference w:id="141"/>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w:t>
      </w:r>
      <w:permEnd w:id="54011138"/>
      <w:r w:rsidRPr="00696095">
        <w:rPr>
          <w:rFonts w:ascii="Times New Roman" w:eastAsia="Calibri" w:hAnsi="Times New Roman" w:cs="Times New Roman"/>
          <w:bCs/>
          <w:sz w:val="24"/>
          <w:szCs w:val="24"/>
        </w:rPr>
        <w:t>, обязуюсь выполнять перечисленные ниже требования:</w:t>
      </w:r>
    </w:p>
    <w:p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6050D4" w:rsidRPr="00B812C7" w:rsidRDefault="006050D4" w:rsidP="006050D4">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6050D4"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42"/>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6050D4"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6050D4" w:rsidRPr="00696095" w:rsidRDefault="006050D4" w:rsidP="006050D4">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6050D4" w:rsidRPr="00B812C7" w:rsidRDefault="006050D4" w:rsidP="006050D4">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6050D4" w:rsidRDefault="006050D4" w:rsidP="006050D4">
      <w:pPr>
        <w:spacing w:after="0" w:line="240" w:lineRule="auto"/>
        <w:ind w:firstLine="709"/>
        <w:jc w:val="both"/>
        <w:rPr>
          <w:rFonts w:ascii="Times New Roman" w:eastAsia="Calibri" w:hAnsi="Times New Roman" w:cs="Times New Roman"/>
          <w:b/>
          <w:bCs/>
          <w:sz w:val="24"/>
          <w:szCs w:val="24"/>
        </w:rPr>
      </w:pPr>
    </w:p>
    <w:p w:rsidR="006050D4" w:rsidRPr="006F19DB" w:rsidRDefault="006050D4" w:rsidP="006050D4">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6050D4" w:rsidRPr="006F19DB" w:rsidRDefault="006050D4" w:rsidP="006050D4">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6050D4" w:rsidRPr="006F19DB" w:rsidRDefault="006050D4" w:rsidP="006050D4">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6050D4" w:rsidRDefault="006050D4" w:rsidP="006050D4">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6050D4" w:rsidRDefault="006050D4" w:rsidP="006050D4">
      <w:pPr>
        <w:spacing w:after="0" w:line="240" w:lineRule="auto"/>
        <w:ind w:firstLine="709"/>
        <w:jc w:val="both"/>
        <w:rPr>
          <w:rFonts w:ascii="Times New Roman" w:eastAsia="Calibri" w:hAnsi="Times New Roman" w:cs="Times New Roman"/>
          <w:bCs/>
          <w:sz w:val="24"/>
          <w:szCs w:val="24"/>
        </w:rPr>
      </w:pPr>
    </w:p>
    <w:p w:rsidR="006050D4" w:rsidRPr="00696095" w:rsidRDefault="006050D4" w:rsidP="006050D4">
      <w:pPr>
        <w:spacing w:after="0" w:line="240" w:lineRule="auto"/>
        <w:ind w:firstLine="709"/>
        <w:jc w:val="both"/>
        <w:rPr>
          <w:rFonts w:ascii="Times New Roman" w:hAnsi="Times New Roman" w:cs="Times New Roman"/>
          <w:sz w:val="24"/>
          <w:szCs w:val="24"/>
        </w:rPr>
      </w:pPr>
    </w:p>
    <w:p w:rsidR="006050D4" w:rsidRPr="00696095" w:rsidRDefault="006050D4" w:rsidP="006050D4">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6050D4" w:rsidRPr="00696095" w:rsidRDefault="006050D4" w:rsidP="006050D4">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6050D4" w:rsidRPr="00696095" w:rsidRDefault="006050D4" w:rsidP="006050D4">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6050D4" w:rsidRDefault="006050D4" w:rsidP="006050D4">
      <w:pPr>
        <w:spacing w:after="0" w:line="20" w:lineRule="atLeast"/>
        <w:jc w:val="center"/>
        <w:rPr>
          <w:rFonts w:ascii="Times New Roman" w:eastAsia="Calibri" w:hAnsi="Times New Roman" w:cs="Times New Roman"/>
          <w:b/>
          <w:bCs/>
          <w:sz w:val="24"/>
          <w:szCs w:val="24"/>
        </w:rPr>
      </w:pPr>
    </w:p>
    <w:p w:rsidR="006050D4" w:rsidRDefault="006050D4" w:rsidP="006050D4">
      <w:pPr>
        <w:spacing w:after="0" w:line="20" w:lineRule="atLeast"/>
        <w:jc w:val="center"/>
        <w:rPr>
          <w:rFonts w:ascii="Times New Roman" w:eastAsia="Calibri" w:hAnsi="Times New Roman" w:cs="Times New Roman"/>
          <w:b/>
          <w:bCs/>
          <w:sz w:val="24"/>
          <w:szCs w:val="24"/>
        </w:rPr>
      </w:pPr>
      <w:permStart w:id="1581133695" w:edGrp="everyone"/>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rsidTr="002B7BCC">
        <w:trPr>
          <w:jc w:val="center"/>
        </w:trPr>
        <w:tc>
          <w:tcPr>
            <w:tcW w:w="5069" w:type="dxa"/>
            <w:tcMar>
              <w:top w:w="0" w:type="dxa"/>
              <w:left w:w="108" w:type="dxa"/>
              <w:bottom w:w="0" w:type="dxa"/>
              <w:right w:w="108" w:type="dxa"/>
            </w:tcMar>
          </w:tcPr>
          <w:p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2B7BCC" w:rsidRPr="00900808" w:rsidRDefault="002B7BCC" w:rsidP="0075037D">
      <w:pPr>
        <w:spacing w:after="0" w:line="240" w:lineRule="auto"/>
        <w:jc w:val="both"/>
        <w:rPr>
          <w:rFonts w:ascii="Times New Roman" w:hAnsi="Times New Roman"/>
          <w:sz w:val="24"/>
          <w:szCs w:val="24"/>
        </w:rPr>
      </w:pPr>
    </w:p>
    <w:p w:rsidR="002B7BCC" w:rsidRPr="00AB09A3" w:rsidRDefault="002B7BCC" w:rsidP="00DF24CF">
      <w:pPr>
        <w:widowControl w:val="0"/>
        <w:spacing w:after="0" w:line="240" w:lineRule="auto"/>
        <w:rPr>
          <w:rFonts w:ascii="Times New Roman" w:hAnsi="Times New Roman" w:cs="Times New Roman"/>
          <w:b/>
          <w:sz w:val="20"/>
          <w:szCs w:val="20"/>
        </w:rPr>
      </w:pPr>
    </w:p>
    <w:p w:rsidR="00670B04" w:rsidRDefault="00670B04">
      <w:pPr>
        <w:rPr>
          <w:rFonts w:ascii="Times New Roman" w:hAnsi="Times New Roman" w:cs="Times New Roman"/>
          <w:sz w:val="24"/>
          <w:szCs w:val="24"/>
        </w:rPr>
      </w:pPr>
      <w:r>
        <w:rPr>
          <w:rFonts w:ascii="Times New Roman" w:hAnsi="Times New Roman" w:cs="Times New Roman"/>
          <w:sz w:val="24"/>
          <w:szCs w:val="24"/>
        </w:rPr>
        <w:br w:type="page"/>
      </w:r>
    </w:p>
    <w:p w:rsidR="00670B04" w:rsidRPr="00670B04" w:rsidRDefault="00670B04" w:rsidP="00670B04">
      <w:pPr>
        <w:widowControl w:val="0"/>
        <w:spacing w:after="0" w:line="240" w:lineRule="auto"/>
        <w:ind w:left="5664"/>
        <w:contextualSpacing/>
        <w:jc w:val="right"/>
        <w:rPr>
          <w:rFonts w:ascii="Times New Roman" w:eastAsia="Times New Roman" w:hAnsi="Times New Roman" w:cs="Times New Roman"/>
          <w:b/>
          <w:bCs/>
          <w:lang w:eastAsia="ru-RU"/>
        </w:rPr>
      </w:pPr>
      <w:r w:rsidRPr="00670B04">
        <w:rPr>
          <w:rFonts w:ascii="Times New Roman" w:eastAsia="Times New Roman" w:hAnsi="Times New Roman" w:cs="Times New Roman"/>
          <w:b/>
          <w:bCs/>
          <w:lang w:eastAsia="ru-RU"/>
        </w:rPr>
        <w:t xml:space="preserve">ПРИЛОЖЕНИЕ № </w:t>
      </w:r>
      <w:r w:rsidR="00BD7B49">
        <w:rPr>
          <w:rFonts w:ascii="Times New Roman" w:eastAsia="Times New Roman" w:hAnsi="Times New Roman" w:cs="Times New Roman"/>
          <w:b/>
          <w:bCs/>
          <w:lang w:eastAsia="ru-RU"/>
        </w:rPr>
        <w:t>9</w:t>
      </w:r>
      <w:r w:rsidRPr="00670B04">
        <w:rPr>
          <w:rFonts w:ascii="Times New Roman" w:eastAsia="Times New Roman" w:hAnsi="Times New Roman" w:cs="Times New Roman"/>
          <w:b/>
          <w:bCs/>
          <w:vertAlign w:val="superscript"/>
          <w:lang w:eastAsia="ru-RU"/>
        </w:rPr>
        <w:footnoteReference w:id="143"/>
      </w:r>
    </w:p>
    <w:p w:rsidR="00670B04" w:rsidRPr="00670B04" w:rsidRDefault="00DC6F59" w:rsidP="00DC6F59">
      <w:pPr>
        <w:widowControl w:val="0"/>
        <w:spacing w:after="0" w:line="240" w:lineRule="auto"/>
        <w:contextualSpacing/>
        <w:jc w:val="right"/>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    к Договору</w:t>
      </w:r>
    </w:p>
    <w:p w:rsidR="00670B04" w:rsidRPr="00670B04" w:rsidRDefault="00670B04" w:rsidP="00670B04">
      <w:pPr>
        <w:widowControl w:val="0"/>
        <w:tabs>
          <w:tab w:val="left" w:pos="3720"/>
          <w:tab w:val="right" w:pos="9638"/>
        </w:tabs>
        <w:spacing w:after="0" w:line="240" w:lineRule="auto"/>
        <w:contextualSpacing/>
        <w:rPr>
          <w:rFonts w:ascii="Times New Roman" w:eastAsia="Times New Roman" w:hAnsi="Times New Roman" w:cs="Times New Roman"/>
          <w:b/>
          <w:lang w:eastAsia="ru-RU"/>
        </w:rPr>
      </w:pPr>
      <w:r w:rsidRPr="00670B04">
        <w:rPr>
          <w:rFonts w:ascii="Times New Roman" w:eastAsia="Times New Roman" w:hAnsi="Times New Roman" w:cs="Times New Roman"/>
          <w:b/>
          <w:bCs/>
          <w:lang w:eastAsia="ru-RU"/>
        </w:rPr>
        <w:tab/>
      </w:r>
      <w:r w:rsidRPr="00670B04">
        <w:rPr>
          <w:rFonts w:ascii="Times New Roman" w:eastAsia="Times New Roman" w:hAnsi="Times New Roman" w:cs="Times New Roman"/>
          <w:b/>
          <w:bCs/>
          <w:lang w:eastAsia="ru-RU"/>
        </w:rPr>
        <w:tab/>
        <w:t xml:space="preserve">№ </w:t>
      </w:r>
      <w:r w:rsidRPr="00670B04">
        <w:rPr>
          <w:rFonts w:ascii="Times New Roman" w:eastAsia="Times New Roman" w:hAnsi="Times New Roman" w:cs="Times New Roman"/>
          <w:bCs/>
          <w:i/>
          <w:lang w:eastAsia="ru-RU"/>
        </w:rPr>
        <w:t>__________</w:t>
      </w:r>
      <w:r w:rsidRPr="00670B04">
        <w:rPr>
          <w:rFonts w:ascii="Times New Roman" w:eastAsia="Times New Roman" w:hAnsi="Times New Roman" w:cs="Times New Roman"/>
          <w:b/>
          <w:bCs/>
          <w:lang w:eastAsia="ru-RU"/>
        </w:rPr>
        <w:t xml:space="preserve">от </w:t>
      </w:r>
      <w:r w:rsidRPr="00670B04">
        <w:rPr>
          <w:rFonts w:ascii="Times New Roman" w:eastAsia="Times New Roman" w:hAnsi="Times New Roman" w:cs="Times New Roman"/>
          <w:bCs/>
          <w:i/>
          <w:lang w:eastAsia="ru-RU"/>
        </w:rPr>
        <w:t xml:space="preserve">«__» ________ </w:t>
      </w:r>
      <w:r w:rsidRPr="00670B04">
        <w:rPr>
          <w:rFonts w:ascii="Times New Roman" w:eastAsia="Times New Roman" w:hAnsi="Times New Roman" w:cs="Times New Roman"/>
          <w:b/>
          <w:bCs/>
          <w:lang w:eastAsia="ru-RU"/>
        </w:rPr>
        <w:t>20__ г.</w:t>
      </w:r>
    </w:p>
    <w:p w:rsidR="00670B04" w:rsidRPr="00670B04" w:rsidRDefault="00670B04" w:rsidP="00670B04">
      <w:pPr>
        <w:widowControl w:val="0"/>
        <w:spacing w:line="240" w:lineRule="auto"/>
        <w:contextualSpacing/>
        <w:rPr>
          <w:rFonts w:ascii="Times New Roman" w:eastAsia="Calibri" w:hAnsi="Times New Roman" w:cs="Times New Roman"/>
        </w:rPr>
      </w:pPr>
    </w:p>
    <w:p w:rsidR="00670B04" w:rsidRPr="00670B04" w:rsidRDefault="00670B04" w:rsidP="00670B04">
      <w:pPr>
        <w:spacing w:after="0" w:line="240" w:lineRule="auto"/>
        <w:jc w:val="center"/>
        <w:rPr>
          <w:rFonts w:ascii="Times New Roman" w:eastAsia="Calibri" w:hAnsi="Times New Roman" w:cs="Times New Roman"/>
          <w:b/>
        </w:rPr>
      </w:pPr>
      <w:r w:rsidRPr="00670B04">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rsidR="00670B04" w:rsidRPr="00670B04" w:rsidRDefault="00670B04" w:rsidP="00670B04">
      <w:pPr>
        <w:spacing w:after="0" w:line="240" w:lineRule="auto"/>
        <w:rPr>
          <w:rFonts w:ascii="Times New Roman" w:eastAsia="Calibri" w:hAnsi="Times New Roman" w:cs="Times New Roman"/>
        </w:rPr>
      </w:pPr>
    </w:p>
    <w:p w:rsidR="00670B04" w:rsidRPr="00670B04" w:rsidRDefault="00670B04" w:rsidP="00670B04">
      <w:pPr>
        <w:tabs>
          <w:tab w:val="left" w:pos="0"/>
          <w:tab w:val="left" w:pos="567"/>
          <w:tab w:val="left" w:pos="851"/>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Добросовестная конкуренция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нфиденциальность и интеллектуальная собственность</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Выявление проблем</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Недопущение использования сырья из регионов, охваченных военными конфликтами</w:t>
      </w:r>
      <w:r w:rsidRPr="00670B04">
        <w:rPr>
          <w:rFonts w:ascii="Times New Roman" w:eastAsia="Calibri" w:hAnsi="Times New Roman" w:cs="Times New Roman"/>
          <w:b/>
          <w:vertAlign w:val="superscript"/>
        </w:rPr>
        <w:footnoteReference w:id="144"/>
      </w:r>
      <w:r w:rsidRPr="00670B04">
        <w:rPr>
          <w:rFonts w:ascii="Times New Roman" w:eastAsia="Calibri" w:hAnsi="Times New Roman" w:cs="Times New Roman"/>
          <w:b/>
        </w:rPr>
        <w:t xml:space="preserve"> </w:t>
      </w:r>
    </w:p>
    <w:p w:rsidR="00670B04" w:rsidRPr="00670B04" w:rsidRDefault="00D37313" w:rsidP="00670B04">
      <w:pPr>
        <w:tabs>
          <w:tab w:val="left" w:pos="0"/>
          <w:tab w:val="left" w:pos="567"/>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Арендодателю </w:t>
      </w:r>
      <w:r w:rsidR="00670B04" w:rsidRPr="00670B04">
        <w:rPr>
          <w:rFonts w:ascii="Times New Roman" w:eastAsia="Calibri" w:hAnsi="Times New Roman" w:cs="Times New Roman"/>
        </w:rPr>
        <w:t xml:space="preserve">не использует в производстве товаров, поставляемых </w:t>
      </w:r>
      <w:r>
        <w:rPr>
          <w:rFonts w:ascii="Times New Roman" w:eastAsia="Calibri" w:hAnsi="Times New Roman" w:cs="Times New Roman"/>
        </w:rPr>
        <w:t>Арендатору</w:t>
      </w:r>
      <w:r w:rsidR="00670B04" w:rsidRPr="00670B04">
        <w:rPr>
          <w:rFonts w:ascii="Times New Roman" w:eastAsia="Calibri" w:hAnsi="Times New Roman" w:cs="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Недопущение использования детского труда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занятости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Обеспечение равных прав и условий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праведливое обращение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облюдение время работы, справедливый размер оплаты труда и льготы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ассоциации </w:t>
      </w:r>
    </w:p>
    <w:p w:rsidR="00670B04" w:rsidRPr="00670B04" w:rsidRDefault="00670B04" w:rsidP="00670B04">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Требования к качеству </w:t>
      </w:r>
    </w:p>
    <w:p w:rsidR="00670B04" w:rsidRPr="00670B04" w:rsidRDefault="00BB0B58" w:rsidP="00670B04">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00670B04" w:rsidRPr="00670B04">
        <w:rPr>
          <w:rFonts w:ascii="Times New Roman" w:eastAsia="Calibri" w:hAnsi="Times New Roman" w:cs="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eastAsia="Calibri" w:hAnsi="Times New Roman" w:cs="Times New Roman"/>
        </w:rPr>
        <w:t xml:space="preserve">Арендатора </w:t>
      </w:r>
      <w:r w:rsidR="00670B04" w:rsidRPr="00670B04">
        <w:rPr>
          <w:rFonts w:ascii="Times New Roman" w:eastAsia="Calibri" w:hAnsi="Times New Roman" w:cs="Times New Roman"/>
        </w:rPr>
        <w:t xml:space="preserve">в качественных товарах, работах и услугах, безопасных при использовании по назначению.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Забота о здоровье и безопасности, соблюдение экологических требований</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сть продукции</w:t>
      </w:r>
      <w:r w:rsidRPr="00670B04">
        <w:rPr>
          <w:rFonts w:ascii="Times New Roman" w:eastAsia="Calibri" w:hAnsi="Times New Roman" w:cs="Times New Roman"/>
          <w:b/>
          <w:vertAlign w:val="superscript"/>
        </w:rPr>
        <w:footnoteReference w:id="145"/>
      </w:r>
      <w:r w:rsidRPr="00670B04">
        <w:rPr>
          <w:rFonts w:ascii="Times New Roman" w:eastAsia="Calibri" w:hAnsi="Times New Roman" w:cs="Times New Roman"/>
          <w:b/>
        </w:rPr>
        <w:t xml:space="preserve"> </w:t>
      </w:r>
    </w:p>
    <w:p w:rsidR="00670B04" w:rsidRPr="00670B04" w:rsidRDefault="00BB0B58" w:rsidP="00670B04">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00670B04" w:rsidRPr="00670B04">
        <w:rPr>
          <w:rFonts w:ascii="Times New Roman" w:eastAsia="Calibri" w:hAnsi="Times New Roman" w:cs="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eastAsia="Calibri" w:hAnsi="Times New Roman" w:cs="Times New Roman"/>
        </w:rPr>
        <w:t xml:space="preserve"> Арендатору</w:t>
      </w:r>
      <w:r w:rsidR="00670B04" w:rsidRPr="00670B04">
        <w:rPr>
          <w:rFonts w:ascii="Times New Roman" w:eastAsia="Calibri" w:hAnsi="Times New Roman" w:cs="Times New Roman"/>
        </w:rPr>
        <w:t xml:space="preserve">.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 рамках своей зоны ответственности </w:t>
      </w:r>
      <w:r w:rsidR="00163165">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и охрана труда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рабочих процессов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sidR="00163165">
        <w:rPr>
          <w:rFonts w:ascii="Times New Roman" w:eastAsia="Calibri" w:hAnsi="Times New Roman" w:cs="Times New Roman"/>
        </w:rPr>
        <w:t xml:space="preserve"> Арендодатель </w:t>
      </w:r>
      <w:r w:rsidRPr="00670B04">
        <w:rPr>
          <w:rFonts w:ascii="Times New Roman" w:eastAsia="Calibri" w:hAnsi="Times New Roman" w:cs="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sidR="00163165">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е обращение с отходами и выбросами</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sidR="005524F4">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eastAsia="Calibri" w:hAnsi="Times New Roman" w:cs="Times New Roman"/>
          <w:vertAlign w:val="superscript"/>
        </w:rPr>
        <w:footnoteReference w:id="146"/>
      </w:r>
      <w:r w:rsidRPr="00670B04">
        <w:rPr>
          <w:rFonts w:ascii="Times New Roman" w:eastAsia="Calibri" w:hAnsi="Times New Roman" w:cs="Times New Roman"/>
        </w:rPr>
        <w:t xml:space="preserve">.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режное отношение к ресурсам и защита климата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670B04" w:rsidRPr="00670B04" w:rsidRDefault="00670B04" w:rsidP="00670B04">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ммуникации с привлекаемыми третьими лицами</w:t>
      </w:r>
    </w:p>
    <w:p w:rsidR="00670B04" w:rsidRPr="00670B04" w:rsidRDefault="005524F4" w:rsidP="00670B04">
      <w:pPr>
        <w:tabs>
          <w:tab w:val="left" w:pos="0"/>
          <w:tab w:val="left" w:pos="567"/>
          <w:tab w:val="left" w:pos="851"/>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00670B04" w:rsidRPr="00670B04">
        <w:rPr>
          <w:rFonts w:ascii="Times New Roman" w:eastAsia="Calibri" w:hAnsi="Times New Roman" w:cs="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Управление рисками </w:t>
      </w:r>
    </w:p>
    <w:p w:rsidR="00670B04" w:rsidRPr="00670B04" w:rsidRDefault="00670B04" w:rsidP="00670B04">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670B04" w:rsidRPr="00670B04" w:rsidRDefault="00670B04" w:rsidP="00670B04">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Постоянное совершенствование </w:t>
      </w:r>
    </w:p>
    <w:p w:rsidR="00670B04" w:rsidRPr="00670B04" w:rsidRDefault="00670B04" w:rsidP="00670B04">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670B04" w:rsidRPr="00670B04" w:rsidRDefault="00670B04" w:rsidP="00670B04">
      <w:pPr>
        <w:tabs>
          <w:tab w:val="left" w:pos="0"/>
          <w:tab w:val="left" w:pos="567"/>
          <w:tab w:val="left" w:pos="851"/>
        </w:tabs>
        <w:spacing w:after="0" w:line="240" w:lineRule="auto"/>
        <w:jc w:val="both"/>
        <w:rPr>
          <w:rFonts w:ascii="Times New Roman" w:eastAsia="Calibri" w:hAnsi="Times New Roman" w:cs="Times New Roman"/>
        </w:rPr>
      </w:pPr>
    </w:p>
    <w:p w:rsidR="00670B04" w:rsidRPr="00670B04" w:rsidRDefault="00670B04" w:rsidP="00670B04">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670B04" w:rsidRPr="00670B04" w:rsidRDefault="00670B04" w:rsidP="00670B04">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Настоящее Соглашение действует в течение срока, определенного в пункте ___</w:t>
      </w:r>
      <w:r w:rsidRPr="00670B04">
        <w:rPr>
          <w:rFonts w:ascii="Times New Roman" w:eastAsia="Calibri" w:hAnsi="Times New Roman" w:cs="Times New Roman"/>
          <w:vertAlign w:val="superscript"/>
        </w:rPr>
        <w:footnoteReference w:id="147"/>
      </w:r>
      <w:r w:rsidRPr="00670B04">
        <w:rPr>
          <w:rFonts w:ascii="Times New Roman" w:eastAsia="Calibri" w:hAnsi="Times New Roman" w:cs="Times New Roman"/>
        </w:rPr>
        <w:t xml:space="preserve"> Договора.</w:t>
      </w:r>
    </w:p>
    <w:p w:rsidR="00670B04" w:rsidRPr="00670B04" w:rsidRDefault="00670B04" w:rsidP="00670B04">
      <w:pPr>
        <w:widowControl w:val="0"/>
        <w:spacing w:after="0" w:line="240" w:lineRule="auto"/>
        <w:contextualSpacing/>
        <w:jc w:val="center"/>
        <w:rPr>
          <w:rFonts w:ascii="Times New Roman" w:eastAsia="Times New Roman" w:hAnsi="Times New Roman" w:cs="Times New Roman"/>
          <w:b/>
        </w:rPr>
      </w:pPr>
    </w:p>
    <w:p w:rsidR="00670B04" w:rsidRPr="00670B04" w:rsidRDefault="00670B04" w:rsidP="00670B04">
      <w:pPr>
        <w:widowControl w:val="0"/>
        <w:spacing w:after="0" w:line="240" w:lineRule="auto"/>
        <w:contextualSpacing/>
        <w:jc w:val="center"/>
        <w:rPr>
          <w:rFonts w:ascii="Times New Roman" w:eastAsia="Times New Roman" w:hAnsi="Times New Roman" w:cs="Times New Roman"/>
          <w:b/>
        </w:rPr>
      </w:pPr>
      <w:r w:rsidRPr="00670B04">
        <w:rPr>
          <w:rFonts w:ascii="Times New Roman" w:eastAsia="Times New Roman" w:hAnsi="Times New Roman" w:cs="Times New Roman"/>
          <w:b/>
        </w:rPr>
        <w:t>ПОДПИСИ СТОРОН:</w:t>
      </w:r>
    </w:p>
    <w:p w:rsidR="00670B04" w:rsidRPr="00670B04" w:rsidRDefault="00670B04" w:rsidP="00670B04">
      <w:pPr>
        <w:widowControl w:val="0"/>
        <w:spacing w:after="0" w:line="240" w:lineRule="auto"/>
        <w:contextualSpacing/>
        <w:jc w:val="center"/>
        <w:rPr>
          <w:rFonts w:ascii="Times New Roman" w:eastAsia="Calibri" w:hAnsi="Times New Roman" w:cs="Times New Roman"/>
          <w:b/>
          <w:bCs/>
        </w:rPr>
      </w:pPr>
    </w:p>
    <w:tbl>
      <w:tblPr>
        <w:tblW w:w="0" w:type="auto"/>
        <w:jc w:val="center"/>
        <w:tblLook w:val="04A0" w:firstRow="1" w:lastRow="0" w:firstColumn="1" w:lastColumn="0" w:noHBand="0" w:noVBand="1"/>
      </w:tblPr>
      <w:tblGrid>
        <w:gridCol w:w="5745"/>
        <w:gridCol w:w="3893"/>
      </w:tblGrid>
      <w:tr w:rsidR="00670B04" w:rsidRPr="00670B04" w:rsidTr="00BD7B49">
        <w:trPr>
          <w:jc w:val="center"/>
        </w:trPr>
        <w:tc>
          <w:tcPr>
            <w:tcW w:w="6292" w:type="dxa"/>
          </w:tcPr>
          <w:p w:rsidR="00670B04" w:rsidRPr="00670B04" w:rsidRDefault="00670B04" w:rsidP="00670B04">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rPr>
              <w:br w:type="page"/>
            </w:r>
            <w:r w:rsidRPr="00670B04">
              <w:rPr>
                <w:rFonts w:ascii="Times New Roman" w:eastAsia="Times New Roman" w:hAnsi="Times New Roman" w:cs="Times New Roman"/>
                <w:b/>
                <w:lang w:eastAsia="ru-RU"/>
              </w:rPr>
              <w:t>От</w:t>
            </w:r>
            <w:r w:rsidR="005524F4">
              <w:rPr>
                <w:rFonts w:ascii="Times New Roman" w:eastAsia="Times New Roman" w:hAnsi="Times New Roman" w:cs="Times New Roman"/>
                <w:b/>
                <w:lang w:eastAsia="ru-RU"/>
              </w:rPr>
              <w:t xml:space="preserve"> Арендодателя</w:t>
            </w:r>
            <w:r w:rsidRPr="00670B04">
              <w:rPr>
                <w:rFonts w:ascii="Times New Roman" w:eastAsia="Times New Roman" w:hAnsi="Times New Roman" w:cs="Times New Roman"/>
                <w:b/>
                <w:lang w:eastAsia="ru-RU"/>
              </w:rPr>
              <w:t xml:space="preserve">: </w:t>
            </w:r>
          </w:p>
          <w:p w:rsidR="00670B04" w:rsidRPr="00670B04" w:rsidRDefault="00670B04" w:rsidP="00670B04">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670B04" w:rsidRPr="00670B04" w:rsidRDefault="00670B04" w:rsidP="00670B04">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670B04" w:rsidRPr="00670B04" w:rsidRDefault="00670B04" w:rsidP="00670B04">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c>
          <w:tcPr>
            <w:tcW w:w="3455" w:type="dxa"/>
          </w:tcPr>
          <w:p w:rsidR="00670B04" w:rsidRPr="00670B04" w:rsidRDefault="00670B04" w:rsidP="00670B04">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b/>
                <w:lang w:eastAsia="ru-RU"/>
              </w:rPr>
              <w:t>От</w:t>
            </w:r>
            <w:r w:rsidR="005524F4">
              <w:rPr>
                <w:rFonts w:ascii="Times New Roman" w:eastAsia="Times New Roman" w:hAnsi="Times New Roman" w:cs="Times New Roman"/>
                <w:b/>
                <w:lang w:eastAsia="ru-RU"/>
              </w:rPr>
              <w:t xml:space="preserve"> Арендатора</w:t>
            </w:r>
            <w:r w:rsidRPr="00670B04">
              <w:rPr>
                <w:rFonts w:ascii="Times New Roman" w:eastAsia="Times New Roman" w:hAnsi="Times New Roman" w:cs="Times New Roman"/>
                <w:b/>
                <w:lang w:eastAsia="ru-RU"/>
              </w:rPr>
              <w:t>:</w:t>
            </w:r>
          </w:p>
          <w:p w:rsidR="00670B04" w:rsidRPr="00670B04" w:rsidRDefault="00670B04" w:rsidP="00670B04">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670B04" w:rsidRPr="00670B04" w:rsidRDefault="00670B04" w:rsidP="00670B04">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670B04" w:rsidRPr="00670B04" w:rsidRDefault="00670B04" w:rsidP="00670B04">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r>
      <w:permEnd w:id="1581133695"/>
    </w:tbl>
    <w:p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0E7" w:rsidRDefault="00C730E7" w:rsidP="00335586">
      <w:pPr>
        <w:spacing w:after="0" w:line="240" w:lineRule="auto"/>
      </w:pPr>
      <w:r>
        <w:separator/>
      </w:r>
    </w:p>
  </w:endnote>
  <w:endnote w:type="continuationSeparator" w:id="0">
    <w:p w:rsidR="00C730E7" w:rsidRDefault="00C730E7"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21" w:rsidRDefault="000A5E2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21" w:rsidRPr="005E50C3" w:rsidRDefault="00FD6BEB" w:rsidP="00B13315">
    <w:pPr>
      <w:pStyle w:val="af4"/>
      <w:rPr>
        <w:sz w:val="28"/>
        <w:szCs w:val="28"/>
      </w:rPr>
    </w:pPr>
    <w:permStart w:id="1299926116" w:edGrp="everyone"/>
    <w:r>
      <w:rPr>
        <w:rFonts w:ascii="Times New Roman" w:hAnsi="Times New Roman" w:cs="Times New Roman"/>
        <w:noProof/>
        <w:sz w:val="28"/>
        <w:szCs w:val="28"/>
        <w:lang w:eastAsia="ru-RU"/>
      </w:rPr>
      <w:drawing>
        <wp:inline distT="0" distB="0" distL="0" distR="0">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r w:rsidR="000A5E21" w:rsidRPr="005E50C3">
      <w:rPr>
        <w:rFonts w:ascii="Times New Roman" w:hAnsi="Times New Roman" w:cs="Times New Roman"/>
        <w:sz w:val="28"/>
        <w:szCs w:val="28"/>
      </w:rPr>
      <w:t xml:space="preserve">________________/________________/ </w:t>
    </w:r>
    <w:r w:rsidR="000A5E21" w:rsidRPr="00B13315">
      <w:rPr>
        <w:rFonts w:ascii="Times New Roman" w:hAnsi="Times New Roman" w:cs="Times New Roman"/>
        <w:sz w:val="28"/>
        <w:szCs w:val="28"/>
      </w:rPr>
      <w:t xml:space="preserve">   </w:t>
    </w:r>
    <w:r w:rsidR="000A5E21" w:rsidRPr="005E50C3">
      <w:rPr>
        <w:rFonts w:ascii="Times New Roman" w:hAnsi="Times New Roman" w:cs="Times New Roman"/>
        <w:sz w:val="28"/>
        <w:szCs w:val="28"/>
      </w:rPr>
      <w:t xml:space="preserve"> ________________/________________/</w:t>
    </w:r>
  </w:p>
  <w:permEnd w:id="1299926116"/>
  <w:p w:rsidR="000A5E21" w:rsidRPr="00E73B5C" w:rsidRDefault="003333EB"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0A5E21" w:rsidRPr="00E73B5C">
          <w:rPr>
            <w:rFonts w:ascii="Times New Roman" w:hAnsi="Times New Roman" w:cs="Times New Roman"/>
            <w:sz w:val="24"/>
            <w:szCs w:val="24"/>
          </w:rPr>
          <w:fldChar w:fldCharType="begin"/>
        </w:r>
        <w:r w:rsidR="000A5E21" w:rsidRPr="00E73B5C">
          <w:rPr>
            <w:rFonts w:ascii="Times New Roman" w:hAnsi="Times New Roman" w:cs="Times New Roman"/>
            <w:sz w:val="24"/>
            <w:szCs w:val="24"/>
          </w:rPr>
          <w:instrText>PAGE   \* MERGEFORMAT</w:instrText>
        </w:r>
        <w:r w:rsidR="000A5E21" w:rsidRPr="00E73B5C">
          <w:rPr>
            <w:rFonts w:ascii="Times New Roman" w:hAnsi="Times New Roman" w:cs="Times New Roman"/>
            <w:sz w:val="24"/>
            <w:szCs w:val="24"/>
          </w:rPr>
          <w:fldChar w:fldCharType="separate"/>
        </w:r>
        <w:r>
          <w:rPr>
            <w:rFonts w:ascii="Times New Roman" w:hAnsi="Times New Roman" w:cs="Times New Roman"/>
            <w:noProof/>
            <w:sz w:val="24"/>
            <w:szCs w:val="24"/>
          </w:rPr>
          <w:t>11</w:t>
        </w:r>
        <w:r w:rsidR="000A5E21" w:rsidRPr="00E73B5C">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21" w:rsidRPr="00BD225C" w:rsidRDefault="000A5E21">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0E7" w:rsidRDefault="00C730E7" w:rsidP="00335586">
      <w:pPr>
        <w:spacing w:after="0" w:line="240" w:lineRule="auto"/>
      </w:pPr>
      <w:r>
        <w:separator/>
      </w:r>
    </w:p>
  </w:footnote>
  <w:footnote w:type="continuationSeparator" w:id="0">
    <w:p w:rsidR="00C730E7" w:rsidRDefault="00C730E7" w:rsidP="00335586">
      <w:pPr>
        <w:spacing w:after="0" w:line="240" w:lineRule="auto"/>
      </w:pPr>
      <w:r>
        <w:continuationSeparator/>
      </w:r>
    </w:p>
  </w:footnote>
  <w:footnote w:id="1">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при наличии.</w:t>
      </w:r>
    </w:p>
  </w:footnote>
  <w:footnote w:id="4">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5">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rsidR="000A5E21" w:rsidRPr="0075037D" w:rsidRDefault="000A5E21"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rsidR="000A5E21" w:rsidRPr="00DF24CF" w:rsidRDefault="000A5E21" w:rsidP="00CF533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rsidR="000A5E21" w:rsidRPr="00DF24CF" w:rsidRDefault="000A5E21" w:rsidP="00CF533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rsidR="000A5E21" w:rsidRDefault="000A5E21" w:rsidP="007565CA">
      <w:pPr>
        <w:pStyle w:val="a4"/>
        <w:jc w:val="both"/>
        <w:rPr>
          <w:rFonts w:ascii="Times New Roman" w:hAnsi="Times New Roman"/>
        </w:rPr>
      </w:pPr>
      <w:r w:rsidRPr="00200948">
        <w:rPr>
          <w:rStyle w:val="a6"/>
          <w:rFonts w:ascii="Times New Roman" w:hAnsi="Times New Roman"/>
        </w:rPr>
        <w:footnoteRef/>
      </w:r>
      <w:r>
        <w:t xml:space="preserve"> </w:t>
      </w:r>
      <w:r>
        <w:rPr>
          <w:rFonts w:ascii="Times New Roman" w:hAnsi="Times New Roman"/>
        </w:rPr>
        <w:t>Пункт не включается при заключении:</w:t>
      </w:r>
    </w:p>
    <w:p w:rsidR="000A5E21" w:rsidRPr="00FD30E3" w:rsidRDefault="000A5E21"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rsidR="000A5E21" w:rsidRPr="00FD30E3" w:rsidRDefault="000A5E21"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rsidR="000A5E21" w:rsidRPr="00200948" w:rsidRDefault="000A5E21"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2">
    <w:p w:rsidR="000A5E21" w:rsidRPr="0075037D" w:rsidRDefault="000A5E21" w:rsidP="00CF533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6"/>
          <w:rFonts w:ascii="Times New Roman" w:hAnsi="Times New Roman"/>
        </w:rPr>
        <w:footnoteRef/>
      </w:r>
      <w:r w:rsidRPr="0075037D">
        <w:rPr>
          <w:rFonts w:ascii="Times New Roman" w:hAnsi="Times New Roman"/>
        </w:rPr>
        <w:t xml:space="preserve"> (лет, месяцев).»</w:t>
      </w:r>
    </w:p>
  </w:footnote>
  <w:footnote w:id="23">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рок аренды.</w:t>
      </w:r>
    </w:p>
  </w:footnote>
  <w:footnote w:id="24">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rsidR="000A5E21" w:rsidRPr="0075037D" w:rsidRDefault="000A5E21"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6">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8">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0">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rsidR="000A5E21" w:rsidRPr="0075037D" w:rsidRDefault="000A5E21"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3">
    <w:p w:rsidR="000A5E21" w:rsidRPr="00DF24CF" w:rsidRDefault="000A5E21" w:rsidP="00DF24CF">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4">
    <w:p w:rsidR="000A5E21" w:rsidRPr="001050F2" w:rsidRDefault="000A5E21" w:rsidP="0075037D">
      <w:pPr>
        <w:spacing w:after="0" w:line="240" w:lineRule="auto"/>
        <w:jc w:val="both"/>
        <w:rPr>
          <w:rFonts w:ascii="Times New Roman" w:hAnsi="Times New Roman"/>
        </w:rPr>
      </w:pPr>
      <w:r w:rsidRPr="0075037D">
        <w:rPr>
          <w:rStyle w:val="a6"/>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5">
    <w:p w:rsidR="000A5E21" w:rsidRPr="0075037D" w:rsidRDefault="000A5E21"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6">
    <w:p w:rsidR="000A5E21" w:rsidRPr="0075037D" w:rsidRDefault="000A5E21"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7">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DF24CF">
        <w:rPr>
          <w:rFonts w:ascii="Times New Roman" w:hAnsi="Times New Roman"/>
        </w:rPr>
        <w:t xml:space="preserve">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8">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9">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40">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w:t>
      </w:r>
      <w:r>
        <w:rPr>
          <w:rFonts w:ascii="Times New Roman" w:hAnsi="Times New Roman"/>
        </w:rPr>
        <w:t>Д</w:t>
      </w:r>
      <w:r w:rsidRPr="00DF24CF">
        <w:rPr>
          <w:rFonts w:ascii="Times New Roman" w:hAnsi="Times New Roman"/>
        </w:rPr>
        <w:t>оговора исключаются.</w:t>
      </w:r>
    </w:p>
  </w:footnote>
  <w:footnote w:id="41">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2">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3">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4">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rsidR="000A5E21" w:rsidRPr="0075037D" w:rsidRDefault="000A5E21"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убъект Российской Федерации.</w:t>
      </w:r>
    </w:p>
  </w:footnote>
  <w:footnote w:id="48">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0">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1">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2">
    <w:p w:rsidR="000A5E21" w:rsidRPr="0075037D" w:rsidRDefault="000A5E21"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3">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4">
    <w:p w:rsidR="000A5E21" w:rsidRPr="0075037D" w:rsidRDefault="000A5E21"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5">
    <w:p w:rsidR="000A5E21" w:rsidRPr="0075037D" w:rsidRDefault="000A5E21"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6">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7">
    <w:p w:rsidR="000A5E21" w:rsidRPr="0075037D" w:rsidRDefault="000A5E21"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8">
    <w:p w:rsidR="000A5E21" w:rsidRPr="0075037D" w:rsidRDefault="000A5E21"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9">
    <w:p w:rsidR="000A5E21" w:rsidRDefault="000A5E21">
      <w:pPr>
        <w:pStyle w:val="a4"/>
      </w:pPr>
      <w:r>
        <w:rPr>
          <w:rStyle w:val="a6"/>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60">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1">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2">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3">
    <w:p w:rsidR="000A5E21" w:rsidRPr="00DF24CF" w:rsidRDefault="000A5E21"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4">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5">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6">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7">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8">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9">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70">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71">
    <w:p w:rsidR="000A5E21" w:rsidRPr="0075037D" w:rsidRDefault="000A5E21"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2">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4">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5">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6">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9">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80">
    <w:p w:rsidR="000A5E21" w:rsidRPr="00DF24CF" w:rsidRDefault="000A5E21" w:rsidP="0088441C">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81">
    <w:p w:rsidR="000A5E21" w:rsidRPr="005471AA" w:rsidRDefault="000A5E21" w:rsidP="005471AA">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2">
    <w:p w:rsidR="000A5E21" w:rsidRPr="0075037D" w:rsidRDefault="000A5E21"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3">
    <w:p w:rsidR="000A5E21" w:rsidRPr="0075037D" w:rsidRDefault="000A5E21"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4">
    <w:p w:rsidR="000A5E21" w:rsidRPr="008A54E4" w:rsidRDefault="000A5E21" w:rsidP="00AD670A">
      <w:pPr>
        <w:pStyle w:val="a4"/>
        <w:jc w:val="both"/>
        <w:rPr>
          <w:rFonts w:ascii="Times New Roman" w:hAnsi="Times New Roman"/>
        </w:rPr>
      </w:pPr>
      <w:r w:rsidRPr="008A54E4">
        <w:rPr>
          <w:rStyle w:val="a6"/>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5">
    <w:p w:rsidR="000A5E21" w:rsidRPr="0075037D" w:rsidRDefault="000A5E21"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6">
    <w:p w:rsidR="000A5E21" w:rsidRPr="008A54E4" w:rsidRDefault="000A5E21" w:rsidP="00AD670A">
      <w:pPr>
        <w:pStyle w:val="a4"/>
        <w:jc w:val="both"/>
        <w:rPr>
          <w:rFonts w:ascii="Times New Roman" w:hAnsi="Times New Roman"/>
        </w:rPr>
      </w:pPr>
      <w:r w:rsidRPr="008A54E4">
        <w:rPr>
          <w:rStyle w:val="a6"/>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7">
    <w:p w:rsidR="000A5E21" w:rsidRPr="0075037D" w:rsidRDefault="000A5E21"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8">
    <w:p w:rsidR="000A5E21" w:rsidRPr="007B564B" w:rsidRDefault="000A5E21">
      <w:pPr>
        <w:pStyle w:val="a4"/>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r>
        <w:rPr>
          <w:rFonts w:ascii="Times New Roman" w:hAnsi="Times New Roman"/>
        </w:rPr>
        <w:t>,</w:t>
      </w:r>
      <w:r w:rsidRPr="00625A4D">
        <w:rPr>
          <w:rFonts w:ascii="Times New Roman" w:hAnsi="Times New Roman"/>
        </w:rPr>
        <w:t xml:space="preserve"> </w:t>
      </w:r>
      <w:r>
        <w:rPr>
          <w:rFonts w:ascii="Times New Roman" w:hAnsi="Times New Roman"/>
        </w:rPr>
        <w:t>исключить упоминание об НДС по всему тексту Раздела</w:t>
      </w:r>
      <w:r w:rsidRPr="007B564B">
        <w:rPr>
          <w:rFonts w:ascii="Times New Roman" w:hAnsi="Times New Roman"/>
        </w:rPr>
        <w:t>.</w:t>
      </w:r>
    </w:p>
  </w:footnote>
  <w:footnote w:id="89">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0">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91">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2">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3">
    <w:p w:rsidR="000A5E21" w:rsidRPr="0035618A" w:rsidRDefault="000A5E21" w:rsidP="00FE1712">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94">
    <w:p w:rsidR="000A5E21" w:rsidRPr="0035618A" w:rsidRDefault="000A5E21" w:rsidP="00FE1712">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95">
    <w:p w:rsidR="000A5E21" w:rsidRPr="0035618A" w:rsidRDefault="000A5E21" w:rsidP="00FE1712">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96">
    <w:p w:rsidR="000A5E21" w:rsidRPr="0035618A" w:rsidRDefault="000A5E21" w:rsidP="00FE1712">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97">
    <w:p w:rsidR="000A5E21" w:rsidRDefault="000A5E21">
      <w:pPr>
        <w:pStyle w:val="a4"/>
      </w:pPr>
      <w:r>
        <w:rPr>
          <w:rStyle w:val="a6"/>
        </w:rPr>
        <w:footnoteRef/>
      </w:r>
      <w:r>
        <w:t xml:space="preserve"> </w:t>
      </w:r>
      <w:r w:rsidRPr="00A13DE8">
        <w:rPr>
          <w:rFonts w:ascii="Times New Roman" w:hAnsi="Times New Roman"/>
          <w:sz w:val="18"/>
          <w:szCs w:val="18"/>
        </w:rPr>
        <w:t xml:space="preserve">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w:t>
      </w:r>
      <w:r>
        <w:rPr>
          <w:rFonts w:ascii="Times New Roman" w:hAnsi="Times New Roman"/>
          <w:sz w:val="18"/>
          <w:szCs w:val="18"/>
        </w:rPr>
        <w:t>Д</w:t>
      </w:r>
      <w:r w:rsidRPr="00A13DE8">
        <w:rPr>
          <w:rFonts w:ascii="Times New Roman" w:hAnsi="Times New Roman"/>
          <w:sz w:val="18"/>
          <w:szCs w:val="18"/>
        </w:rPr>
        <w:t>оговора с контрагентом</w:t>
      </w:r>
      <w:r w:rsidRPr="00A13DE8">
        <w:rPr>
          <w:rFonts w:ascii="Times New Roman" w:hAnsi="Times New Roman"/>
          <w:sz w:val="18"/>
          <w:szCs w:val="18"/>
          <w:lang w:eastAsia="ru-RU"/>
        </w:rPr>
        <w:t xml:space="preserve"> и неприменении в отношениях </w:t>
      </w:r>
      <w:r>
        <w:rPr>
          <w:rFonts w:ascii="Times New Roman" w:hAnsi="Times New Roman"/>
          <w:sz w:val="18"/>
          <w:szCs w:val="18"/>
          <w:lang w:eastAsia="ru-RU"/>
        </w:rPr>
        <w:t>С</w:t>
      </w:r>
      <w:r w:rsidRPr="00A13DE8">
        <w:rPr>
          <w:rFonts w:ascii="Times New Roman" w:hAnsi="Times New Roman"/>
          <w:sz w:val="18"/>
          <w:szCs w:val="18"/>
          <w:lang w:eastAsia="ru-RU"/>
        </w:rPr>
        <w:t>торон положений соглашения об использовании принципов корпоративной социальной ответственности</w:t>
      </w:r>
      <w:r w:rsidRPr="00A13DE8">
        <w:rPr>
          <w:rFonts w:ascii="Times New Roman" w:hAnsi="Times New Roman"/>
          <w:sz w:val="18"/>
          <w:szCs w:val="18"/>
        </w:rPr>
        <w:t>.</w:t>
      </w:r>
    </w:p>
  </w:footnote>
  <w:footnote w:id="98">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9">
    <w:p w:rsidR="000A5E21" w:rsidRPr="0075037D" w:rsidRDefault="000A5E21"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100">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01">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02">
    <w:p w:rsidR="000A5E21" w:rsidRPr="00DF24CF" w:rsidRDefault="000A5E21" w:rsidP="0075037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03">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4">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105">
    <w:p w:rsidR="000A5E21" w:rsidRPr="0075037D" w:rsidRDefault="000A5E21"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6">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07">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8">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9">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10">
    <w:p w:rsidR="000A5E21" w:rsidRPr="00DF24CF"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11">
    <w:p w:rsidR="000A5E21" w:rsidRPr="006B1A13" w:rsidRDefault="000A5E21"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12">
    <w:p w:rsidR="000A5E21" w:rsidRPr="006B1A13" w:rsidRDefault="000A5E21"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13">
    <w:p w:rsidR="000A5E21" w:rsidRPr="006B1A13" w:rsidRDefault="000A5E21"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14">
    <w:p w:rsidR="000A5E21" w:rsidRPr="006B1A13" w:rsidRDefault="000A5E21"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5">
    <w:p w:rsidR="000A5E21" w:rsidRPr="006B1A13" w:rsidRDefault="000A5E21"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16">
    <w:p w:rsidR="000A5E21" w:rsidRPr="006B1A13" w:rsidRDefault="000A5E21" w:rsidP="0075037D">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17">
    <w:p w:rsidR="000A5E21" w:rsidRPr="006B1A13" w:rsidRDefault="000A5E21"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8">
    <w:p w:rsidR="000A5E21" w:rsidRPr="006B1A13" w:rsidRDefault="000A5E21"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9">
    <w:p w:rsidR="000A5E21" w:rsidRPr="006B1A13" w:rsidRDefault="000A5E21"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20">
    <w:p w:rsidR="000A5E21" w:rsidRPr="006B1A13" w:rsidRDefault="000A5E21"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21">
    <w:p w:rsidR="000A5E21" w:rsidRPr="006B1A13" w:rsidRDefault="000A5E21"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22">
    <w:p w:rsidR="000A5E21" w:rsidRPr="006B1A13" w:rsidRDefault="000A5E21"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23">
    <w:p w:rsidR="000A5E21" w:rsidRPr="006B1A13" w:rsidRDefault="000A5E21"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24">
    <w:p w:rsidR="000A5E21" w:rsidRPr="006B1A13" w:rsidRDefault="000A5E21"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25">
    <w:p w:rsidR="000A5E21" w:rsidRPr="006B1A13" w:rsidRDefault="000A5E21"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26">
    <w:p w:rsidR="000A5E21" w:rsidRPr="006B1A13" w:rsidRDefault="000A5E21"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127">
    <w:p w:rsidR="000A5E21" w:rsidRPr="006B1A13" w:rsidRDefault="000A5E21"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8">
    <w:p w:rsidR="000A5E21" w:rsidRPr="00887520" w:rsidRDefault="000A5E21" w:rsidP="00AA5D82">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29">
    <w:p w:rsidR="000A5E21" w:rsidRPr="00887520" w:rsidRDefault="000A5E21" w:rsidP="00AA5D82">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0">
    <w:p w:rsidR="000A5E21" w:rsidRPr="00887520" w:rsidRDefault="000A5E21" w:rsidP="00AA5D82">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1">
    <w:p w:rsidR="000A5E21" w:rsidRPr="00887520" w:rsidRDefault="000A5E21" w:rsidP="00AA5D82">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32">
    <w:p w:rsidR="000A5E21" w:rsidRPr="00732A86" w:rsidRDefault="000A5E21" w:rsidP="00AA5D82">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33">
    <w:p w:rsidR="000A5E21" w:rsidRPr="00732A86" w:rsidRDefault="000A5E21" w:rsidP="00AA5D82">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4">
    <w:p w:rsidR="000A5E21" w:rsidRPr="0075037D" w:rsidRDefault="000A5E21" w:rsidP="006B1A13">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35">
    <w:p w:rsidR="000A5E21" w:rsidRPr="006B1A13" w:rsidRDefault="000A5E21"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36">
    <w:p w:rsidR="000A5E21" w:rsidRPr="006B1A13" w:rsidRDefault="000A5E21"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37">
    <w:p w:rsidR="000A5E21" w:rsidRPr="006B1A13" w:rsidRDefault="000A5E21"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8">
    <w:p w:rsidR="000A5E21" w:rsidRPr="006B1A13" w:rsidRDefault="000A5E21"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9">
    <w:p w:rsidR="000A5E21" w:rsidRPr="0075037D" w:rsidRDefault="000A5E21"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40">
    <w:p w:rsidR="000A5E21" w:rsidRPr="0075037D" w:rsidRDefault="000A5E21"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41">
    <w:p w:rsidR="000A5E21" w:rsidRPr="00B812C7" w:rsidRDefault="000A5E21" w:rsidP="006050D4">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42">
    <w:p w:rsidR="000A5E21" w:rsidRPr="007F66A6" w:rsidRDefault="000A5E21" w:rsidP="006050D4">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43">
    <w:p w:rsidR="000A5E21" w:rsidRPr="00C82614" w:rsidRDefault="000A5E21" w:rsidP="00670B04">
      <w:pPr>
        <w:pStyle w:val="a4"/>
        <w:rPr>
          <w:rFonts w:ascii="Times New Roman" w:hAnsi="Times New Roman"/>
          <w:sz w:val="18"/>
          <w:szCs w:val="18"/>
        </w:rPr>
      </w:pPr>
      <w:r w:rsidRPr="00C82614">
        <w:rPr>
          <w:rStyle w:val="a6"/>
          <w:sz w:val="18"/>
          <w:szCs w:val="18"/>
        </w:rPr>
        <w:footnoteRef/>
      </w:r>
      <w:r w:rsidRPr="00C82614">
        <w:rPr>
          <w:rFonts w:ascii="Times New Roman" w:hAnsi="Times New Roman"/>
          <w:sz w:val="18"/>
          <w:szCs w:val="18"/>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44">
    <w:p w:rsidR="000A5E21" w:rsidRPr="00C82614" w:rsidRDefault="000A5E21" w:rsidP="00670B04">
      <w:pPr>
        <w:pStyle w:val="a4"/>
        <w:rPr>
          <w:rFonts w:ascii="Times New Roman" w:hAnsi="Times New Roman"/>
          <w:b/>
          <w:sz w:val="18"/>
          <w:szCs w:val="18"/>
        </w:rPr>
      </w:pPr>
      <w:r w:rsidRPr="00C82614">
        <w:rPr>
          <w:rStyle w:val="a6"/>
          <w:sz w:val="18"/>
          <w:szCs w:val="18"/>
        </w:rPr>
        <w:footnoteRef/>
      </w:r>
      <w:r w:rsidRPr="00C82614">
        <w:rPr>
          <w:rFonts w:ascii="Times New Roman" w:hAnsi="Times New Roman"/>
          <w:sz w:val="18"/>
          <w:szCs w:val="18"/>
        </w:rPr>
        <w:t xml:space="preserve"> Если применимо к отношениям Сторон.</w:t>
      </w:r>
    </w:p>
  </w:footnote>
  <w:footnote w:id="145">
    <w:p w:rsidR="000A5E21" w:rsidRPr="00C82614" w:rsidRDefault="000A5E21" w:rsidP="00670B04">
      <w:pPr>
        <w:pStyle w:val="a4"/>
        <w:rPr>
          <w:rFonts w:ascii="Times New Roman" w:hAnsi="Times New Roman"/>
          <w:sz w:val="18"/>
          <w:szCs w:val="18"/>
        </w:rPr>
      </w:pPr>
      <w:r w:rsidRPr="00C82614">
        <w:rPr>
          <w:rStyle w:val="a6"/>
          <w:sz w:val="18"/>
          <w:szCs w:val="18"/>
        </w:rPr>
        <w:footnoteRef/>
      </w:r>
      <w:r w:rsidRPr="00C82614">
        <w:rPr>
          <w:rFonts w:ascii="Times New Roman" w:hAnsi="Times New Roman"/>
          <w:sz w:val="18"/>
          <w:szCs w:val="18"/>
        </w:rPr>
        <w:t xml:space="preserve"> Если применимо к отношениям Сторон.</w:t>
      </w:r>
    </w:p>
  </w:footnote>
  <w:footnote w:id="146">
    <w:p w:rsidR="000A5E21" w:rsidRPr="00C82614" w:rsidRDefault="000A5E21" w:rsidP="00670B04">
      <w:pPr>
        <w:pStyle w:val="a4"/>
        <w:rPr>
          <w:rFonts w:ascii="Times New Roman" w:hAnsi="Times New Roman"/>
          <w:sz w:val="18"/>
          <w:szCs w:val="18"/>
        </w:rPr>
      </w:pPr>
      <w:r w:rsidRPr="00C82614">
        <w:rPr>
          <w:rStyle w:val="a6"/>
          <w:sz w:val="18"/>
          <w:szCs w:val="18"/>
        </w:rPr>
        <w:footnoteRef/>
      </w:r>
      <w:r w:rsidRPr="00C82614">
        <w:rPr>
          <w:rFonts w:ascii="Times New Roman" w:hAnsi="Times New Roman"/>
          <w:sz w:val="18"/>
          <w:szCs w:val="18"/>
        </w:rPr>
        <w:t xml:space="preserve"> Если применимо к отношениям Сторон.</w:t>
      </w:r>
    </w:p>
  </w:footnote>
  <w:footnote w:id="147">
    <w:p w:rsidR="000A5E21" w:rsidRPr="00C82614" w:rsidRDefault="000A5E21" w:rsidP="00670B04">
      <w:pPr>
        <w:pStyle w:val="a4"/>
        <w:rPr>
          <w:rFonts w:ascii="Times New Roman" w:hAnsi="Times New Roman"/>
          <w:sz w:val="18"/>
          <w:szCs w:val="18"/>
        </w:rPr>
      </w:pPr>
      <w:r w:rsidRPr="00C82614">
        <w:rPr>
          <w:rStyle w:val="a6"/>
          <w:sz w:val="18"/>
          <w:szCs w:val="18"/>
        </w:rPr>
        <w:footnoteRef/>
      </w:r>
      <w:r w:rsidRPr="00C82614">
        <w:rPr>
          <w:rFonts w:ascii="Times New Roman" w:hAnsi="Times New Roman"/>
          <w:sz w:val="18"/>
          <w:szCs w:val="18"/>
        </w:rPr>
        <w:t xml:space="preserve"> Указать пункт Договора, в котором содержатся сведения о сроке его 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21" w:rsidRDefault="000A5E2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21" w:rsidRDefault="000A5E2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21" w:rsidRDefault="000A5E2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12"/>
  </w:num>
  <w:num w:numId="4">
    <w:abstractNumId w:val="8"/>
  </w:num>
  <w:num w:numId="5">
    <w:abstractNumId w:val="7"/>
  </w:num>
  <w:num w:numId="6">
    <w:abstractNumId w:val="16"/>
  </w:num>
  <w:num w:numId="7">
    <w:abstractNumId w:val="18"/>
  </w:num>
  <w:num w:numId="8">
    <w:abstractNumId w:val="4"/>
  </w:num>
  <w:num w:numId="9">
    <w:abstractNumId w:val="9"/>
  </w:num>
  <w:num w:numId="10">
    <w:abstractNumId w:val="17"/>
  </w:num>
  <w:num w:numId="11">
    <w:abstractNumId w:val="2"/>
  </w:num>
  <w:num w:numId="12">
    <w:abstractNumId w:val="13"/>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1"/>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comments" w:enforcement="1" w:cryptProviderType="rsaAES" w:cryptAlgorithmClass="hash" w:cryptAlgorithmType="typeAny" w:cryptAlgorithmSid="14" w:cryptSpinCount="100000" w:hash="uvNaHD6ekg9gmqcbRWMrR+Hrk4frZSAiEDiJo2fWiPOJg1s46sAg7tMmICSShNJbiT6ThiDzT4Hd75Stlzshiw==" w:salt="hiUn7ga6WQiAmf7lXgYGwA=="/>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165"/>
    <w:rsid w:val="000045E0"/>
    <w:rsid w:val="00005E22"/>
    <w:rsid w:val="000061A9"/>
    <w:rsid w:val="00007711"/>
    <w:rsid w:val="000109DA"/>
    <w:rsid w:val="00010C7E"/>
    <w:rsid w:val="0001270A"/>
    <w:rsid w:val="00013758"/>
    <w:rsid w:val="000139A5"/>
    <w:rsid w:val="00021E5C"/>
    <w:rsid w:val="00024248"/>
    <w:rsid w:val="00025340"/>
    <w:rsid w:val="0002696B"/>
    <w:rsid w:val="00027F32"/>
    <w:rsid w:val="00031C40"/>
    <w:rsid w:val="0003597A"/>
    <w:rsid w:val="00036B70"/>
    <w:rsid w:val="000403C1"/>
    <w:rsid w:val="00043E2D"/>
    <w:rsid w:val="00044749"/>
    <w:rsid w:val="00045AE2"/>
    <w:rsid w:val="00047145"/>
    <w:rsid w:val="0004717C"/>
    <w:rsid w:val="00051E98"/>
    <w:rsid w:val="0005711A"/>
    <w:rsid w:val="000572F3"/>
    <w:rsid w:val="00062CB1"/>
    <w:rsid w:val="000640EB"/>
    <w:rsid w:val="000647E0"/>
    <w:rsid w:val="000648FC"/>
    <w:rsid w:val="00072378"/>
    <w:rsid w:val="00080FAA"/>
    <w:rsid w:val="00081EC3"/>
    <w:rsid w:val="00087253"/>
    <w:rsid w:val="00090C8C"/>
    <w:rsid w:val="00096D61"/>
    <w:rsid w:val="000A124D"/>
    <w:rsid w:val="000A29CE"/>
    <w:rsid w:val="000A54AD"/>
    <w:rsid w:val="000A553B"/>
    <w:rsid w:val="000A5E21"/>
    <w:rsid w:val="000B146E"/>
    <w:rsid w:val="000B3658"/>
    <w:rsid w:val="000B4B48"/>
    <w:rsid w:val="000C05A7"/>
    <w:rsid w:val="000C4F54"/>
    <w:rsid w:val="000D0DA7"/>
    <w:rsid w:val="000D1303"/>
    <w:rsid w:val="000D3BEB"/>
    <w:rsid w:val="000D3C47"/>
    <w:rsid w:val="000E2AC7"/>
    <w:rsid w:val="000E4CB7"/>
    <w:rsid w:val="000E6098"/>
    <w:rsid w:val="000F0801"/>
    <w:rsid w:val="000F1E0A"/>
    <w:rsid w:val="000F6AAE"/>
    <w:rsid w:val="000F7DEB"/>
    <w:rsid w:val="001050F2"/>
    <w:rsid w:val="001051A5"/>
    <w:rsid w:val="00105A64"/>
    <w:rsid w:val="00107B8D"/>
    <w:rsid w:val="00111CF0"/>
    <w:rsid w:val="00116855"/>
    <w:rsid w:val="0012339B"/>
    <w:rsid w:val="00123983"/>
    <w:rsid w:val="00126FFE"/>
    <w:rsid w:val="0013158D"/>
    <w:rsid w:val="00135E79"/>
    <w:rsid w:val="00137E47"/>
    <w:rsid w:val="001423E2"/>
    <w:rsid w:val="00142E58"/>
    <w:rsid w:val="0014629E"/>
    <w:rsid w:val="00151AA7"/>
    <w:rsid w:val="001522DC"/>
    <w:rsid w:val="00152E59"/>
    <w:rsid w:val="00154273"/>
    <w:rsid w:val="00155E15"/>
    <w:rsid w:val="00156F00"/>
    <w:rsid w:val="001577C2"/>
    <w:rsid w:val="00160AA4"/>
    <w:rsid w:val="0016140A"/>
    <w:rsid w:val="00162D4A"/>
    <w:rsid w:val="00163165"/>
    <w:rsid w:val="00163200"/>
    <w:rsid w:val="001656A7"/>
    <w:rsid w:val="001665ED"/>
    <w:rsid w:val="00173C8A"/>
    <w:rsid w:val="001761FC"/>
    <w:rsid w:val="00176C29"/>
    <w:rsid w:val="00185184"/>
    <w:rsid w:val="0018532B"/>
    <w:rsid w:val="00185BF7"/>
    <w:rsid w:val="00186B38"/>
    <w:rsid w:val="00187CEC"/>
    <w:rsid w:val="00190524"/>
    <w:rsid w:val="001906AA"/>
    <w:rsid w:val="001961F0"/>
    <w:rsid w:val="0019778E"/>
    <w:rsid w:val="001A2894"/>
    <w:rsid w:val="001A30DE"/>
    <w:rsid w:val="001A4B2F"/>
    <w:rsid w:val="001A5AF2"/>
    <w:rsid w:val="001B0974"/>
    <w:rsid w:val="001B2389"/>
    <w:rsid w:val="001C0E23"/>
    <w:rsid w:val="001C3D4D"/>
    <w:rsid w:val="001C7253"/>
    <w:rsid w:val="001D2B60"/>
    <w:rsid w:val="001D5AE7"/>
    <w:rsid w:val="001D71BF"/>
    <w:rsid w:val="001E1B1B"/>
    <w:rsid w:val="001E1C81"/>
    <w:rsid w:val="001E27AB"/>
    <w:rsid w:val="001F12D8"/>
    <w:rsid w:val="001F1F41"/>
    <w:rsid w:val="001F2F44"/>
    <w:rsid w:val="001F3734"/>
    <w:rsid w:val="00200948"/>
    <w:rsid w:val="00202108"/>
    <w:rsid w:val="00204857"/>
    <w:rsid w:val="00207B4E"/>
    <w:rsid w:val="00210D13"/>
    <w:rsid w:val="00211736"/>
    <w:rsid w:val="00215130"/>
    <w:rsid w:val="002170C5"/>
    <w:rsid w:val="00217CBD"/>
    <w:rsid w:val="00222651"/>
    <w:rsid w:val="0022300A"/>
    <w:rsid w:val="002239E5"/>
    <w:rsid w:val="0022439C"/>
    <w:rsid w:val="002251A8"/>
    <w:rsid w:val="0022687D"/>
    <w:rsid w:val="00236489"/>
    <w:rsid w:val="0024236B"/>
    <w:rsid w:val="00242535"/>
    <w:rsid w:val="0024424C"/>
    <w:rsid w:val="00244318"/>
    <w:rsid w:val="002464FF"/>
    <w:rsid w:val="00250CC8"/>
    <w:rsid w:val="002517F6"/>
    <w:rsid w:val="00252297"/>
    <w:rsid w:val="00257E12"/>
    <w:rsid w:val="00257E85"/>
    <w:rsid w:val="00264F08"/>
    <w:rsid w:val="00265A32"/>
    <w:rsid w:val="00272C87"/>
    <w:rsid w:val="00274D8D"/>
    <w:rsid w:val="00274E5B"/>
    <w:rsid w:val="002806F5"/>
    <w:rsid w:val="00280E65"/>
    <w:rsid w:val="0028221D"/>
    <w:rsid w:val="00285F8C"/>
    <w:rsid w:val="00286F68"/>
    <w:rsid w:val="0028791F"/>
    <w:rsid w:val="00287E77"/>
    <w:rsid w:val="00292068"/>
    <w:rsid w:val="00293465"/>
    <w:rsid w:val="002A0DB0"/>
    <w:rsid w:val="002A1DAB"/>
    <w:rsid w:val="002A297B"/>
    <w:rsid w:val="002A4207"/>
    <w:rsid w:val="002B221A"/>
    <w:rsid w:val="002B2AD6"/>
    <w:rsid w:val="002B3796"/>
    <w:rsid w:val="002B7BCC"/>
    <w:rsid w:val="002C2373"/>
    <w:rsid w:val="002C36FF"/>
    <w:rsid w:val="002C463E"/>
    <w:rsid w:val="002C5178"/>
    <w:rsid w:val="002C6A6F"/>
    <w:rsid w:val="002D01BD"/>
    <w:rsid w:val="002D0375"/>
    <w:rsid w:val="002D3574"/>
    <w:rsid w:val="002D4433"/>
    <w:rsid w:val="002D4A27"/>
    <w:rsid w:val="002D4F77"/>
    <w:rsid w:val="002D652E"/>
    <w:rsid w:val="002E1E3C"/>
    <w:rsid w:val="002E6E1B"/>
    <w:rsid w:val="002E7E3F"/>
    <w:rsid w:val="002F417F"/>
    <w:rsid w:val="00300A24"/>
    <w:rsid w:val="00303DD7"/>
    <w:rsid w:val="00305DAC"/>
    <w:rsid w:val="003062AB"/>
    <w:rsid w:val="00306D5E"/>
    <w:rsid w:val="00306EAB"/>
    <w:rsid w:val="00307023"/>
    <w:rsid w:val="00312944"/>
    <w:rsid w:val="00314030"/>
    <w:rsid w:val="00323B42"/>
    <w:rsid w:val="0032446B"/>
    <w:rsid w:val="00324F64"/>
    <w:rsid w:val="003314FB"/>
    <w:rsid w:val="003333EB"/>
    <w:rsid w:val="00335586"/>
    <w:rsid w:val="003360FB"/>
    <w:rsid w:val="00336AF5"/>
    <w:rsid w:val="00337EFB"/>
    <w:rsid w:val="00340DE7"/>
    <w:rsid w:val="00342273"/>
    <w:rsid w:val="00345E5B"/>
    <w:rsid w:val="00346641"/>
    <w:rsid w:val="00347580"/>
    <w:rsid w:val="0035370D"/>
    <w:rsid w:val="0035379A"/>
    <w:rsid w:val="00353F35"/>
    <w:rsid w:val="003562D8"/>
    <w:rsid w:val="003575E8"/>
    <w:rsid w:val="00362458"/>
    <w:rsid w:val="00363E6F"/>
    <w:rsid w:val="00367AFC"/>
    <w:rsid w:val="003703C5"/>
    <w:rsid w:val="003704EE"/>
    <w:rsid w:val="00371798"/>
    <w:rsid w:val="003751A8"/>
    <w:rsid w:val="00375656"/>
    <w:rsid w:val="003768EA"/>
    <w:rsid w:val="00381322"/>
    <w:rsid w:val="00386C85"/>
    <w:rsid w:val="00390D2C"/>
    <w:rsid w:val="00392E2F"/>
    <w:rsid w:val="003A2270"/>
    <w:rsid w:val="003A44A4"/>
    <w:rsid w:val="003C23F0"/>
    <w:rsid w:val="003C26C2"/>
    <w:rsid w:val="003D05FD"/>
    <w:rsid w:val="003D2C2C"/>
    <w:rsid w:val="003D387E"/>
    <w:rsid w:val="003D44E3"/>
    <w:rsid w:val="003E7623"/>
    <w:rsid w:val="003F202D"/>
    <w:rsid w:val="003F355B"/>
    <w:rsid w:val="003F417A"/>
    <w:rsid w:val="003F6B2A"/>
    <w:rsid w:val="00401C0E"/>
    <w:rsid w:val="00402C87"/>
    <w:rsid w:val="004050F7"/>
    <w:rsid w:val="00405692"/>
    <w:rsid w:val="00406C2A"/>
    <w:rsid w:val="0040780E"/>
    <w:rsid w:val="0041346F"/>
    <w:rsid w:val="00413EE2"/>
    <w:rsid w:val="0041704C"/>
    <w:rsid w:val="00417FAF"/>
    <w:rsid w:val="004203EA"/>
    <w:rsid w:val="004228A7"/>
    <w:rsid w:val="00423E57"/>
    <w:rsid w:val="00425928"/>
    <w:rsid w:val="00434A1B"/>
    <w:rsid w:val="004403B2"/>
    <w:rsid w:val="00443C35"/>
    <w:rsid w:val="00444128"/>
    <w:rsid w:val="004445DE"/>
    <w:rsid w:val="004448E1"/>
    <w:rsid w:val="0044558F"/>
    <w:rsid w:val="00453A7E"/>
    <w:rsid w:val="00453EE7"/>
    <w:rsid w:val="00455DD2"/>
    <w:rsid w:val="00456D0F"/>
    <w:rsid w:val="00457BBA"/>
    <w:rsid w:val="00457FC9"/>
    <w:rsid w:val="004606D9"/>
    <w:rsid w:val="004606E8"/>
    <w:rsid w:val="004613DA"/>
    <w:rsid w:val="00463E49"/>
    <w:rsid w:val="00467BA8"/>
    <w:rsid w:val="004727AC"/>
    <w:rsid w:val="00473E08"/>
    <w:rsid w:val="0047451D"/>
    <w:rsid w:val="00476F6D"/>
    <w:rsid w:val="00483351"/>
    <w:rsid w:val="00483A1C"/>
    <w:rsid w:val="0048468C"/>
    <w:rsid w:val="00486449"/>
    <w:rsid w:val="00486996"/>
    <w:rsid w:val="0049345A"/>
    <w:rsid w:val="00496624"/>
    <w:rsid w:val="00497F2B"/>
    <w:rsid w:val="004A18BB"/>
    <w:rsid w:val="004A2AC3"/>
    <w:rsid w:val="004A428A"/>
    <w:rsid w:val="004A4BDC"/>
    <w:rsid w:val="004A75A2"/>
    <w:rsid w:val="004A78AF"/>
    <w:rsid w:val="004C068D"/>
    <w:rsid w:val="004C08D6"/>
    <w:rsid w:val="004C689C"/>
    <w:rsid w:val="004D28B7"/>
    <w:rsid w:val="004D2F8E"/>
    <w:rsid w:val="004E0D1D"/>
    <w:rsid w:val="004E224A"/>
    <w:rsid w:val="004E6557"/>
    <w:rsid w:val="005042B4"/>
    <w:rsid w:val="0050728A"/>
    <w:rsid w:val="00516348"/>
    <w:rsid w:val="00516B2E"/>
    <w:rsid w:val="00521AA7"/>
    <w:rsid w:val="00523814"/>
    <w:rsid w:val="00527E15"/>
    <w:rsid w:val="005313AC"/>
    <w:rsid w:val="00531819"/>
    <w:rsid w:val="0053361E"/>
    <w:rsid w:val="00535A1E"/>
    <w:rsid w:val="005360EC"/>
    <w:rsid w:val="00536577"/>
    <w:rsid w:val="00537171"/>
    <w:rsid w:val="00544152"/>
    <w:rsid w:val="00544B29"/>
    <w:rsid w:val="005454F3"/>
    <w:rsid w:val="00545E69"/>
    <w:rsid w:val="005471AA"/>
    <w:rsid w:val="005524F4"/>
    <w:rsid w:val="005545FB"/>
    <w:rsid w:val="0055574E"/>
    <w:rsid w:val="0055748F"/>
    <w:rsid w:val="0056214D"/>
    <w:rsid w:val="00566091"/>
    <w:rsid w:val="00571C1F"/>
    <w:rsid w:val="00581085"/>
    <w:rsid w:val="005817D8"/>
    <w:rsid w:val="005818C8"/>
    <w:rsid w:val="00583DF4"/>
    <w:rsid w:val="0059331F"/>
    <w:rsid w:val="0059503B"/>
    <w:rsid w:val="00597CC8"/>
    <w:rsid w:val="005A0406"/>
    <w:rsid w:val="005A2C75"/>
    <w:rsid w:val="005A38D3"/>
    <w:rsid w:val="005A390D"/>
    <w:rsid w:val="005A6E4D"/>
    <w:rsid w:val="005B0A01"/>
    <w:rsid w:val="005B184E"/>
    <w:rsid w:val="005B2E05"/>
    <w:rsid w:val="005B4672"/>
    <w:rsid w:val="005B606E"/>
    <w:rsid w:val="005B7D04"/>
    <w:rsid w:val="005C31FA"/>
    <w:rsid w:val="005C3CD2"/>
    <w:rsid w:val="005C4622"/>
    <w:rsid w:val="005C4760"/>
    <w:rsid w:val="005C6392"/>
    <w:rsid w:val="005C7C51"/>
    <w:rsid w:val="005D1896"/>
    <w:rsid w:val="005D43A3"/>
    <w:rsid w:val="005D58D9"/>
    <w:rsid w:val="005D5E46"/>
    <w:rsid w:val="005E14E4"/>
    <w:rsid w:val="005E27EB"/>
    <w:rsid w:val="005E2BA7"/>
    <w:rsid w:val="005E321F"/>
    <w:rsid w:val="005E6254"/>
    <w:rsid w:val="005F07FA"/>
    <w:rsid w:val="005F1F9D"/>
    <w:rsid w:val="005F3ED5"/>
    <w:rsid w:val="005F5263"/>
    <w:rsid w:val="005F6D2A"/>
    <w:rsid w:val="006028D5"/>
    <w:rsid w:val="00602F84"/>
    <w:rsid w:val="0060467B"/>
    <w:rsid w:val="00604A05"/>
    <w:rsid w:val="006050D4"/>
    <w:rsid w:val="006101BC"/>
    <w:rsid w:val="0061281D"/>
    <w:rsid w:val="00613220"/>
    <w:rsid w:val="006215D0"/>
    <w:rsid w:val="00625A4D"/>
    <w:rsid w:val="00632665"/>
    <w:rsid w:val="0063352E"/>
    <w:rsid w:val="006405FE"/>
    <w:rsid w:val="00644E75"/>
    <w:rsid w:val="0064625D"/>
    <w:rsid w:val="00650093"/>
    <w:rsid w:val="006535D8"/>
    <w:rsid w:val="0065564F"/>
    <w:rsid w:val="00657E86"/>
    <w:rsid w:val="00663A25"/>
    <w:rsid w:val="00670B04"/>
    <w:rsid w:val="006741A3"/>
    <w:rsid w:val="00674809"/>
    <w:rsid w:val="00674F36"/>
    <w:rsid w:val="00674FC0"/>
    <w:rsid w:val="0068049B"/>
    <w:rsid w:val="0068125B"/>
    <w:rsid w:val="006822B6"/>
    <w:rsid w:val="00683CDC"/>
    <w:rsid w:val="0068427E"/>
    <w:rsid w:val="00691D5F"/>
    <w:rsid w:val="006A0EC0"/>
    <w:rsid w:val="006B1A13"/>
    <w:rsid w:val="006B1D4A"/>
    <w:rsid w:val="006B5583"/>
    <w:rsid w:val="006C0BB5"/>
    <w:rsid w:val="006C3DD1"/>
    <w:rsid w:val="006C62BC"/>
    <w:rsid w:val="006E30FF"/>
    <w:rsid w:val="006E4242"/>
    <w:rsid w:val="006E428A"/>
    <w:rsid w:val="006F031B"/>
    <w:rsid w:val="006F4B3E"/>
    <w:rsid w:val="006F6D58"/>
    <w:rsid w:val="00705BB4"/>
    <w:rsid w:val="00705C26"/>
    <w:rsid w:val="00707CC2"/>
    <w:rsid w:val="00710378"/>
    <w:rsid w:val="0071180B"/>
    <w:rsid w:val="00716548"/>
    <w:rsid w:val="00717229"/>
    <w:rsid w:val="00720AC3"/>
    <w:rsid w:val="00722DBC"/>
    <w:rsid w:val="00723029"/>
    <w:rsid w:val="00724C2B"/>
    <w:rsid w:val="00725CA7"/>
    <w:rsid w:val="00731E43"/>
    <w:rsid w:val="00732A86"/>
    <w:rsid w:val="0074257D"/>
    <w:rsid w:val="007425D5"/>
    <w:rsid w:val="00744153"/>
    <w:rsid w:val="00745B7C"/>
    <w:rsid w:val="0075037D"/>
    <w:rsid w:val="007565CA"/>
    <w:rsid w:val="0076537E"/>
    <w:rsid w:val="00766128"/>
    <w:rsid w:val="007700C1"/>
    <w:rsid w:val="00770598"/>
    <w:rsid w:val="007721C8"/>
    <w:rsid w:val="007735B0"/>
    <w:rsid w:val="00773969"/>
    <w:rsid w:val="00780DFC"/>
    <w:rsid w:val="0079043C"/>
    <w:rsid w:val="007A508F"/>
    <w:rsid w:val="007B0167"/>
    <w:rsid w:val="007B537B"/>
    <w:rsid w:val="007B564B"/>
    <w:rsid w:val="007B6983"/>
    <w:rsid w:val="007C19CB"/>
    <w:rsid w:val="007C2918"/>
    <w:rsid w:val="007C56B1"/>
    <w:rsid w:val="007C6CF5"/>
    <w:rsid w:val="007D09B3"/>
    <w:rsid w:val="007D2C26"/>
    <w:rsid w:val="007D75D0"/>
    <w:rsid w:val="007E0867"/>
    <w:rsid w:val="007E2A48"/>
    <w:rsid w:val="007E4566"/>
    <w:rsid w:val="007E6F45"/>
    <w:rsid w:val="008013D2"/>
    <w:rsid w:val="008125BA"/>
    <w:rsid w:val="008208B7"/>
    <w:rsid w:val="00820C39"/>
    <w:rsid w:val="00825F17"/>
    <w:rsid w:val="008276DB"/>
    <w:rsid w:val="00833CF7"/>
    <w:rsid w:val="008367A6"/>
    <w:rsid w:val="00837B96"/>
    <w:rsid w:val="008405A2"/>
    <w:rsid w:val="00842CC8"/>
    <w:rsid w:val="00844CF4"/>
    <w:rsid w:val="00846A96"/>
    <w:rsid w:val="00852827"/>
    <w:rsid w:val="00854807"/>
    <w:rsid w:val="00862860"/>
    <w:rsid w:val="00862C8F"/>
    <w:rsid w:val="008659D3"/>
    <w:rsid w:val="00866426"/>
    <w:rsid w:val="00875485"/>
    <w:rsid w:val="00881EAF"/>
    <w:rsid w:val="00883144"/>
    <w:rsid w:val="0088441C"/>
    <w:rsid w:val="0088507B"/>
    <w:rsid w:val="00885E06"/>
    <w:rsid w:val="00887520"/>
    <w:rsid w:val="00891886"/>
    <w:rsid w:val="00892322"/>
    <w:rsid w:val="008923D4"/>
    <w:rsid w:val="008929E8"/>
    <w:rsid w:val="00895AFB"/>
    <w:rsid w:val="00896222"/>
    <w:rsid w:val="008A1ED0"/>
    <w:rsid w:val="008A37BD"/>
    <w:rsid w:val="008A3ACA"/>
    <w:rsid w:val="008A6A9B"/>
    <w:rsid w:val="008A70A2"/>
    <w:rsid w:val="008B42D6"/>
    <w:rsid w:val="008B6F93"/>
    <w:rsid w:val="008C3093"/>
    <w:rsid w:val="008C7139"/>
    <w:rsid w:val="008D0284"/>
    <w:rsid w:val="008E0109"/>
    <w:rsid w:val="008E5C01"/>
    <w:rsid w:val="008E6377"/>
    <w:rsid w:val="008E7CA9"/>
    <w:rsid w:val="008E7FAF"/>
    <w:rsid w:val="008F52FC"/>
    <w:rsid w:val="008F67C2"/>
    <w:rsid w:val="009005DC"/>
    <w:rsid w:val="00901717"/>
    <w:rsid w:val="0090347A"/>
    <w:rsid w:val="00904098"/>
    <w:rsid w:val="0090523E"/>
    <w:rsid w:val="00913519"/>
    <w:rsid w:val="00920611"/>
    <w:rsid w:val="00924C15"/>
    <w:rsid w:val="00924FE4"/>
    <w:rsid w:val="0092766A"/>
    <w:rsid w:val="009309E6"/>
    <w:rsid w:val="00930D8B"/>
    <w:rsid w:val="009338A1"/>
    <w:rsid w:val="00933D91"/>
    <w:rsid w:val="0094180F"/>
    <w:rsid w:val="00942221"/>
    <w:rsid w:val="0094357F"/>
    <w:rsid w:val="00947A90"/>
    <w:rsid w:val="00950F1C"/>
    <w:rsid w:val="00951384"/>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2516"/>
    <w:rsid w:val="009D3113"/>
    <w:rsid w:val="009D4D66"/>
    <w:rsid w:val="009D6D23"/>
    <w:rsid w:val="009E0A55"/>
    <w:rsid w:val="009E0B89"/>
    <w:rsid w:val="009E322D"/>
    <w:rsid w:val="009E4378"/>
    <w:rsid w:val="009E47C8"/>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635D"/>
    <w:rsid w:val="00A47147"/>
    <w:rsid w:val="00A52FB9"/>
    <w:rsid w:val="00A537A3"/>
    <w:rsid w:val="00A5733B"/>
    <w:rsid w:val="00A6723B"/>
    <w:rsid w:val="00A70552"/>
    <w:rsid w:val="00A71AE4"/>
    <w:rsid w:val="00A71D07"/>
    <w:rsid w:val="00A72617"/>
    <w:rsid w:val="00A746CB"/>
    <w:rsid w:val="00A75346"/>
    <w:rsid w:val="00A756B4"/>
    <w:rsid w:val="00A75E80"/>
    <w:rsid w:val="00A80667"/>
    <w:rsid w:val="00A908C3"/>
    <w:rsid w:val="00A92462"/>
    <w:rsid w:val="00A92525"/>
    <w:rsid w:val="00A9587A"/>
    <w:rsid w:val="00A95A6E"/>
    <w:rsid w:val="00A96E48"/>
    <w:rsid w:val="00AA0EB7"/>
    <w:rsid w:val="00AA46DC"/>
    <w:rsid w:val="00AA5D82"/>
    <w:rsid w:val="00AA648A"/>
    <w:rsid w:val="00AA6604"/>
    <w:rsid w:val="00AA662D"/>
    <w:rsid w:val="00AA6C9E"/>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36726"/>
    <w:rsid w:val="00B406F1"/>
    <w:rsid w:val="00B4136D"/>
    <w:rsid w:val="00B44107"/>
    <w:rsid w:val="00B4503E"/>
    <w:rsid w:val="00B45349"/>
    <w:rsid w:val="00B4640E"/>
    <w:rsid w:val="00B54ABD"/>
    <w:rsid w:val="00B54DDC"/>
    <w:rsid w:val="00B55AFC"/>
    <w:rsid w:val="00B63E13"/>
    <w:rsid w:val="00B65944"/>
    <w:rsid w:val="00B6670E"/>
    <w:rsid w:val="00B6757D"/>
    <w:rsid w:val="00B7192B"/>
    <w:rsid w:val="00B72CCA"/>
    <w:rsid w:val="00B739DC"/>
    <w:rsid w:val="00B74637"/>
    <w:rsid w:val="00B75A80"/>
    <w:rsid w:val="00B81ADF"/>
    <w:rsid w:val="00B929F6"/>
    <w:rsid w:val="00BA1FBD"/>
    <w:rsid w:val="00BA4C5E"/>
    <w:rsid w:val="00BA5922"/>
    <w:rsid w:val="00BA6DD9"/>
    <w:rsid w:val="00BB078C"/>
    <w:rsid w:val="00BB0B58"/>
    <w:rsid w:val="00BC0554"/>
    <w:rsid w:val="00BC0E12"/>
    <w:rsid w:val="00BC132B"/>
    <w:rsid w:val="00BC42B6"/>
    <w:rsid w:val="00BC484F"/>
    <w:rsid w:val="00BC69F5"/>
    <w:rsid w:val="00BC73C9"/>
    <w:rsid w:val="00BC76E6"/>
    <w:rsid w:val="00BD14DB"/>
    <w:rsid w:val="00BD225C"/>
    <w:rsid w:val="00BD600A"/>
    <w:rsid w:val="00BD7AC3"/>
    <w:rsid w:val="00BD7B49"/>
    <w:rsid w:val="00BE42F6"/>
    <w:rsid w:val="00BF2C79"/>
    <w:rsid w:val="00BF3189"/>
    <w:rsid w:val="00BF3CC6"/>
    <w:rsid w:val="00BF57A2"/>
    <w:rsid w:val="00BF65EA"/>
    <w:rsid w:val="00BF66EF"/>
    <w:rsid w:val="00BF766D"/>
    <w:rsid w:val="00C07CAE"/>
    <w:rsid w:val="00C11246"/>
    <w:rsid w:val="00C113DC"/>
    <w:rsid w:val="00C15CFE"/>
    <w:rsid w:val="00C162D7"/>
    <w:rsid w:val="00C166D4"/>
    <w:rsid w:val="00C30A2D"/>
    <w:rsid w:val="00C36311"/>
    <w:rsid w:val="00C36897"/>
    <w:rsid w:val="00C3698A"/>
    <w:rsid w:val="00C376EE"/>
    <w:rsid w:val="00C426BF"/>
    <w:rsid w:val="00C43076"/>
    <w:rsid w:val="00C45579"/>
    <w:rsid w:val="00C47D96"/>
    <w:rsid w:val="00C532B7"/>
    <w:rsid w:val="00C53921"/>
    <w:rsid w:val="00C54051"/>
    <w:rsid w:val="00C647AF"/>
    <w:rsid w:val="00C670FD"/>
    <w:rsid w:val="00C722C4"/>
    <w:rsid w:val="00C730E7"/>
    <w:rsid w:val="00C7421F"/>
    <w:rsid w:val="00C80421"/>
    <w:rsid w:val="00C82AB8"/>
    <w:rsid w:val="00C87A54"/>
    <w:rsid w:val="00C922FA"/>
    <w:rsid w:val="00C947A6"/>
    <w:rsid w:val="00C96000"/>
    <w:rsid w:val="00C96EF0"/>
    <w:rsid w:val="00CA224F"/>
    <w:rsid w:val="00CB358B"/>
    <w:rsid w:val="00CB65E1"/>
    <w:rsid w:val="00CB6F2A"/>
    <w:rsid w:val="00CC0290"/>
    <w:rsid w:val="00CC128E"/>
    <w:rsid w:val="00CC14A2"/>
    <w:rsid w:val="00CC22C9"/>
    <w:rsid w:val="00CC3CD6"/>
    <w:rsid w:val="00CC640D"/>
    <w:rsid w:val="00CC6DB4"/>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CF533D"/>
    <w:rsid w:val="00D04E8C"/>
    <w:rsid w:val="00D0725B"/>
    <w:rsid w:val="00D11506"/>
    <w:rsid w:val="00D123C5"/>
    <w:rsid w:val="00D15BBE"/>
    <w:rsid w:val="00D17084"/>
    <w:rsid w:val="00D20216"/>
    <w:rsid w:val="00D24769"/>
    <w:rsid w:val="00D24AAE"/>
    <w:rsid w:val="00D25440"/>
    <w:rsid w:val="00D266E8"/>
    <w:rsid w:val="00D33DFA"/>
    <w:rsid w:val="00D37313"/>
    <w:rsid w:val="00D4328D"/>
    <w:rsid w:val="00D449FE"/>
    <w:rsid w:val="00D45CB3"/>
    <w:rsid w:val="00D45FF5"/>
    <w:rsid w:val="00D50D70"/>
    <w:rsid w:val="00D50DCB"/>
    <w:rsid w:val="00D5673D"/>
    <w:rsid w:val="00D56DBB"/>
    <w:rsid w:val="00D6553A"/>
    <w:rsid w:val="00D70675"/>
    <w:rsid w:val="00D75B04"/>
    <w:rsid w:val="00D823FA"/>
    <w:rsid w:val="00D829C8"/>
    <w:rsid w:val="00D84583"/>
    <w:rsid w:val="00D863E2"/>
    <w:rsid w:val="00D863FF"/>
    <w:rsid w:val="00D87D01"/>
    <w:rsid w:val="00D937B5"/>
    <w:rsid w:val="00D95373"/>
    <w:rsid w:val="00DA3A4D"/>
    <w:rsid w:val="00DA56DB"/>
    <w:rsid w:val="00DB4511"/>
    <w:rsid w:val="00DB6B4F"/>
    <w:rsid w:val="00DC6F59"/>
    <w:rsid w:val="00DC7530"/>
    <w:rsid w:val="00DD1184"/>
    <w:rsid w:val="00DD5427"/>
    <w:rsid w:val="00DE15FB"/>
    <w:rsid w:val="00DE3006"/>
    <w:rsid w:val="00DE3B09"/>
    <w:rsid w:val="00DE5953"/>
    <w:rsid w:val="00DF24CF"/>
    <w:rsid w:val="00DF65CA"/>
    <w:rsid w:val="00E03F5F"/>
    <w:rsid w:val="00E041BA"/>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3C4A"/>
    <w:rsid w:val="00E7407E"/>
    <w:rsid w:val="00E74FF5"/>
    <w:rsid w:val="00E81767"/>
    <w:rsid w:val="00E83278"/>
    <w:rsid w:val="00E83764"/>
    <w:rsid w:val="00E926FE"/>
    <w:rsid w:val="00E96355"/>
    <w:rsid w:val="00EA1DF5"/>
    <w:rsid w:val="00EA347C"/>
    <w:rsid w:val="00EA3E8D"/>
    <w:rsid w:val="00EA5BD4"/>
    <w:rsid w:val="00EA7E99"/>
    <w:rsid w:val="00EB1180"/>
    <w:rsid w:val="00EB51F7"/>
    <w:rsid w:val="00EB78B9"/>
    <w:rsid w:val="00EC3AC6"/>
    <w:rsid w:val="00EC791D"/>
    <w:rsid w:val="00ED02E2"/>
    <w:rsid w:val="00ED47A4"/>
    <w:rsid w:val="00ED512F"/>
    <w:rsid w:val="00ED5171"/>
    <w:rsid w:val="00ED6170"/>
    <w:rsid w:val="00EE7154"/>
    <w:rsid w:val="00EE7A89"/>
    <w:rsid w:val="00EE7B2F"/>
    <w:rsid w:val="00EF1436"/>
    <w:rsid w:val="00EF5F7D"/>
    <w:rsid w:val="00EF70A5"/>
    <w:rsid w:val="00EF758D"/>
    <w:rsid w:val="00F01D37"/>
    <w:rsid w:val="00F02DF4"/>
    <w:rsid w:val="00F06F2C"/>
    <w:rsid w:val="00F075E2"/>
    <w:rsid w:val="00F07622"/>
    <w:rsid w:val="00F143C7"/>
    <w:rsid w:val="00F14B77"/>
    <w:rsid w:val="00F14C75"/>
    <w:rsid w:val="00F207F3"/>
    <w:rsid w:val="00F22B4B"/>
    <w:rsid w:val="00F239D7"/>
    <w:rsid w:val="00F25179"/>
    <w:rsid w:val="00F32F00"/>
    <w:rsid w:val="00F4477B"/>
    <w:rsid w:val="00F45837"/>
    <w:rsid w:val="00F52A8E"/>
    <w:rsid w:val="00F53A8B"/>
    <w:rsid w:val="00F5493A"/>
    <w:rsid w:val="00F663A0"/>
    <w:rsid w:val="00F702BF"/>
    <w:rsid w:val="00F800F8"/>
    <w:rsid w:val="00F804E9"/>
    <w:rsid w:val="00F81FA7"/>
    <w:rsid w:val="00F85BD2"/>
    <w:rsid w:val="00F91337"/>
    <w:rsid w:val="00F95994"/>
    <w:rsid w:val="00FA1924"/>
    <w:rsid w:val="00FA2785"/>
    <w:rsid w:val="00FA325E"/>
    <w:rsid w:val="00FA5682"/>
    <w:rsid w:val="00FA61B6"/>
    <w:rsid w:val="00FA6828"/>
    <w:rsid w:val="00FA698C"/>
    <w:rsid w:val="00FA7C62"/>
    <w:rsid w:val="00FB0E4E"/>
    <w:rsid w:val="00FB129B"/>
    <w:rsid w:val="00FB1F1B"/>
    <w:rsid w:val="00FB50B9"/>
    <w:rsid w:val="00FC4EF2"/>
    <w:rsid w:val="00FC579C"/>
    <w:rsid w:val="00FC645E"/>
    <w:rsid w:val="00FC6962"/>
    <w:rsid w:val="00FD30E3"/>
    <w:rsid w:val="00FD42D0"/>
    <w:rsid w:val="00FD4B49"/>
    <w:rsid w:val="00FD6BEB"/>
    <w:rsid w:val="00FE1712"/>
    <w:rsid w:val="00FE2B76"/>
    <w:rsid w:val="00FE596B"/>
    <w:rsid w:val="00FE5F95"/>
    <w:rsid w:val="00FE6651"/>
    <w:rsid w:val="00FF0711"/>
    <w:rsid w:val="00FF0792"/>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576496CEBB4D53036E119E8E140FAEED.dms.sberbank.ru/576496CEBB4D53036E119E8E140FAEED-2AEF964775E537B912C75D3D98185D33-39463503D72FF53C9254868DC9FF86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QNQoSf3vKaeoKo/GAZvKaUbAzCQkK+gI1witCI6EQuI=</DigestValue>
    </Reference>
    <Reference Type="http://www.w3.org/2000/09/xmldsig#Object" URI="#idOfficeObject">
      <DigestMethod Algorithm="urn:ietf:params:xml:ns:cpxmlsec:algorithms:gostr34112012-256"/>
      <DigestValue>QdhDDXI4Y8VITspXMxEfsJLiYSkQbiWqr+v+B4RdiSk=</DigestValue>
    </Reference>
    <Reference Type="http://uri.etsi.org/01903#SignedProperties" URI="#idSignedProperties">
      <Transforms>
        <Transform Algorithm="http://www.w3.org/TR/2001/REC-xml-c14n-20010315"/>
      </Transforms>
      <DigestMethod Algorithm="urn:ietf:params:xml:ns:cpxmlsec:algorithms:gostr34112012-256"/>
      <DigestValue>WibLN4DP7EnVWXaL+LkKbEzZW2j/yPKUaGKnDgbB1SM=</DigestValue>
    </Reference>
  </SignedInfo>
  <SignatureValue>I/vel+7Pt/o4UimUI/8SgEPgrIRHT/Ou3ucfLHCwjKQKmz26UJnd9nyze+FYwP+e
JdsADyYBWWNfMdfw6N01PA==</SignatureValue>
  <KeyInfo>
    <X509Data>
      <X509Certificate>MIIMADCCC62gAwIBAgIQdCjcALSsH7xBm/Dh0jmjv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TE4MTMxMTM1WhcNMjIwMTE4MTMyMTM1WjCCAikxRTBD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ggF6BgNVHR8EggFxMIIBbTBeoFygWoZYaHR0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O+/FDYAAAAABM8wHQYDVR0OBBYE
FBqmmUxWMJYnuGh/JxTg45Mze2rHMAoGCCqFAwcBAQMCA0EABHYLkALicOV9ZSaJ
oe6kXpHgiRSeM9PGC5sqlEvAzPnN8vLmYv0T95l/hwGJTtd+LBGQAIWG2kHKtTJk
ouxD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0/09/xmldsig#sha1"/>
        <DigestValue>+1YQ+2USgMVZZq3BPOJKg4FknZ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hKYkeBE+lnKZjo0VbItdwxTUrU=</DigestValue>
      </Reference>
      <Reference URI="/word/document.xml?ContentType=application/vnd.openxmlformats-officedocument.wordprocessingml.document.main+xml">
        <DigestMethod Algorithm="http://www.w3.org/2000/09/xmldsig#sha1"/>
        <DigestValue>dinGS+0+iwCRiK/3wBlnHxZnSxs=</DigestValue>
      </Reference>
      <Reference URI="/word/endnotes.xml?ContentType=application/vnd.openxmlformats-officedocument.wordprocessingml.endnotes+xml">
        <DigestMethod Algorithm="http://www.w3.org/2000/09/xmldsig#sha1"/>
        <DigestValue>WW6Q7UGkcALjAWoXMUL9hs7kQKA=</DigestValue>
      </Reference>
      <Reference URI="/word/fontTable.xml?ContentType=application/vnd.openxmlformats-officedocument.wordprocessingml.fontTable+xml">
        <DigestMethod Algorithm="http://www.w3.org/2000/09/xmldsig#sha1"/>
        <DigestValue>ta2YfUssku11FITngqN/Qc97xUg=</DigestValue>
      </Reference>
      <Reference URI="/word/footer1.xml?ContentType=application/vnd.openxmlformats-officedocument.wordprocessingml.footer+xml">
        <DigestMethod Algorithm="http://www.w3.org/2000/09/xmldsig#sha1"/>
        <DigestValue>UE6y1nURNta1w4zAgv/elKinFTQ=</DigestValue>
      </Reference>
      <Reference URI="/word/footer2.xml?ContentType=application/vnd.openxmlformats-officedocument.wordprocessingml.footer+xml">
        <DigestMethod Algorithm="http://www.w3.org/2000/09/xmldsig#sha1"/>
        <DigestValue>guFQ1nHWCLDochXYEWlcGBZMoFs=</DigestValue>
      </Reference>
      <Reference URI="/word/footer3.xml?ContentType=application/vnd.openxmlformats-officedocument.wordprocessingml.footer+xml">
        <DigestMethod Algorithm="http://www.w3.org/2000/09/xmldsig#sha1"/>
        <DigestValue>aZ0C5XABsJoo0hv9CVN7SldmRQI=</DigestValue>
      </Reference>
      <Reference URI="/word/footnotes.xml?ContentType=application/vnd.openxmlformats-officedocument.wordprocessingml.footnotes+xml">
        <DigestMethod Algorithm="http://www.w3.org/2000/09/xmldsig#sha1"/>
        <DigestValue>u/KZqFw7Jr2BglNgkwBf+KnyW8A=</DigestValue>
      </Reference>
      <Reference URI="/word/header1.xml?ContentType=application/vnd.openxmlformats-officedocument.wordprocessingml.header+xml">
        <DigestMethod Algorithm="http://www.w3.org/2000/09/xmldsig#sha1"/>
        <DigestValue>ZH84mDRXV09o+WkRgaOpofqNcvE=</DigestValue>
      </Reference>
      <Reference URI="/word/header2.xml?ContentType=application/vnd.openxmlformats-officedocument.wordprocessingml.header+xml">
        <DigestMethod Algorithm="http://www.w3.org/2000/09/xmldsig#sha1"/>
        <DigestValue>ZH84mDRXV09o+WkRgaOpofqNcvE=</DigestValue>
      </Reference>
      <Reference URI="/word/header3.xml?ContentType=application/vnd.openxmlformats-officedocument.wordprocessingml.header+xml">
        <DigestMethod Algorithm="http://www.w3.org/2000/09/xmldsig#sha1"/>
        <DigestValue>ZH84mDRXV09o+WkRgaOpofqNcvE=</DigestValue>
      </Reference>
      <Reference URI="/word/media/image1.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c+/nGj9nX+2CQpo3P8PzT6x+lF4=</DigestValue>
      </Reference>
      <Reference URI="/word/settings.xml?ContentType=application/vnd.openxmlformats-officedocument.wordprocessingml.settings+xml">
        <DigestMethod Algorithm="http://www.w3.org/2000/09/xmldsig#sha1"/>
        <DigestValue>cO3sCcOkhvRad8P+GE0We1V1rBk=</DigestValue>
      </Reference>
      <Reference URI="/word/styles.xml?ContentType=application/vnd.openxmlformats-officedocument.wordprocessingml.styles+xml">
        <DigestMethod Algorithm="http://www.w3.org/2000/09/xmldsig#sha1"/>
        <DigestValue>ECOIdX6S0rjsh0mxbPo8VAZzD/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wZ4B2eV1eeuSarxgGJ+c9/tvzKY=</DigestValue>
      </Reference>
    </Manifest>
    <SignatureProperties>
      <SignatureProperty Id="idSignatureTime" Target="#idPackageSignature">
        <mdssi:SignatureTime xmlns:mdssi="http://schemas.openxmlformats.org/package/2006/digital-signature">
          <mdssi:Format>YYYY-MM-DDThh:mm:ssTZD</mdssi:Format>
          <mdssi:Value>2021-11-29T13:09: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527/23</OfficeVersion>
          <ApplicationVersion>16.0.145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1-29T13:09:08Z</xd:SigningTime>
          <xd:SigningCertificate>
            <xd:Cert>
              <xd:CertDigest>
                <DigestMethod Algorithm="http://www.w3.org/2000/09/xmldsig#sha1"/>
                <DigestValue>ZnbxDqNerNpDJaOWKaCaU2u105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5440260157141982460436842773241984710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299C-771D-460A-B693-8A686917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861</Words>
  <Characters>79010</Characters>
  <Application>Microsoft Office Word</Application>
  <DocSecurity>12</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Трунилина Марина Олеговна</cp:lastModifiedBy>
  <cp:revision>2</cp:revision>
  <cp:lastPrinted>2018-11-27T12:05:00Z</cp:lastPrinted>
  <dcterms:created xsi:type="dcterms:W3CDTF">2021-01-22T07:51:00Z</dcterms:created>
  <dcterms:modified xsi:type="dcterms:W3CDTF">2021-01-22T07:51:00Z</dcterms:modified>
</cp:coreProperties>
</file>